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69D9" w14:textId="77777777" w:rsidR="00246932" w:rsidRPr="00BF234B" w:rsidRDefault="00DB0CC1" w:rsidP="00DB0CC1">
      <w:pPr>
        <w:pStyle w:val="Heading1"/>
        <w:jc w:val="center"/>
        <w:rPr>
          <w:sz w:val="28"/>
          <w:szCs w:val="28"/>
        </w:rPr>
      </w:pPr>
      <w:r w:rsidRPr="00BF234B">
        <w:rPr>
          <w:sz w:val="28"/>
          <w:szCs w:val="28"/>
        </w:rPr>
        <w:t xml:space="preserve">MANCHESTER TOWN BOARD - REGULAR MEETING </w:t>
      </w:r>
    </w:p>
    <w:p w14:paraId="2D5633D2" w14:textId="46A9DE09" w:rsidR="0021107B" w:rsidRPr="00BF234B" w:rsidRDefault="000351CC" w:rsidP="0021107B">
      <w:pPr>
        <w:pStyle w:val="Heading1"/>
        <w:jc w:val="center"/>
      </w:pPr>
      <w:r>
        <w:rPr>
          <w:sz w:val="28"/>
          <w:szCs w:val="28"/>
        </w:rPr>
        <w:t>January</w:t>
      </w:r>
      <w:r w:rsidR="008D2F3B">
        <w:rPr>
          <w:sz w:val="28"/>
          <w:szCs w:val="28"/>
        </w:rPr>
        <w:t xml:space="preserve"> </w:t>
      </w:r>
      <w:r>
        <w:rPr>
          <w:sz w:val="28"/>
          <w:szCs w:val="28"/>
        </w:rPr>
        <w:t>10</w:t>
      </w:r>
      <w:r w:rsidR="00CB4F23" w:rsidRPr="00BF234B">
        <w:rPr>
          <w:sz w:val="28"/>
          <w:szCs w:val="28"/>
        </w:rPr>
        <w:t xml:space="preserve"> 202</w:t>
      </w:r>
      <w:r>
        <w:rPr>
          <w:sz w:val="28"/>
          <w:szCs w:val="28"/>
        </w:rPr>
        <w:t>3</w:t>
      </w:r>
      <w:r w:rsidR="00021CA7" w:rsidRPr="00BF234B">
        <w:rPr>
          <w:sz w:val="28"/>
          <w:szCs w:val="28"/>
        </w:rPr>
        <w:t xml:space="preserve"> - 6 P.M.</w:t>
      </w:r>
      <w:r w:rsidR="0021107B" w:rsidRPr="00BF234B">
        <w:rPr>
          <w:sz w:val="28"/>
          <w:szCs w:val="28"/>
        </w:rPr>
        <w:t xml:space="preserve"> </w:t>
      </w:r>
    </w:p>
    <w:p w14:paraId="1CEEA63A" w14:textId="77777777" w:rsidR="00CB4F23" w:rsidRPr="00BF234B" w:rsidRDefault="00CB4F23" w:rsidP="00CB4F23">
      <w:pPr>
        <w:pStyle w:val="BodyText"/>
        <w:ind w:right="-450"/>
        <w:rPr>
          <w:b w:val="0"/>
        </w:rPr>
      </w:pPr>
      <w:r w:rsidRPr="00BF234B">
        <w:rPr>
          <w:b w:val="0"/>
        </w:rPr>
        <w:t xml:space="preserve">                      </w:t>
      </w:r>
    </w:p>
    <w:p w14:paraId="0A6BC0A3" w14:textId="0038A7DB" w:rsidR="00CB4F23" w:rsidRPr="00122004" w:rsidRDefault="00CB4F23" w:rsidP="00CB4F23">
      <w:pPr>
        <w:pStyle w:val="BodyText"/>
        <w:ind w:right="-450"/>
        <w:rPr>
          <w:b w:val="0"/>
        </w:rPr>
      </w:pPr>
      <w:r w:rsidRPr="00122004">
        <w:rPr>
          <w:b w:val="0"/>
        </w:rPr>
        <w:t xml:space="preserve">The </w:t>
      </w:r>
      <w:r w:rsidR="003B081E">
        <w:rPr>
          <w:b w:val="0"/>
        </w:rPr>
        <w:t>January, 2023</w:t>
      </w:r>
      <w:r w:rsidR="009B65FC" w:rsidRPr="00122004">
        <w:rPr>
          <w:b w:val="0"/>
        </w:rPr>
        <w:t xml:space="preserve"> Town Board</w:t>
      </w:r>
      <w:r w:rsidRPr="00122004">
        <w:rPr>
          <w:b w:val="0"/>
        </w:rPr>
        <w:t xml:space="preserve"> Meeting was held at the Manchester Town Hall on </w:t>
      </w:r>
      <w:r w:rsidR="003B081E">
        <w:rPr>
          <w:b w:val="0"/>
        </w:rPr>
        <w:t>Tuesday, January 10</w:t>
      </w:r>
      <w:r w:rsidR="007B5664" w:rsidRPr="00122004">
        <w:rPr>
          <w:b w:val="0"/>
          <w:vertAlign w:val="superscript"/>
        </w:rPr>
        <w:t>th</w:t>
      </w:r>
      <w:r w:rsidRPr="00122004">
        <w:rPr>
          <w:b w:val="0"/>
        </w:rPr>
        <w:t>, 202</w:t>
      </w:r>
      <w:r w:rsidR="003B081E">
        <w:rPr>
          <w:b w:val="0"/>
        </w:rPr>
        <w:t>3</w:t>
      </w:r>
      <w:r w:rsidRPr="00122004">
        <w:rPr>
          <w:b w:val="0"/>
        </w:rPr>
        <w:t xml:space="preserve"> at </w:t>
      </w:r>
      <w:r w:rsidR="009B65FC" w:rsidRPr="00122004">
        <w:rPr>
          <w:b w:val="0"/>
        </w:rPr>
        <w:t>6</w:t>
      </w:r>
      <w:r w:rsidRPr="00122004">
        <w:rPr>
          <w:b w:val="0"/>
        </w:rPr>
        <w:t>:00 P.M., with the following members present:</w:t>
      </w:r>
    </w:p>
    <w:p w14:paraId="62C9DE37" w14:textId="77777777" w:rsidR="00CB4F23" w:rsidRPr="00122004" w:rsidRDefault="00CB4F23" w:rsidP="00CB4F23">
      <w:pPr>
        <w:pStyle w:val="BodyText"/>
        <w:ind w:right="-450"/>
      </w:pPr>
      <w:r w:rsidRPr="00122004">
        <w:t xml:space="preserve">                  </w:t>
      </w:r>
    </w:p>
    <w:p w14:paraId="755EDC3D" w14:textId="4B5D84B4" w:rsidR="00CB4F23" w:rsidRPr="00122004" w:rsidRDefault="00CB4F23" w:rsidP="00CB4F23">
      <w:pPr>
        <w:pStyle w:val="BodyText"/>
        <w:ind w:right="-450"/>
      </w:pPr>
      <w:r w:rsidRPr="00122004">
        <w:t xml:space="preserve">                   </w:t>
      </w:r>
      <w:r w:rsidR="009B65FC" w:rsidRPr="00122004">
        <w:t>David Phillips</w:t>
      </w:r>
      <w:r w:rsidR="009B65FC" w:rsidRPr="00122004">
        <w:tab/>
      </w:r>
      <w:r w:rsidRPr="00122004">
        <w:tab/>
      </w:r>
      <w:r w:rsidRPr="00122004">
        <w:tab/>
      </w:r>
      <w:r w:rsidRPr="00122004">
        <w:tab/>
        <w:t>Supervisor</w:t>
      </w:r>
    </w:p>
    <w:p w14:paraId="5333FE74" w14:textId="551B01D4" w:rsidR="00CB4F23" w:rsidRPr="00122004" w:rsidRDefault="00CB4F23" w:rsidP="00CB4F23">
      <w:pPr>
        <w:pStyle w:val="BodyText"/>
        <w:ind w:right="-450"/>
      </w:pPr>
      <w:r w:rsidRPr="00122004">
        <w:t xml:space="preserve">                   Kevin Blazey</w:t>
      </w:r>
      <w:r w:rsidRPr="00122004">
        <w:tab/>
      </w:r>
      <w:r w:rsidR="0021107B" w:rsidRPr="00122004">
        <w:tab/>
      </w:r>
      <w:r w:rsidRPr="00122004">
        <w:tab/>
      </w:r>
      <w:r w:rsidRPr="00122004">
        <w:tab/>
        <w:t>Councilman</w:t>
      </w:r>
    </w:p>
    <w:p w14:paraId="2C703307" w14:textId="23D0A4D0" w:rsidR="00CB4F23" w:rsidRPr="00122004" w:rsidRDefault="00CB4F23" w:rsidP="00CB4F23">
      <w:pPr>
        <w:pStyle w:val="BodyText"/>
        <w:ind w:right="-450"/>
      </w:pPr>
      <w:r w:rsidRPr="00122004">
        <w:t xml:space="preserve">                   </w:t>
      </w:r>
      <w:r w:rsidR="007417AD" w:rsidRPr="00122004">
        <w:t xml:space="preserve">Scott DeCook                   </w:t>
      </w:r>
      <w:r w:rsidRPr="00122004">
        <w:tab/>
      </w:r>
      <w:r w:rsidRPr="00122004">
        <w:tab/>
        <w:t>Councilman</w:t>
      </w:r>
    </w:p>
    <w:p w14:paraId="676254F4" w14:textId="61896AD7" w:rsidR="00CB4F23" w:rsidRPr="00122004" w:rsidRDefault="00CB4F23" w:rsidP="00CB4F23">
      <w:pPr>
        <w:pStyle w:val="BodyText"/>
        <w:ind w:right="-450"/>
      </w:pPr>
      <w:r w:rsidRPr="00122004">
        <w:tab/>
        <w:t xml:space="preserve">       Jaylene Folkins</w:t>
      </w:r>
      <w:r w:rsidRPr="00122004">
        <w:tab/>
      </w:r>
      <w:r w:rsidRPr="00122004">
        <w:tab/>
      </w:r>
      <w:r w:rsidRPr="00122004">
        <w:tab/>
      </w:r>
      <w:r w:rsidRPr="00122004">
        <w:tab/>
        <w:t>Councilwoman</w:t>
      </w:r>
    </w:p>
    <w:p w14:paraId="6FD4A480" w14:textId="7CAA0FCB" w:rsidR="00093870" w:rsidRPr="00122004" w:rsidRDefault="00093870" w:rsidP="00CB4F23">
      <w:pPr>
        <w:pStyle w:val="BodyText"/>
        <w:ind w:right="-450"/>
      </w:pPr>
      <w:r w:rsidRPr="00122004">
        <w:tab/>
        <w:t xml:space="preserve">       Matthew Shannon</w:t>
      </w:r>
      <w:r w:rsidRPr="00122004">
        <w:tab/>
      </w:r>
      <w:r w:rsidRPr="00122004">
        <w:tab/>
      </w:r>
      <w:r w:rsidRPr="00122004">
        <w:tab/>
        <w:t>Councilman</w:t>
      </w:r>
    </w:p>
    <w:p w14:paraId="232CC912" w14:textId="5A119977" w:rsidR="00392D60" w:rsidRPr="00122004" w:rsidRDefault="00392D60" w:rsidP="00CB4F23">
      <w:pPr>
        <w:pStyle w:val="BodyText"/>
        <w:ind w:right="-450"/>
      </w:pPr>
      <w:r w:rsidRPr="00122004">
        <w:tab/>
      </w:r>
    </w:p>
    <w:p w14:paraId="4262046F" w14:textId="77777777" w:rsidR="00CB4F23" w:rsidRPr="00122004" w:rsidRDefault="00CB4F23" w:rsidP="00CB4F23">
      <w:pPr>
        <w:pStyle w:val="BodyText"/>
        <w:ind w:right="-450"/>
      </w:pPr>
    </w:p>
    <w:p w14:paraId="4550F077" w14:textId="5CDD3832" w:rsidR="00CB4F23" w:rsidRPr="00122004" w:rsidRDefault="00CB4F23" w:rsidP="00CB4F23">
      <w:pPr>
        <w:pStyle w:val="BodyText"/>
        <w:ind w:right="-450"/>
        <w:rPr>
          <w:b w:val="0"/>
        </w:rPr>
      </w:pPr>
      <w:r w:rsidRPr="00122004">
        <w:t>OTHERS PRESENT:</w:t>
      </w:r>
      <w:r w:rsidRPr="00122004">
        <w:rPr>
          <w:b w:val="0"/>
        </w:rPr>
        <w:t xml:space="preserve"> </w:t>
      </w:r>
      <w:r w:rsidR="00392D60" w:rsidRPr="00122004">
        <w:rPr>
          <w:b w:val="0"/>
        </w:rPr>
        <w:t>Devon Hayes</w:t>
      </w:r>
      <w:r w:rsidRPr="00122004">
        <w:rPr>
          <w:b w:val="0"/>
        </w:rPr>
        <w:t>, Town Clerk; Steve DeHond, Code Enforcement Officer; Jason Lannon, Highway Superintendent; William Murphy, Deputy Highway Superintendent</w:t>
      </w:r>
      <w:r w:rsidR="00093870" w:rsidRPr="00122004">
        <w:rPr>
          <w:b w:val="0"/>
        </w:rPr>
        <w:t>;</w:t>
      </w:r>
      <w:r w:rsidR="009A4413" w:rsidRPr="00122004">
        <w:rPr>
          <w:b w:val="0"/>
        </w:rPr>
        <w:t xml:space="preserve"> </w:t>
      </w:r>
      <w:r w:rsidR="007417AD" w:rsidRPr="00122004">
        <w:rPr>
          <w:b w:val="0"/>
        </w:rPr>
        <w:t>Jennifer Fagner Assesso</w:t>
      </w:r>
      <w:r w:rsidR="007417AD" w:rsidRPr="00ED1F23">
        <w:rPr>
          <w:b w:val="0"/>
        </w:rPr>
        <w:t>r</w:t>
      </w:r>
      <w:r w:rsidR="001625E3" w:rsidRPr="00ED1F23">
        <w:rPr>
          <w:b w:val="0"/>
        </w:rPr>
        <w:t xml:space="preserve">; </w:t>
      </w:r>
      <w:r w:rsidR="000351CC" w:rsidRPr="00ED1F23">
        <w:rPr>
          <w:b w:val="0"/>
        </w:rPr>
        <w:t>Molly</w:t>
      </w:r>
      <w:r w:rsidR="000351CC">
        <w:rPr>
          <w:b w:val="0"/>
        </w:rPr>
        <w:t xml:space="preserve"> </w:t>
      </w:r>
      <w:r w:rsidR="00ED1F23">
        <w:rPr>
          <w:b w:val="0"/>
        </w:rPr>
        <w:t xml:space="preserve">Gaudioso </w:t>
      </w:r>
      <w:r w:rsidR="00093870" w:rsidRPr="00122004">
        <w:rPr>
          <w:bCs/>
        </w:rPr>
        <w:t>Town of Manchester Residents:</w:t>
      </w:r>
      <w:r w:rsidR="00093870" w:rsidRPr="00122004">
        <w:rPr>
          <w:b w:val="0"/>
        </w:rPr>
        <w:t xml:space="preserve"> </w:t>
      </w:r>
      <w:r w:rsidR="004B0AF2">
        <w:rPr>
          <w:b w:val="0"/>
        </w:rPr>
        <w:t>Elaine Liberio</w:t>
      </w:r>
    </w:p>
    <w:p w14:paraId="4234E843" w14:textId="16AD35F1" w:rsidR="0021107B" w:rsidRPr="00122004" w:rsidRDefault="00C242CE" w:rsidP="00246932">
      <w:pPr>
        <w:rPr>
          <w:b w:val="0"/>
        </w:rPr>
      </w:pPr>
      <w:r w:rsidRPr="00122004">
        <w:t xml:space="preserve">ABSENT: </w:t>
      </w:r>
      <w:r w:rsidR="00416CB1" w:rsidRPr="00122004">
        <w:rPr>
          <w:b w:val="0"/>
          <w:bCs/>
        </w:rPr>
        <w:t>None</w:t>
      </w:r>
    </w:p>
    <w:p w14:paraId="66272B11" w14:textId="77777777" w:rsidR="0021107B" w:rsidRPr="00122004" w:rsidRDefault="0021107B" w:rsidP="00246932">
      <w:pPr>
        <w:rPr>
          <w:b w:val="0"/>
        </w:rPr>
      </w:pPr>
    </w:p>
    <w:p w14:paraId="3E1FC76A" w14:textId="159A9F6A" w:rsidR="00DB0CC1" w:rsidRDefault="00DB0CC1" w:rsidP="00DB0CC1">
      <w:pPr>
        <w:pStyle w:val="BodyText"/>
        <w:rPr>
          <w:b w:val="0"/>
          <w:bCs/>
        </w:rPr>
      </w:pPr>
      <w:r w:rsidRPr="00122004">
        <w:rPr>
          <w:bCs/>
        </w:rPr>
        <w:t xml:space="preserve">CALL TO ORDER: </w:t>
      </w:r>
      <w:r w:rsidRPr="00122004">
        <w:rPr>
          <w:b w:val="0"/>
          <w:bCs/>
        </w:rPr>
        <w:t xml:space="preserve">Supervisor </w:t>
      </w:r>
      <w:r w:rsidR="009B65FC" w:rsidRPr="00122004">
        <w:rPr>
          <w:b w:val="0"/>
          <w:bCs/>
        </w:rPr>
        <w:t xml:space="preserve">Phillips </w:t>
      </w:r>
      <w:r w:rsidRPr="00122004">
        <w:rPr>
          <w:b w:val="0"/>
          <w:bCs/>
        </w:rPr>
        <w:t xml:space="preserve">called the </w:t>
      </w:r>
      <w:r w:rsidR="000351CC">
        <w:rPr>
          <w:b w:val="0"/>
          <w:bCs/>
        </w:rPr>
        <w:t>January 10th</w:t>
      </w:r>
      <w:r w:rsidR="00CB4F23" w:rsidRPr="00122004">
        <w:rPr>
          <w:b w:val="0"/>
          <w:bCs/>
        </w:rPr>
        <w:t>, 202</w:t>
      </w:r>
      <w:r w:rsidR="000351CC">
        <w:rPr>
          <w:b w:val="0"/>
          <w:bCs/>
        </w:rPr>
        <w:t>3</w:t>
      </w:r>
      <w:r w:rsidRPr="00122004">
        <w:rPr>
          <w:b w:val="0"/>
          <w:bCs/>
        </w:rPr>
        <w:t xml:space="preserve"> Regular Board meeting to order at this time, 6:0</w:t>
      </w:r>
      <w:r w:rsidR="009A4413" w:rsidRPr="00122004">
        <w:rPr>
          <w:b w:val="0"/>
          <w:bCs/>
        </w:rPr>
        <w:t>0</w:t>
      </w:r>
      <w:r w:rsidRPr="00122004">
        <w:rPr>
          <w:b w:val="0"/>
          <w:bCs/>
        </w:rPr>
        <w:t xml:space="preserve"> p.m</w:t>
      </w:r>
      <w:r w:rsidRPr="00122004">
        <w:rPr>
          <w:bCs/>
        </w:rPr>
        <w:t xml:space="preserve">. </w:t>
      </w:r>
      <w:r w:rsidRPr="00122004">
        <w:rPr>
          <w:b w:val="0"/>
          <w:bCs/>
        </w:rPr>
        <w:t xml:space="preserve"> </w:t>
      </w:r>
    </w:p>
    <w:p w14:paraId="67E2642F" w14:textId="732A49E2" w:rsidR="005714C2" w:rsidRDefault="005714C2" w:rsidP="00DB0CC1">
      <w:pPr>
        <w:pStyle w:val="BodyText"/>
        <w:rPr>
          <w:b w:val="0"/>
          <w:bCs/>
        </w:rPr>
      </w:pPr>
    </w:p>
    <w:p w14:paraId="38614D5A" w14:textId="0023ABF9" w:rsidR="005714C2" w:rsidRDefault="005714C2" w:rsidP="00DB0CC1">
      <w:pPr>
        <w:pStyle w:val="BodyText"/>
        <w:rPr>
          <w:b w:val="0"/>
          <w:bCs/>
        </w:rPr>
      </w:pPr>
      <w:r>
        <w:rPr>
          <w:b w:val="0"/>
          <w:bCs/>
        </w:rPr>
        <w:t>Open Public Hearing regarding the adoption of a Local Law which would adopt a new Official Zoning Map</w:t>
      </w:r>
      <w:r w:rsidR="00D81415">
        <w:rPr>
          <w:b w:val="0"/>
          <w:bCs/>
        </w:rPr>
        <w:t xml:space="preserve"> and Zoning Code for</w:t>
      </w:r>
      <w:r>
        <w:rPr>
          <w:b w:val="0"/>
          <w:bCs/>
        </w:rPr>
        <w:t xml:space="preserve"> the Town of Manchester.</w:t>
      </w:r>
    </w:p>
    <w:p w14:paraId="74A0F017" w14:textId="5D27A6C1" w:rsidR="005714C2" w:rsidRDefault="005714C2" w:rsidP="00DB0CC1">
      <w:pPr>
        <w:pStyle w:val="BodyText"/>
        <w:rPr>
          <w:b w:val="0"/>
          <w:bCs/>
        </w:rPr>
      </w:pPr>
    </w:p>
    <w:p w14:paraId="55351274" w14:textId="2B3C23F4" w:rsidR="005714C2" w:rsidRPr="00122004" w:rsidRDefault="009035D3" w:rsidP="00DB0CC1">
      <w:pPr>
        <w:pStyle w:val="BodyText"/>
        <w:rPr>
          <w:b w:val="0"/>
          <w:bCs/>
        </w:rPr>
      </w:pPr>
      <w:r w:rsidRPr="009035D3">
        <w:t xml:space="preserve">~ Brief Discussion – </w:t>
      </w:r>
      <w:r w:rsidR="005714C2" w:rsidRPr="009035D3">
        <w:rPr>
          <w:b w:val="0"/>
          <w:bCs/>
        </w:rPr>
        <w:t>Molly Gaudioso spoke about this project starting in 2019 and how the timeline was delayed due to Covid. She thanked the Town Board for all their help with information and time to help move this project forward.</w:t>
      </w:r>
      <w:r w:rsidR="005714C2">
        <w:rPr>
          <w:b w:val="0"/>
          <w:bCs/>
        </w:rPr>
        <w:t xml:space="preserve"> </w:t>
      </w:r>
    </w:p>
    <w:p w14:paraId="6431FD3B" w14:textId="77777777" w:rsidR="00AA7B38" w:rsidRPr="00122004" w:rsidRDefault="00AA7B38" w:rsidP="00DB0CC1">
      <w:pPr>
        <w:pStyle w:val="BodyText"/>
        <w:rPr>
          <w:b w:val="0"/>
          <w:bCs/>
        </w:rPr>
      </w:pPr>
    </w:p>
    <w:p w14:paraId="6CCCA476" w14:textId="65362A01" w:rsidR="00DB0CC1" w:rsidRPr="00122004" w:rsidRDefault="00246932" w:rsidP="0003743B">
      <w:pPr>
        <w:pStyle w:val="BodyText"/>
        <w:numPr>
          <w:ilvl w:val="0"/>
          <w:numId w:val="8"/>
        </w:numPr>
        <w:rPr>
          <w:b w:val="0"/>
        </w:rPr>
      </w:pPr>
      <w:r w:rsidRPr="00122004">
        <w:t>RESOLUTION #</w:t>
      </w:r>
      <w:r w:rsidR="000351CC">
        <w:t>1</w:t>
      </w:r>
      <w:r w:rsidR="00DB0CC1" w:rsidRPr="00122004">
        <w:t xml:space="preserve">- APPROVAL OF MINUTES, REGULAR MEETING </w:t>
      </w:r>
      <w:r w:rsidR="000351CC">
        <w:t>DECEMBER</w:t>
      </w:r>
      <w:r w:rsidR="00DB0CC1" w:rsidRPr="00122004">
        <w:t xml:space="preserve"> 20</w:t>
      </w:r>
      <w:r w:rsidR="003B50CA" w:rsidRPr="00122004">
        <w:t>2</w:t>
      </w:r>
      <w:r w:rsidR="00D807DC" w:rsidRPr="00122004">
        <w:t>2</w:t>
      </w:r>
      <w:r w:rsidR="000351CC">
        <w:t xml:space="preserve"> AND ORGANIZATIONAL MEETING JANUARY 2023</w:t>
      </w:r>
      <w:r w:rsidR="007D4757" w:rsidRPr="00122004">
        <w:t xml:space="preserve">, </w:t>
      </w:r>
      <w:r w:rsidR="00DB0CC1" w:rsidRPr="00122004">
        <w:t xml:space="preserve">AS </w:t>
      </w:r>
      <w:r w:rsidR="00BC401D" w:rsidRPr="00122004">
        <w:t>SUBMITTED</w:t>
      </w:r>
    </w:p>
    <w:p w14:paraId="01CE2F84" w14:textId="3D83913B" w:rsidR="00DB0CC1" w:rsidRPr="00122004" w:rsidRDefault="00E25528" w:rsidP="00DB0CC1">
      <w:pPr>
        <w:pStyle w:val="BodyText"/>
        <w:rPr>
          <w:b w:val="0"/>
        </w:rPr>
      </w:pPr>
      <w:r w:rsidRPr="00122004">
        <w:tab/>
      </w:r>
      <w:r w:rsidR="00F80134" w:rsidRPr="00122004">
        <w:t xml:space="preserve">On motion of </w:t>
      </w:r>
      <w:r w:rsidR="00AA7B38" w:rsidRPr="00122004">
        <w:t>Council</w:t>
      </w:r>
      <w:r w:rsidR="000351CC">
        <w:t>man Blazey</w:t>
      </w:r>
      <w:r w:rsidR="00DB0CC1" w:rsidRPr="00122004">
        <w:t>, seconded by</w:t>
      </w:r>
      <w:r w:rsidR="008E4EF3" w:rsidRPr="00122004">
        <w:t xml:space="preserve"> Councilman </w:t>
      </w:r>
      <w:r w:rsidR="000351CC">
        <w:t>DeCook</w:t>
      </w:r>
      <w:r w:rsidR="00DB0CC1" w:rsidRPr="00122004">
        <w:t xml:space="preserve">, the </w:t>
      </w:r>
      <w:r w:rsidRPr="00122004">
        <w:tab/>
      </w:r>
      <w:r w:rsidR="00DB0CC1" w:rsidRPr="00122004">
        <w:t>following resolution was unanimously ADOPTED:</w:t>
      </w:r>
    </w:p>
    <w:p w14:paraId="5E019D1D" w14:textId="7A98E2A9" w:rsidR="00DB0CC1" w:rsidRPr="00122004" w:rsidRDefault="00E25528" w:rsidP="00E25528">
      <w:pPr>
        <w:pStyle w:val="Heading1"/>
      </w:pPr>
      <w:r w:rsidRPr="00122004">
        <w:tab/>
        <w:t xml:space="preserve">VOTE:                         AYES - </w:t>
      </w:r>
      <w:r w:rsidR="00415C3A" w:rsidRPr="00122004">
        <w:t>5</w:t>
      </w:r>
      <w:r w:rsidRPr="00122004">
        <w:t xml:space="preserve">                          NAYS - 0  </w:t>
      </w:r>
      <w:r w:rsidR="00DB0CC1" w:rsidRPr="00122004">
        <w:t xml:space="preserve">                        </w:t>
      </w:r>
    </w:p>
    <w:p w14:paraId="7EF54A49" w14:textId="77777777" w:rsidR="00073D83" w:rsidRPr="00122004" w:rsidRDefault="00DB0CC1" w:rsidP="00DB0CC1">
      <w:r w:rsidRPr="00122004">
        <w:t xml:space="preserve">  </w:t>
      </w:r>
      <w:r w:rsidR="00E25528" w:rsidRPr="00122004">
        <w:tab/>
      </w:r>
    </w:p>
    <w:p w14:paraId="232FC0D1" w14:textId="7C90E528" w:rsidR="00DB0CC1" w:rsidRPr="00122004" w:rsidRDefault="00073D83" w:rsidP="00DB0CC1">
      <w:r w:rsidRPr="00122004">
        <w:tab/>
      </w:r>
      <w:r w:rsidR="00DB0CC1" w:rsidRPr="00122004">
        <w:t xml:space="preserve">RESOLVED, </w:t>
      </w:r>
      <w:r w:rsidR="00DB0CC1" w:rsidRPr="00122004">
        <w:rPr>
          <w:b w:val="0"/>
        </w:rPr>
        <w:t xml:space="preserve">to approve the minutes from the Regular Meeting held on </w:t>
      </w:r>
      <w:r w:rsidR="000351CC">
        <w:rPr>
          <w:b w:val="0"/>
        </w:rPr>
        <w:t>December 13, 2022 and Organizational Meeting held on January 3. 2023</w:t>
      </w:r>
    </w:p>
    <w:p w14:paraId="7A04D3C9" w14:textId="710E0746" w:rsidR="00DB0CC1" w:rsidRPr="00122004" w:rsidRDefault="00DB0CC1" w:rsidP="00DB0CC1">
      <w:pPr>
        <w:pStyle w:val="Heading7"/>
        <w:rPr>
          <w:highlight w:val="yellow"/>
        </w:rPr>
      </w:pPr>
    </w:p>
    <w:p w14:paraId="263DB943" w14:textId="004014F4" w:rsidR="00DB0CC1" w:rsidRPr="00122004" w:rsidRDefault="00DB0CC1" w:rsidP="0003743B">
      <w:pPr>
        <w:pStyle w:val="Heading7"/>
        <w:numPr>
          <w:ilvl w:val="0"/>
          <w:numId w:val="8"/>
        </w:numPr>
        <w:rPr>
          <w:b w:val="0"/>
        </w:rPr>
      </w:pPr>
      <w:r w:rsidRPr="00122004">
        <w:t>RESOLUTION #</w:t>
      </w:r>
      <w:r w:rsidR="00122004" w:rsidRPr="00122004">
        <w:t>2</w:t>
      </w:r>
      <w:r w:rsidR="00401D69" w:rsidRPr="00122004">
        <w:t xml:space="preserve"> - </w:t>
      </w:r>
      <w:r w:rsidRPr="00122004">
        <w:t>APPROVAL OF SUPERVISOR’S MONTHLY FINANCIAL STATEMENT</w:t>
      </w:r>
    </w:p>
    <w:p w14:paraId="28F900E7" w14:textId="3A40967E" w:rsidR="00DB0CC1" w:rsidRPr="00122004" w:rsidRDefault="00DB0CC1" w:rsidP="00AF01C3">
      <w:pPr>
        <w:ind w:left="720"/>
      </w:pPr>
      <w:bookmarkStart w:id="0" w:name="_Hlk117525052"/>
      <w:r w:rsidRPr="00122004">
        <w:t>On motion of Councilman</w:t>
      </w:r>
      <w:r w:rsidR="00691585" w:rsidRPr="00122004">
        <w:t xml:space="preserve"> </w:t>
      </w:r>
      <w:r w:rsidR="000351CC">
        <w:t>Blazey</w:t>
      </w:r>
      <w:r w:rsidRPr="00122004">
        <w:t xml:space="preserve">, seconded by </w:t>
      </w:r>
      <w:r w:rsidR="007535E7" w:rsidRPr="00122004">
        <w:t xml:space="preserve">Councilman </w:t>
      </w:r>
      <w:r w:rsidR="000351CC">
        <w:t>Shannon</w:t>
      </w:r>
      <w:r w:rsidRPr="00122004">
        <w:t>, the following</w:t>
      </w:r>
      <w:r w:rsidR="00817950" w:rsidRPr="00122004">
        <w:t xml:space="preserve"> </w:t>
      </w:r>
      <w:r w:rsidRPr="00122004">
        <w:t>resolution was unanimously ADOPTED:</w:t>
      </w:r>
    </w:p>
    <w:p w14:paraId="73A47548" w14:textId="77777777" w:rsidR="00DB0CC1" w:rsidRPr="00122004" w:rsidRDefault="00DB0CC1" w:rsidP="00DB0CC1"/>
    <w:p w14:paraId="0734436C" w14:textId="67C99261" w:rsidR="00DB0CC1" w:rsidRPr="00122004" w:rsidRDefault="00E25528" w:rsidP="00DB0CC1">
      <w:r w:rsidRPr="00122004">
        <w:tab/>
        <w:t xml:space="preserve">VOTE:                         AYES - </w:t>
      </w:r>
      <w:r w:rsidR="00415C3A" w:rsidRPr="00122004">
        <w:t>5</w:t>
      </w:r>
      <w:r w:rsidRPr="00122004">
        <w:t xml:space="preserve">                     NAYS - 0  </w:t>
      </w:r>
    </w:p>
    <w:bookmarkEnd w:id="0"/>
    <w:p w14:paraId="7B0B27E0" w14:textId="77777777" w:rsidR="00E25528" w:rsidRPr="00122004" w:rsidRDefault="00E25528" w:rsidP="00DB0CC1"/>
    <w:p w14:paraId="2B34A312" w14:textId="4A47311B" w:rsidR="00691585" w:rsidRPr="00122004" w:rsidRDefault="00DB0CC1" w:rsidP="004F78DC">
      <w:pPr>
        <w:pStyle w:val="BodyText"/>
      </w:pPr>
      <w:r w:rsidRPr="00122004">
        <w:t xml:space="preserve"> </w:t>
      </w:r>
      <w:r w:rsidR="00E25528" w:rsidRPr="00122004">
        <w:tab/>
      </w:r>
      <w:r w:rsidRPr="00122004">
        <w:t xml:space="preserve">RESOLVED, </w:t>
      </w:r>
      <w:r w:rsidRPr="00122004">
        <w:rPr>
          <w:b w:val="0"/>
        </w:rPr>
        <w:t>to approve the Supervisor’s Mo</w:t>
      </w:r>
      <w:r w:rsidR="00073D83" w:rsidRPr="00122004">
        <w:rPr>
          <w:b w:val="0"/>
        </w:rPr>
        <w:t>nthly Report as submitted.  See M</w:t>
      </w:r>
      <w:r w:rsidRPr="00122004">
        <w:rPr>
          <w:b w:val="0"/>
        </w:rPr>
        <w:t xml:space="preserve">inute </w:t>
      </w:r>
      <w:r w:rsidR="00E25528" w:rsidRPr="00122004">
        <w:rPr>
          <w:b w:val="0"/>
        </w:rPr>
        <w:tab/>
      </w:r>
      <w:r w:rsidR="00073D83" w:rsidRPr="00122004">
        <w:rPr>
          <w:b w:val="0"/>
        </w:rPr>
        <w:t>Book A</w:t>
      </w:r>
      <w:r w:rsidRPr="00122004">
        <w:rPr>
          <w:b w:val="0"/>
        </w:rPr>
        <w:t>ttachment for report.</w:t>
      </w:r>
      <w:r w:rsidRPr="00122004">
        <w:t xml:space="preserve">     </w:t>
      </w:r>
    </w:p>
    <w:p w14:paraId="2833C289" w14:textId="77777777" w:rsidR="0042428F" w:rsidRPr="00122004" w:rsidRDefault="0042428F" w:rsidP="004F78DC">
      <w:pPr>
        <w:pStyle w:val="BodyText"/>
      </w:pPr>
    </w:p>
    <w:p w14:paraId="0A8AFBFA" w14:textId="63978F03" w:rsidR="00DB0CC1" w:rsidRPr="00122004" w:rsidRDefault="00AF01C3" w:rsidP="0003743B">
      <w:pPr>
        <w:pStyle w:val="Heading1"/>
        <w:numPr>
          <w:ilvl w:val="0"/>
          <w:numId w:val="8"/>
        </w:numPr>
      </w:pPr>
      <w:r w:rsidRPr="00122004">
        <w:t>RESOLUTION #</w:t>
      </w:r>
      <w:r w:rsidR="000351CC">
        <w:t>3</w:t>
      </w:r>
      <w:r w:rsidR="00401D69" w:rsidRPr="00122004">
        <w:t xml:space="preserve"> - </w:t>
      </w:r>
      <w:r w:rsidR="00DB0CC1" w:rsidRPr="00122004">
        <w:t>APPROVAL OF TOWN CLERK’S MONTHLY REPORT</w:t>
      </w:r>
    </w:p>
    <w:p w14:paraId="10F14C56" w14:textId="5FF767A1" w:rsidR="00DB0CC1" w:rsidRPr="00122004" w:rsidRDefault="00DB0CC1" w:rsidP="00AF01C3">
      <w:pPr>
        <w:pStyle w:val="Heading1"/>
        <w:ind w:left="720"/>
      </w:pPr>
      <w:r w:rsidRPr="00122004">
        <w:t xml:space="preserve">On motion of </w:t>
      </w:r>
      <w:r w:rsidR="007535E7" w:rsidRPr="00122004">
        <w:t>Councilman</w:t>
      </w:r>
      <w:r w:rsidR="004541F7" w:rsidRPr="00122004">
        <w:t xml:space="preserve"> </w:t>
      </w:r>
      <w:r w:rsidR="000351CC">
        <w:t>DeCook</w:t>
      </w:r>
      <w:r w:rsidR="007535E7" w:rsidRPr="00122004">
        <w:t>, seconded by Council</w:t>
      </w:r>
      <w:r w:rsidR="000351CC">
        <w:t>wo</w:t>
      </w:r>
      <w:r w:rsidR="007535E7" w:rsidRPr="00122004">
        <w:t xml:space="preserve">man </w:t>
      </w:r>
      <w:r w:rsidR="000351CC">
        <w:t>Folkins</w:t>
      </w:r>
      <w:r w:rsidRPr="00122004">
        <w:t>, the following resolution was unanimously ADOPTED:</w:t>
      </w:r>
    </w:p>
    <w:p w14:paraId="140A40A8" w14:textId="77777777" w:rsidR="009D4FD2" w:rsidRPr="00122004" w:rsidRDefault="009D4FD2" w:rsidP="00DB0CC1">
      <w:pPr>
        <w:pStyle w:val="Heading1"/>
      </w:pPr>
    </w:p>
    <w:p w14:paraId="685F3675" w14:textId="4212BACE" w:rsidR="00DB0CC1" w:rsidRPr="00122004" w:rsidRDefault="00E25528" w:rsidP="00DB0CC1">
      <w:pPr>
        <w:pStyle w:val="Heading1"/>
      </w:pPr>
      <w:r w:rsidRPr="00122004">
        <w:tab/>
        <w:t xml:space="preserve">VOTE:                         AYES - </w:t>
      </w:r>
      <w:r w:rsidR="00415C3A" w:rsidRPr="00122004">
        <w:t>5</w:t>
      </w:r>
      <w:r w:rsidRPr="00122004">
        <w:t xml:space="preserve">                        NAYS - 0  </w:t>
      </w:r>
    </w:p>
    <w:p w14:paraId="768775D7" w14:textId="77777777" w:rsidR="00416CB1" w:rsidRPr="0049415C" w:rsidRDefault="00416CB1" w:rsidP="00416CB1"/>
    <w:p w14:paraId="27B92702" w14:textId="77777777" w:rsidR="00DB0CC1" w:rsidRPr="0049415C" w:rsidRDefault="00DB0CC1" w:rsidP="00DB0CC1"/>
    <w:p w14:paraId="051A3EEA" w14:textId="77777777" w:rsidR="00DB0CC1" w:rsidRPr="0049415C" w:rsidRDefault="00DB0CC1" w:rsidP="00DB0CC1">
      <w:pPr>
        <w:pStyle w:val="BodyText"/>
      </w:pPr>
      <w:r w:rsidRPr="0049415C">
        <w:t xml:space="preserve">  </w:t>
      </w:r>
      <w:r w:rsidR="00E25528" w:rsidRPr="0049415C">
        <w:tab/>
      </w:r>
      <w:r w:rsidRPr="0049415C">
        <w:t xml:space="preserve">RESOLVED, </w:t>
      </w:r>
      <w:r w:rsidRPr="0049415C">
        <w:rPr>
          <w:b w:val="0"/>
        </w:rPr>
        <w:t>to accept the Town Clerk’s report as follows:</w:t>
      </w:r>
      <w:r w:rsidRPr="0049415C">
        <w:t xml:space="preserve">                       </w:t>
      </w:r>
    </w:p>
    <w:p w14:paraId="5BEBD66F" w14:textId="673FE4A6" w:rsidR="00375E8E" w:rsidRPr="00C21978" w:rsidRDefault="00DB0CC1" w:rsidP="00375E8E">
      <w:pPr>
        <w:pStyle w:val="Heading1"/>
        <w:rPr>
          <w:b w:val="0"/>
        </w:rPr>
      </w:pPr>
      <w:r w:rsidRPr="0049415C">
        <w:rPr>
          <w:b w:val="0"/>
        </w:rPr>
        <w:t xml:space="preserve">  </w:t>
      </w:r>
      <w:r w:rsidR="00E25528" w:rsidRPr="0049415C">
        <w:rPr>
          <w:b w:val="0"/>
        </w:rPr>
        <w:tab/>
      </w:r>
      <w:r w:rsidRPr="00C21978">
        <w:rPr>
          <w:b w:val="0"/>
        </w:rPr>
        <w:t>-- Dog Licenses (</w:t>
      </w:r>
      <w:r w:rsidR="009E10F3" w:rsidRPr="00C21978">
        <w:rPr>
          <w:b w:val="0"/>
        </w:rPr>
        <w:t>98</w:t>
      </w:r>
      <w:r w:rsidRPr="00C21978">
        <w:rPr>
          <w:b w:val="0"/>
        </w:rPr>
        <w:t xml:space="preserve"> N &amp; R</w:t>
      </w:r>
      <w:r w:rsidR="00063959" w:rsidRPr="00C21978">
        <w:rPr>
          <w:b w:val="0"/>
        </w:rPr>
        <w:t xml:space="preserve">; </w:t>
      </w:r>
      <w:r w:rsidR="00BD737E" w:rsidRPr="00C21978">
        <w:rPr>
          <w:b w:val="0"/>
        </w:rPr>
        <w:t>0</w:t>
      </w:r>
      <w:r w:rsidR="00AF01C3" w:rsidRPr="00C21978">
        <w:rPr>
          <w:b w:val="0"/>
        </w:rPr>
        <w:t xml:space="preserve"> </w:t>
      </w:r>
      <w:r w:rsidR="00BD5D9C" w:rsidRPr="00C21978">
        <w:rPr>
          <w:b w:val="0"/>
        </w:rPr>
        <w:t>-</w:t>
      </w:r>
      <w:r w:rsidR="00AF01C3" w:rsidRPr="00C21978">
        <w:rPr>
          <w:b w:val="0"/>
        </w:rPr>
        <w:t xml:space="preserve"> </w:t>
      </w:r>
      <w:r w:rsidR="00BD5D9C" w:rsidRPr="00C21978">
        <w:rPr>
          <w:b w:val="0"/>
        </w:rPr>
        <w:t xml:space="preserve">PB; </w:t>
      </w:r>
      <w:r w:rsidR="009A4413" w:rsidRPr="00C21978">
        <w:rPr>
          <w:b w:val="0"/>
        </w:rPr>
        <w:t>1</w:t>
      </w:r>
      <w:r w:rsidR="00BD5D9C" w:rsidRPr="00C21978">
        <w:rPr>
          <w:b w:val="0"/>
        </w:rPr>
        <w:t xml:space="preserve">-Exempt; </w:t>
      </w:r>
      <w:r w:rsidR="009E10F3" w:rsidRPr="00C21978">
        <w:rPr>
          <w:b w:val="0"/>
        </w:rPr>
        <w:t>1</w:t>
      </w:r>
      <w:r w:rsidRPr="00C21978">
        <w:rPr>
          <w:b w:val="0"/>
        </w:rPr>
        <w:t>-Tag)</w:t>
      </w:r>
      <w:r w:rsidRPr="00C21978">
        <w:rPr>
          <w:b w:val="0"/>
        </w:rPr>
        <w:tab/>
        <w:t>$</w:t>
      </w:r>
      <w:r w:rsidR="007A2039" w:rsidRPr="00C21978">
        <w:rPr>
          <w:b w:val="0"/>
        </w:rPr>
        <w:t xml:space="preserve">         </w:t>
      </w:r>
      <w:r w:rsidR="004541F7" w:rsidRPr="00C21978">
        <w:rPr>
          <w:b w:val="0"/>
        </w:rPr>
        <w:t xml:space="preserve"> 1</w:t>
      </w:r>
      <w:r w:rsidR="007A2039" w:rsidRPr="00C21978">
        <w:rPr>
          <w:b w:val="0"/>
        </w:rPr>
        <w:t>,</w:t>
      </w:r>
      <w:r w:rsidR="000351CC" w:rsidRPr="00C21978">
        <w:rPr>
          <w:b w:val="0"/>
        </w:rPr>
        <w:t>436</w:t>
      </w:r>
      <w:r w:rsidR="009E10F3" w:rsidRPr="00C21978">
        <w:rPr>
          <w:b w:val="0"/>
        </w:rPr>
        <w:t>.00</w:t>
      </w:r>
    </w:p>
    <w:p w14:paraId="50B318F1" w14:textId="13CE9246" w:rsidR="00DB0CC1" w:rsidRPr="00C21978" w:rsidRDefault="00E25528" w:rsidP="00DB0CC1">
      <w:pPr>
        <w:pStyle w:val="Heading1"/>
        <w:rPr>
          <w:b w:val="0"/>
        </w:rPr>
      </w:pPr>
      <w:r w:rsidRPr="00C21978">
        <w:rPr>
          <w:b w:val="0"/>
        </w:rPr>
        <w:tab/>
      </w:r>
      <w:r w:rsidR="00DB0CC1" w:rsidRPr="00C21978">
        <w:rPr>
          <w:b w:val="0"/>
        </w:rPr>
        <w:t xml:space="preserve">-- Late Fees (Dog </w:t>
      </w:r>
      <w:r w:rsidR="00F25A3F" w:rsidRPr="00C21978">
        <w:rPr>
          <w:b w:val="0"/>
        </w:rPr>
        <w:t>Licenses)</w:t>
      </w:r>
      <w:r w:rsidRPr="00C21978">
        <w:rPr>
          <w:b w:val="0"/>
        </w:rPr>
        <w:tab/>
      </w:r>
      <w:r w:rsidR="00F25A3F" w:rsidRPr="00C21978">
        <w:rPr>
          <w:b w:val="0"/>
        </w:rPr>
        <w:t xml:space="preserve">  </w:t>
      </w:r>
      <w:r w:rsidR="00DB0CC1" w:rsidRPr="00C21978">
        <w:rPr>
          <w:b w:val="0"/>
        </w:rPr>
        <w:t xml:space="preserve">       </w:t>
      </w:r>
      <w:r w:rsidR="00063959" w:rsidRPr="00C21978">
        <w:rPr>
          <w:b w:val="0"/>
        </w:rPr>
        <w:t xml:space="preserve">                           </w:t>
      </w:r>
      <w:r w:rsidR="00063959" w:rsidRPr="00C21978">
        <w:rPr>
          <w:b w:val="0"/>
        </w:rPr>
        <w:tab/>
        <w:t>$</w:t>
      </w:r>
      <w:r w:rsidR="00063959" w:rsidRPr="00C21978">
        <w:rPr>
          <w:b w:val="0"/>
        </w:rPr>
        <w:tab/>
      </w:r>
      <w:r w:rsidR="00BD737E" w:rsidRPr="00C21978">
        <w:rPr>
          <w:b w:val="0"/>
        </w:rPr>
        <w:t xml:space="preserve">   </w:t>
      </w:r>
      <w:r w:rsidR="000351CC" w:rsidRPr="00C21978">
        <w:rPr>
          <w:b w:val="0"/>
        </w:rPr>
        <w:t>38</w:t>
      </w:r>
      <w:r w:rsidR="00BD737E" w:rsidRPr="00C21978">
        <w:rPr>
          <w:b w:val="0"/>
        </w:rPr>
        <w:t>0.00</w:t>
      </w:r>
    </w:p>
    <w:p w14:paraId="01D0C233" w14:textId="7746200A" w:rsidR="00DB0CC1" w:rsidRPr="00C21978" w:rsidRDefault="00DB0CC1" w:rsidP="00DB0CC1">
      <w:pPr>
        <w:pStyle w:val="Heading1"/>
        <w:rPr>
          <w:b w:val="0"/>
        </w:rPr>
      </w:pPr>
      <w:r w:rsidRPr="00C21978">
        <w:rPr>
          <w:b w:val="0"/>
        </w:rPr>
        <w:t xml:space="preserve">  </w:t>
      </w:r>
      <w:r w:rsidR="00E25528" w:rsidRPr="00C21978">
        <w:rPr>
          <w:b w:val="0"/>
        </w:rPr>
        <w:tab/>
      </w:r>
      <w:r w:rsidRPr="00C21978">
        <w:rPr>
          <w:b w:val="0"/>
        </w:rPr>
        <w:t xml:space="preserve">-- Transfer Station                                                       </w:t>
      </w:r>
      <w:r w:rsidR="00063959" w:rsidRPr="00C21978">
        <w:rPr>
          <w:b w:val="0"/>
        </w:rPr>
        <w:tab/>
        <w:t>$</w:t>
      </w:r>
      <w:r w:rsidR="007A2039" w:rsidRPr="00C21978">
        <w:rPr>
          <w:b w:val="0"/>
        </w:rPr>
        <w:t xml:space="preserve">          </w:t>
      </w:r>
      <w:r w:rsidR="000351CC" w:rsidRPr="00C21978">
        <w:rPr>
          <w:b w:val="0"/>
        </w:rPr>
        <w:t>3,521</w:t>
      </w:r>
      <w:r w:rsidR="00BD737E" w:rsidRPr="00C21978">
        <w:rPr>
          <w:b w:val="0"/>
        </w:rPr>
        <w:t>.</w:t>
      </w:r>
      <w:r w:rsidR="00C21978" w:rsidRPr="00C21978">
        <w:rPr>
          <w:b w:val="0"/>
        </w:rPr>
        <w:t>68</w:t>
      </w:r>
    </w:p>
    <w:p w14:paraId="4CBAE6A4" w14:textId="08CB09B5" w:rsidR="0049415C" w:rsidRPr="00C21978" w:rsidRDefault="00DB0CC1" w:rsidP="0049415C">
      <w:pPr>
        <w:pStyle w:val="Heading1"/>
        <w:rPr>
          <w:b w:val="0"/>
        </w:rPr>
      </w:pPr>
      <w:r w:rsidRPr="00C21978">
        <w:rPr>
          <w:b w:val="0"/>
        </w:rPr>
        <w:t xml:space="preserve">  </w:t>
      </w:r>
      <w:r w:rsidR="00E25528" w:rsidRPr="00C21978">
        <w:rPr>
          <w:b w:val="0"/>
        </w:rPr>
        <w:tab/>
      </w:r>
      <w:r w:rsidRPr="00C21978">
        <w:rPr>
          <w:b w:val="0"/>
        </w:rPr>
        <w:t xml:space="preserve">-- Zoning Fees                                                            </w:t>
      </w:r>
      <w:r w:rsidR="00063959" w:rsidRPr="00C21978">
        <w:rPr>
          <w:b w:val="0"/>
        </w:rPr>
        <w:tab/>
        <w:t>$</w:t>
      </w:r>
      <w:r w:rsidR="00063959" w:rsidRPr="00C21978">
        <w:rPr>
          <w:b w:val="0"/>
        </w:rPr>
        <w:tab/>
      </w:r>
      <w:r w:rsidR="000351CC" w:rsidRPr="00C21978">
        <w:rPr>
          <w:b w:val="0"/>
        </w:rPr>
        <w:t>1,757.40</w:t>
      </w:r>
      <w:r w:rsidRPr="00C21978">
        <w:rPr>
          <w:b w:val="0"/>
        </w:rPr>
        <w:t xml:space="preserve"> </w:t>
      </w:r>
    </w:p>
    <w:p w14:paraId="11064C9E" w14:textId="6606CB04" w:rsidR="0049415C" w:rsidRPr="00C21978" w:rsidRDefault="0049415C" w:rsidP="0049415C">
      <w:pPr>
        <w:ind w:firstLine="720"/>
        <w:rPr>
          <w:b w:val="0"/>
        </w:rPr>
      </w:pPr>
      <w:r w:rsidRPr="00C21978">
        <w:rPr>
          <w:b w:val="0"/>
        </w:rPr>
        <w:t>-- Conservation</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 xml:space="preserve">$           </w:t>
      </w:r>
      <w:r w:rsidR="000351CC" w:rsidRPr="00C21978">
        <w:rPr>
          <w:b w:val="0"/>
        </w:rPr>
        <w:t xml:space="preserve"> </w:t>
      </w:r>
      <w:r w:rsidRPr="00C21978">
        <w:rPr>
          <w:b w:val="0"/>
        </w:rPr>
        <w:t xml:space="preserve">    </w:t>
      </w:r>
      <w:r w:rsidR="000351CC" w:rsidRPr="00C21978">
        <w:rPr>
          <w:b w:val="0"/>
        </w:rPr>
        <w:t xml:space="preserve"> 2.49</w:t>
      </w:r>
    </w:p>
    <w:p w14:paraId="2DA755E2" w14:textId="209AB692" w:rsidR="00AE4DA1" w:rsidRPr="00C21978" w:rsidRDefault="00AE4DA1" w:rsidP="0049415C">
      <w:pPr>
        <w:ind w:firstLine="720"/>
      </w:pPr>
      <w:r w:rsidRPr="00C21978">
        <w:rPr>
          <w:b w:val="0"/>
        </w:rPr>
        <w:t>-- Miscellaneous</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t xml:space="preserve">     10.00</w:t>
      </w:r>
    </w:p>
    <w:p w14:paraId="75491154" w14:textId="7AAD62C7" w:rsidR="00FA2B93" w:rsidRPr="00C21978" w:rsidRDefault="00FA2B93" w:rsidP="00FA2B93">
      <w:pPr>
        <w:ind w:firstLine="720"/>
      </w:pPr>
      <w:r w:rsidRPr="00C21978">
        <w:rPr>
          <w:b w:val="0"/>
        </w:rPr>
        <w:t>-- Fax Fees</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t xml:space="preserve">       </w:t>
      </w:r>
      <w:r w:rsidR="004A6917" w:rsidRPr="00C21978">
        <w:rPr>
          <w:b w:val="0"/>
        </w:rPr>
        <w:t>0</w:t>
      </w:r>
      <w:r w:rsidRPr="00C21978">
        <w:rPr>
          <w:b w:val="0"/>
        </w:rPr>
        <w:t>.00</w:t>
      </w:r>
    </w:p>
    <w:p w14:paraId="63858273" w14:textId="70DD45FF" w:rsidR="00DB0CC1" w:rsidRPr="00C21978" w:rsidRDefault="00E37ACE" w:rsidP="00DB0CC1">
      <w:pPr>
        <w:rPr>
          <w:b w:val="0"/>
        </w:rPr>
      </w:pPr>
      <w:r w:rsidRPr="00C21978">
        <w:rPr>
          <w:b w:val="0"/>
        </w:rPr>
        <w:t xml:space="preserve">  </w:t>
      </w:r>
      <w:r w:rsidR="00E25528" w:rsidRPr="00C21978">
        <w:rPr>
          <w:b w:val="0"/>
        </w:rPr>
        <w:tab/>
      </w:r>
      <w:r w:rsidR="00423AD4" w:rsidRPr="00C21978">
        <w:rPr>
          <w:b w:val="0"/>
        </w:rPr>
        <w:t>-- Certified Copy</w:t>
      </w:r>
      <w:r w:rsidR="00615D9F" w:rsidRPr="00C21978">
        <w:rPr>
          <w:b w:val="0"/>
        </w:rPr>
        <w:tab/>
      </w:r>
      <w:r w:rsidR="00615D9F" w:rsidRPr="00C21978">
        <w:rPr>
          <w:b w:val="0"/>
        </w:rPr>
        <w:tab/>
      </w:r>
      <w:r w:rsidR="00615D9F" w:rsidRPr="00C21978">
        <w:rPr>
          <w:b w:val="0"/>
        </w:rPr>
        <w:tab/>
      </w:r>
      <w:r w:rsidR="00615D9F" w:rsidRPr="00C21978">
        <w:rPr>
          <w:b w:val="0"/>
        </w:rPr>
        <w:tab/>
      </w:r>
      <w:r w:rsidR="00615D9F" w:rsidRPr="00C21978">
        <w:rPr>
          <w:b w:val="0"/>
        </w:rPr>
        <w:tab/>
      </w:r>
      <w:r w:rsidR="00063959" w:rsidRPr="00C21978">
        <w:rPr>
          <w:b w:val="0"/>
        </w:rPr>
        <w:tab/>
        <w:t>$</w:t>
      </w:r>
      <w:r w:rsidR="00063959" w:rsidRPr="00C21978">
        <w:rPr>
          <w:b w:val="0"/>
        </w:rPr>
        <w:tab/>
      </w:r>
      <w:r w:rsidR="007A2039" w:rsidRPr="00C21978">
        <w:rPr>
          <w:b w:val="0"/>
        </w:rPr>
        <w:t xml:space="preserve"> </w:t>
      </w:r>
      <w:r w:rsidR="00063959" w:rsidRPr="00C21978">
        <w:rPr>
          <w:b w:val="0"/>
        </w:rPr>
        <w:t xml:space="preserve">   </w:t>
      </w:r>
      <w:r w:rsidR="000351CC" w:rsidRPr="00C21978">
        <w:rPr>
          <w:b w:val="0"/>
        </w:rPr>
        <w:t xml:space="preserve"> </w:t>
      </w:r>
      <w:r w:rsidR="00AE4DA1" w:rsidRPr="00C21978">
        <w:rPr>
          <w:b w:val="0"/>
        </w:rPr>
        <w:t>60.00</w:t>
      </w:r>
    </w:p>
    <w:p w14:paraId="21085A89" w14:textId="6382CB7B" w:rsidR="003F6683" w:rsidRPr="00C21978" w:rsidRDefault="00DB0CC1" w:rsidP="00DB0CC1">
      <w:pPr>
        <w:rPr>
          <w:b w:val="0"/>
        </w:rPr>
      </w:pPr>
      <w:r w:rsidRPr="00C21978">
        <w:rPr>
          <w:b w:val="0"/>
        </w:rPr>
        <w:lastRenderedPageBreak/>
        <w:t xml:space="preserve">  </w:t>
      </w:r>
      <w:r w:rsidR="00E25528" w:rsidRPr="00C21978">
        <w:rPr>
          <w:b w:val="0"/>
        </w:rPr>
        <w:tab/>
      </w:r>
      <w:r w:rsidRPr="00C21978">
        <w:rPr>
          <w:b w:val="0"/>
        </w:rPr>
        <w:t xml:space="preserve">-- Bingo </w:t>
      </w:r>
      <w:r w:rsidR="00BD737E" w:rsidRPr="00C21978">
        <w:rPr>
          <w:b w:val="0"/>
        </w:rPr>
        <w:t>Proceeds</w:t>
      </w:r>
      <w:r w:rsidRPr="00C21978">
        <w:rPr>
          <w:b w:val="0"/>
        </w:rPr>
        <w:t xml:space="preserve">                                    </w:t>
      </w:r>
      <w:r w:rsidR="0079130F" w:rsidRPr="00C21978">
        <w:rPr>
          <w:b w:val="0"/>
        </w:rPr>
        <w:t xml:space="preserve">                     </w:t>
      </w:r>
      <w:r w:rsidR="00122004" w:rsidRPr="00C21978">
        <w:rPr>
          <w:b w:val="0"/>
        </w:rPr>
        <w:t xml:space="preserve">    </w:t>
      </w:r>
      <w:r w:rsidR="0079130F" w:rsidRPr="00C21978">
        <w:rPr>
          <w:b w:val="0"/>
        </w:rPr>
        <w:t xml:space="preserve">   </w:t>
      </w:r>
      <w:r w:rsidR="0079130F" w:rsidRPr="00C21978">
        <w:rPr>
          <w:b w:val="0"/>
        </w:rPr>
        <w:tab/>
        <w:t>$</w:t>
      </w:r>
      <w:r w:rsidR="007A2039" w:rsidRPr="00C21978">
        <w:rPr>
          <w:b w:val="0"/>
        </w:rPr>
        <w:t xml:space="preserve">         </w:t>
      </w:r>
      <w:r w:rsidR="0079130F" w:rsidRPr="00C21978">
        <w:rPr>
          <w:b w:val="0"/>
        </w:rPr>
        <w:t xml:space="preserve">  </w:t>
      </w:r>
      <w:r w:rsidR="00122004" w:rsidRPr="00C21978">
        <w:rPr>
          <w:b w:val="0"/>
        </w:rPr>
        <w:t xml:space="preserve">  </w:t>
      </w:r>
      <w:r w:rsidR="0079130F" w:rsidRPr="00C21978">
        <w:rPr>
          <w:b w:val="0"/>
        </w:rPr>
        <w:t xml:space="preserve"> </w:t>
      </w:r>
      <w:r w:rsidR="00761A1C" w:rsidRPr="00C21978">
        <w:rPr>
          <w:b w:val="0"/>
        </w:rPr>
        <w:t xml:space="preserve"> </w:t>
      </w:r>
      <w:r w:rsidR="00AE4DA1" w:rsidRPr="00C21978">
        <w:rPr>
          <w:b w:val="0"/>
        </w:rPr>
        <w:t>30.48</w:t>
      </w:r>
    </w:p>
    <w:p w14:paraId="5885FE07" w14:textId="788BD803" w:rsidR="002F082A" w:rsidRPr="00BD737E" w:rsidRDefault="003F6683" w:rsidP="00DB0CC1">
      <w:pPr>
        <w:rPr>
          <w:b w:val="0"/>
          <w:u w:val="single"/>
        </w:rPr>
      </w:pPr>
      <w:r w:rsidRPr="00C21978">
        <w:rPr>
          <w:b w:val="0"/>
        </w:rPr>
        <w:t xml:space="preserve">  </w:t>
      </w:r>
      <w:r w:rsidR="00E25528" w:rsidRPr="00C21978">
        <w:rPr>
          <w:b w:val="0"/>
        </w:rPr>
        <w:tab/>
      </w:r>
      <w:r w:rsidRPr="00C21978">
        <w:rPr>
          <w:b w:val="0"/>
        </w:rPr>
        <w:t>-- Bingo License (</w:t>
      </w:r>
      <w:r w:rsidR="00120BEA" w:rsidRPr="00C21978">
        <w:rPr>
          <w:b w:val="0"/>
        </w:rPr>
        <w:t>0</w:t>
      </w:r>
      <w:r w:rsidRPr="00C21978">
        <w:rPr>
          <w:b w:val="0"/>
        </w:rPr>
        <w:t>)</w:t>
      </w:r>
      <w:r w:rsidRPr="00C21978">
        <w:rPr>
          <w:b w:val="0"/>
        </w:rPr>
        <w:tab/>
      </w:r>
      <w:r w:rsidRPr="00C21978">
        <w:rPr>
          <w:b w:val="0"/>
        </w:rPr>
        <w:tab/>
      </w:r>
      <w:r w:rsidRPr="00C21978">
        <w:rPr>
          <w:b w:val="0"/>
        </w:rPr>
        <w:tab/>
      </w:r>
      <w:r w:rsidRPr="00C21978">
        <w:rPr>
          <w:b w:val="0"/>
        </w:rPr>
        <w:tab/>
      </w:r>
      <w:r w:rsidRPr="00C21978">
        <w:rPr>
          <w:b w:val="0"/>
        </w:rPr>
        <w:tab/>
      </w:r>
      <w:r w:rsidRPr="00C21978">
        <w:rPr>
          <w:b w:val="0"/>
        </w:rPr>
        <w:tab/>
        <w:t>$</w:t>
      </w:r>
      <w:r w:rsidRPr="00C21978">
        <w:rPr>
          <w:b w:val="0"/>
        </w:rPr>
        <w:tab/>
      </w:r>
      <w:r w:rsidR="000351CC" w:rsidRPr="00C21978">
        <w:rPr>
          <w:b w:val="0"/>
        </w:rPr>
        <w:t xml:space="preserve">   180.00</w:t>
      </w:r>
      <w:r w:rsidRPr="00C21978">
        <w:rPr>
          <w:b w:val="0"/>
        </w:rPr>
        <w:tab/>
      </w:r>
      <w:r w:rsidRPr="00C21978">
        <w:rPr>
          <w:b w:val="0"/>
        </w:rPr>
        <w:tab/>
      </w:r>
      <w:r w:rsidRPr="00C21978">
        <w:rPr>
          <w:b w:val="0"/>
        </w:rPr>
        <w:tab/>
      </w:r>
      <w:r w:rsidR="00F01C8A" w:rsidRPr="00C21978">
        <w:rPr>
          <w:b w:val="0"/>
          <w:u w:val="single"/>
        </w:rPr>
        <w:t xml:space="preserve">-- </w:t>
      </w:r>
      <w:r w:rsidR="00C21978" w:rsidRPr="00C21978">
        <w:rPr>
          <w:b w:val="0"/>
          <w:u w:val="single"/>
        </w:rPr>
        <w:t>Bell Jar</w:t>
      </w:r>
      <w:r w:rsidR="00F01C8A" w:rsidRPr="00C21978">
        <w:rPr>
          <w:b w:val="0"/>
          <w:u w:val="single"/>
        </w:rPr>
        <w:t xml:space="preserve"> License (</w:t>
      </w:r>
      <w:r w:rsidR="00177323" w:rsidRPr="00C21978">
        <w:rPr>
          <w:b w:val="0"/>
          <w:u w:val="single"/>
        </w:rPr>
        <w:t>0</w:t>
      </w:r>
      <w:r w:rsidR="002F082A" w:rsidRPr="00C21978">
        <w:rPr>
          <w:b w:val="0"/>
          <w:u w:val="single"/>
        </w:rPr>
        <w:t>)</w:t>
      </w:r>
      <w:r w:rsidR="002F082A" w:rsidRPr="00C21978">
        <w:rPr>
          <w:b w:val="0"/>
          <w:u w:val="single"/>
        </w:rPr>
        <w:tab/>
      </w:r>
      <w:r w:rsidR="002F082A" w:rsidRPr="00C21978">
        <w:rPr>
          <w:b w:val="0"/>
          <w:u w:val="single"/>
        </w:rPr>
        <w:tab/>
      </w:r>
      <w:r w:rsidR="002F082A" w:rsidRPr="00C21978">
        <w:rPr>
          <w:b w:val="0"/>
          <w:u w:val="single"/>
        </w:rPr>
        <w:tab/>
      </w:r>
      <w:r w:rsidR="00C21978" w:rsidRPr="00C21978">
        <w:rPr>
          <w:b w:val="0"/>
          <w:u w:val="single"/>
        </w:rPr>
        <w:tab/>
      </w:r>
      <w:r w:rsidR="00C21978" w:rsidRPr="00C21978">
        <w:rPr>
          <w:b w:val="0"/>
          <w:u w:val="single"/>
        </w:rPr>
        <w:tab/>
      </w:r>
      <w:r w:rsidR="002F082A" w:rsidRPr="00C21978">
        <w:rPr>
          <w:b w:val="0"/>
          <w:u w:val="single"/>
        </w:rPr>
        <w:tab/>
        <w:t>$</w:t>
      </w:r>
      <w:r w:rsidR="002F082A" w:rsidRPr="00C21978">
        <w:rPr>
          <w:b w:val="0"/>
          <w:u w:val="single"/>
        </w:rPr>
        <w:tab/>
      </w:r>
      <w:r w:rsidR="00122004" w:rsidRPr="00C21978">
        <w:rPr>
          <w:b w:val="0"/>
          <w:u w:val="single"/>
        </w:rPr>
        <w:t xml:space="preserve">     </w:t>
      </w:r>
      <w:r w:rsidR="00C21978" w:rsidRPr="00C21978">
        <w:rPr>
          <w:b w:val="0"/>
          <w:u w:val="single"/>
        </w:rPr>
        <w:t>20.00</w:t>
      </w:r>
    </w:p>
    <w:p w14:paraId="276F3E97" w14:textId="6D30FFE7" w:rsidR="00DB0CC1" w:rsidRPr="00CF7AA5" w:rsidRDefault="00E25528" w:rsidP="00DB0CC1">
      <w:r w:rsidRPr="00CF7AA5">
        <w:rPr>
          <w:b w:val="0"/>
        </w:rPr>
        <w:tab/>
      </w:r>
      <w:r w:rsidR="00DB0CC1" w:rsidRPr="00CF7AA5">
        <w:t>TOTAL COLLECTED</w:t>
      </w:r>
      <w:r w:rsidR="00DB0CC1" w:rsidRPr="00CF7AA5">
        <w:tab/>
      </w:r>
      <w:r w:rsidR="00DB0CC1" w:rsidRPr="00CF7AA5">
        <w:tab/>
      </w:r>
      <w:r w:rsidR="00DB0CC1" w:rsidRPr="00CF7AA5">
        <w:tab/>
        <w:t xml:space="preserve"> </w:t>
      </w:r>
      <w:r w:rsidR="00DB0CC1" w:rsidRPr="00CF7AA5">
        <w:tab/>
      </w:r>
      <w:r w:rsidR="00DB0CC1" w:rsidRPr="00CF7AA5">
        <w:tab/>
      </w:r>
      <w:r w:rsidR="00C21978">
        <w:t xml:space="preserve">           </w:t>
      </w:r>
      <w:r w:rsidR="00DB0CC1" w:rsidRPr="00CF7AA5">
        <w:tab/>
      </w:r>
      <w:r w:rsidR="005256CA" w:rsidRPr="00CF7AA5">
        <w:t xml:space="preserve">   </w:t>
      </w:r>
      <w:r w:rsidR="0077239B">
        <w:t xml:space="preserve"> </w:t>
      </w:r>
      <w:r w:rsidR="00C21978">
        <w:t xml:space="preserve">  </w:t>
      </w:r>
      <w:r w:rsidR="005256CA" w:rsidRPr="00CF7AA5">
        <w:t xml:space="preserve">      </w:t>
      </w:r>
      <w:r w:rsidR="00C21978">
        <w:t>7,398.05</w:t>
      </w:r>
    </w:p>
    <w:p w14:paraId="71C0FDD8" w14:textId="77777777" w:rsidR="002F082A" w:rsidRPr="00CF7AA5" w:rsidRDefault="00E25528" w:rsidP="00DB0CC1">
      <w:pPr>
        <w:rPr>
          <w:b w:val="0"/>
        </w:rPr>
      </w:pPr>
      <w:r w:rsidRPr="00CF7AA5">
        <w:rPr>
          <w:b w:val="0"/>
        </w:rPr>
        <w:tab/>
      </w:r>
    </w:p>
    <w:p w14:paraId="13D74341" w14:textId="4E081908" w:rsidR="00DB0CC1" w:rsidRPr="00CF7AA5" w:rsidRDefault="002F082A" w:rsidP="00DB0CC1">
      <w:pPr>
        <w:rPr>
          <w:b w:val="0"/>
        </w:rPr>
      </w:pPr>
      <w:r w:rsidRPr="00CF7AA5">
        <w:rPr>
          <w:b w:val="0"/>
        </w:rPr>
        <w:tab/>
      </w:r>
      <w:r w:rsidR="0079130F" w:rsidRPr="00CF7AA5">
        <w:rPr>
          <w:b w:val="0"/>
        </w:rPr>
        <w:t xml:space="preserve">PAID TO NYSDEC </w:t>
      </w:r>
      <w:r w:rsidR="0079130F" w:rsidRPr="00CF7AA5">
        <w:rPr>
          <w:b w:val="0"/>
        </w:rPr>
        <w:tab/>
      </w:r>
      <w:r w:rsidR="0079130F" w:rsidRPr="00CF7AA5">
        <w:rPr>
          <w:b w:val="0"/>
        </w:rPr>
        <w:tab/>
      </w:r>
      <w:r w:rsidR="0079130F" w:rsidRPr="00CF7AA5">
        <w:rPr>
          <w:b w:val="0"/>
        </w:rPr>
        <w:tab/>
      </w:r>
      <w:r w:rsidR="0079130F" w:rsidRPr="00CF7AA5">
        <w:rPr>
          <w:b w:val="0"/>
        </w:rPr>
        <w:tab/>
      </w:r>
      <w:r w:rsidR="0079130F" w:rsidRPr="00CF7AA5">
        <w:rPr>
          <w:b w:val="0"/>
        </w:rPr>
        <w:tab/>
      </w:r>
      <w:r w:rsidR="0079130F" w:rsidRPr="00CF7AA5">
        <w:rPr>
          <w:b w:val="0"/>
        </w:rPr>
        <w:tab/>
        <w:t>$</w:t>
      </w:r>
      <w:r w:rsidR="0079130F" w:rsidRPr="00CF7AA5">
        <w:rPr>
          <w:b w:val="0"/>
        </w:rPr>
        <w:tab/>
      </w:r>
      <w:r w:rsidR="00C21978">
        <w:rPr>
          <w:b w:val="0"/>
        </w:rPr>
        <w:t xml:space="preserve">     42.51</w:t>
      </w:r>
    </w:p>
    <w:p w14:paraId="443BCAC9" w14:textId="7B0AF56E" w:rsidR="00DB0CC1" w:rsidRPr="008C6F4B" w:rsidRDefault="00E25528" w:rsidP="00DB0CC1">
      <w:pPr>
        <w:rPr>
          <w:b w:val="0"/>
        </w:rPr>
      </w:pPr>
      <w:r w:rsidRPr="008C6F4B">
        <w:rPr>
          <w:b w:val="0"/>
        </w:rPr>
        <w:tab/>
      </w:r>
      <w:r w:rsidR="00DB0CC1" w:rsidRPr="008C6F4B">
        <w:rPr>
          <w:b w:val="0"/>
        </w:rPr>
        <w:t>PAID TO STATE</w:t>
      </w:r>
      <w:r w:rsidR="005F7B0A">
        <w:rPr>
          <w:b w:val="0"/>
        </w:rPr>
        <w:t xml:space="preserve"> COMPTROLLER</w:t>
      </w:r>
      <w:r w:rsidR="00DB0CC1" w:rsidRPr="008C6F4B">
        <w:rPr>
          <w:b w:val="0"/>
        </w:rPr>
        <w:tab/>
      </w:r>
      <w:r w:rsidR="00DB0CC1" w:rsidRPr="008C6F4B">
        <w:rPr>
          <w:b w:val="0"/>
        </w:rPr>
        <w:tab/>
      </w:r>
      <w:r w:rsidR="00DB0CC1" w:rsidRPr="008C6F4B">
        <w:rPr>
          <w:b w:val="0"/>
        </w:rPr>
        <w:tab/>
      </w:r>
      <w:r w:rsidR="00DB0CC1" w:rsidRPr="008C6F4B">
        <w:rPr>
          <w:b w:val="0"/>
        </w:rPr>
        <w:tab/>
        <w:t>$</w:t>
      </w:r>
      <w:r w:rsidR="0049415C">
        <w:rPr>
          <w:b w:val="0"/>
        </w:rPr>
        <w:t xml:space="preserve">         </w:t>
      </w:r>
      <w:r w:rsidR="00944C37" w:rsidRPr="008C6F4B">
        <w:rPr>
          <w:b w:val="0"/>
        </w:rPr>
        <w:t xml:space="preserve"> </w:t>
      </w:r>
      <w:r w:rsidR="00810229">
        <w:rPr>
          <w:b w:val="0"/>
        </w:rPr>
        <w:t xml:space="preserve"> </w:t>
      </w:r>
      <w:r w:rsidR="00944C37" w:rsidRPr="008C6F4B">
        <w:rPr>
          <w:b w:val="0"/>
        </w:rPr>
        <w:t xml:space="preserve">  </w:t>
      </w:r>
      <w:r w:rsidR="00C21978">
        <w:rPr>
          <w:b w:val="0"/>
        </w:rPr>
        <w:t>300</w:t>
      </w:r>
      <w:r w:rsidR="005256CA" w:rsidRPr="008C6F4B">
        <w:rPr>
          <w:b w:val="0"/>
        </w:rPr>
        <w:t>.00</w:t>
      </w:r>
    </w:p>
    <w:p w14:paraId="44DF675F" w14:textId="11652D8B" w:rsidR="00DB0CC1" w:rsidRPr="008C6F4B" w:rsidRDefault="00E25528" w:rsidP="00DB0CC1">
      <w:pPr>
        <w:rPr>
          <w:b w:val="0"/>
        </w:rPr>
      </w:pPr>
      <w:r w:rsidRPr="008C6F4B">
        <w:rPr>
          <w:b w:val="0"/>
        </w:rPr>
        <w:tab/>
      </w:r>
      <w:r w:rsidR="00DB0CC1" w:rsidRPr="008C6F4B">
        <w:rPr>
          <w:b w:val="0"/>
        </w:rPr>
        <w:t>PAID TO SUPERVISOR (TOWN)</w:t>
      </w:r>
      <w:r w:rsidR="00063959" w:rsidRPr="008C6F4B">
        <w:rPr>
          <w:b w:val="0"/>
        </w:rPr>
        <w:tab/>
      </w:r>
      <w:r w:rsidR="00063959" w:rsidRPr="008C6F4B">
        <w:rPr>
          <w:b w:val="0"/>
        </w:rPr>
        <w:tab/>
      </w:r>
      <w:r w:rsidR="00063959" w:rsidRPr="008C6F4B">
        <w:rPr>
          <w:b w:val="0"/>
        </w:rPr>
        <w:tab/>
      </w:r>
      <w:r w:rsidR="00063959" w:rsidRPr="008C6F4B">
        <w:rPr>
          <w:b w:val="0"/>
        </w:rPr>
        <w:tab/>
        <w:t>$</w:t>
      </w:r>
      <w:r w:rsidR="00424CB0" w:rsidRPr="008C6F4B">
        <w:rPr>
          <w:b w:val="0"/>
        </w:rPr>
        <w:t xml:space="preserve">       </w:t>
      </w:r>
      <w:r w:rsidR="00107160" w:rsidRPr="008C6F4B">
        <w:rPr>
          <w:b w:val="0"/>
        </w:rPr>
        <w:t xml:space="preserve"> </w:t>
      </w:r>
      <w:r w:rsidR="00424CB0" w:rsidRPr="008C6F4B">
        <w:rPr>
          <w:b w:val="0"/>
        </w:rPr>
        <w:t xml:space="preserve"> </w:t>
      </w:r>
      <w:r w:rsidR="00810229">
        <w:rPr>
          <w:b w:val="0"/>
        </w:rPr>
        <w:t xml:space="preserve"> </w:t>
      </w:r>
      <w:r w:rsidR="005F7B0A">
        <w:rPr>
          <w:b w:val="0"/>
        </w:rPr>
        <w:t>7,398.05</w:t>
      </w:r>
    </w:p>
    <w:p w14:paraId="498D85FF" w14:textId="50EFDD65" w:rsidR="00DB0CC1" w:rsidRPr="008C6F4B" w:rsidRDefault="00E25528" w:rsidP="00DB0CC1">
      <w:pPr>
        <w:rPr>
          <w:b w:val="0"/>
        </w:rPr>
      </w:pPr>
      <w:r w:rsidRPr="008C6F4B">
        <w:rPr>
          <w:b w:val="0"/>
        </w:rPr>
        <w:tab/>
      </w:r>
      <w:r w:rsidR="00DB0CC1" w:rsidRPr="008C6F4B">
        <w:rPr>
          <w:b w:val="0"/>
        </w:rPr>
        <w:t>PAID</w:t>
      </w:r>
      <w:r w:rsidR="00423AD4" w:rsidRPr="008C6F4B">
        <w:rPr>
          <w:b w:val="0"/>
        </w:rPr>
        <w:t xml:space="preserve"> TO NYS </w:t>
      </w:r>
      <w:r w:rsidR="005F7B0A">
        <w:rPr>
          <w:b w:val="0"/>
        </w:rPr>
        <w:t>AG &amp; MARKETS</w:t>
      </w:r>
      <w:r w:rsidR="005F7B0A">
        <w:rPr>
          <w:b w:val="0"/>
        </w:rPr>
        <w:tab/>
      </w:r>
      <w:r w:rsidR="00423AD4" w:rsidRPr="008C6F4B">
        <w:rPr>
          <w:b w:val="0"/>
        </w:rPr>
        <w:tab/>
      </w:r>
      <w:r w:rsidR="00423AD4" w:rsidRPr="008C6F4B">
        <w:rPr>
          <w:b w:val="0"/>
        </w:rPr>
        <w:tab/>
      </w:r>
      <w:r w:rsidR="00423AD4" w:rsidRPr="008C6F4B">
        <w:rPr>
          <w:b w:val="0"/>
        </w:rPr>
        <w:tab/>
        <w:t>$</w:t>
      </w:r>
      <w:r w:rsidR="005256CA" w:rsidRPr="008C6F4B">
        <w:rPr>
          <w:b w:val="0"/>
        </w:rPr>
        <w:t xml:space="preserve">         </w:t>
      </w:r>
      <w:r w:rsidR="00423AD4" w:rsidRPr="008C6F4B">
        <w:rPr>
          <w:b w:val="0"/>
        </w:rPr>
        <w:t xml:space="preserve"> </w:t>
      </w:r>
      <w:r w:rsidR="002F082A" w:rsidRPr="008C6F4B">
        <w:rPr>
          <w:b w:val="0"/>
        </w:rPr>
        <w:t xml:space="preserve">  </w:t>
      </w:r>
      <w:r w:rsidR="004A6917" w:rsidRPr="008C6F4B">
        <w:rPr>
          <w:b w:val="0"/>
        </w:rPr>
        <w:t xml:space="preserve"> </w:t>
      </w:r>
      <w:r w:rsidR="005F7B0A">
        <w:rPr>
          <w:b w:val="0"/>
        </w:rPr>
        <w:t>121.00</w:t>
      </w:r>
      <w:r w:rsidR="00DB0CC1" w:rsidRPr="008C6F4B">
        <w:rPr>
          <w:b w:val="0"/>
        </w:rPr>
        <w:tab/>
      </w:r>
      <w:r w:rsidR="00DB0CC1" w:rsidRPr="008C6F4B">
        <w:rPr>
          <w:b w:val="0"/>
        </w:rPr>
        <w:tab/>
      </w:r>
    </w:p>
    <w:p w14:paraId="683F0A3D" w14:textId="77777777" w:rsidR="00FA2B93" w:rsidRPr="00122004" w:rsidRDefault="00FA2B93" w:rsidP="00DB0CC1">
      <w:pPr>
        <w:rPr>
          <w:b w:val="0"/>
          <w:highlight w:val="yellow"/>
        </w:rPr>
      </w:pPr>
    </w:p>
    <w:p w14:paraId="07A233C3" w14:textId="77777777" w:rsidR="000053E5" w:rsidRPr="00122004" w:rsidRDefault="000053E5" w:rsidP="00DB0CC1">
      <w:pPr>
        <w:rPr>
          <w:b w:val="0"/>
          <w:highlight w:val="yellow"/>
        </w:rPr>
      </w:pPr>
    </w:p>
    <w:p w14:paraId="74A87EED" w14:textId="46F0391B" w:rsidR="00DB0CC1" w:rsidRPr="0074758C" w:rsidRDefault="00DB0CC1" w:rsidP="00DB0CC1">
      <w:r w:rsidRPr="0074758C">
        <w:t xml:space="preserve">Supervisor </w:t>
      </w:r>
      <w:r w:rsidR="00090316" w:rsidRPr="0074758C">
        <w:t>Phillips</w:t>
      </w:r>
      <w:r w:rsidRPr="0074758C">
        <w:t xml:space="preserve"> received and reviewed the following correspondence with the Board at this time (See minute book attachment for all correspondence): </w:t>
      </w:r>
    </w:p>
    <w:p w14:paraId="7F1A480C" w14:textId="77777777" w:rsidR="00DB0CC1" w:rsidRPr="0074758C" w:rsidRDefault="00DB0CC1" w:rsidP="00DB0CC1"/>
    <w:p w14:paraId="2E4B019A" w14:textId="36E38780" w:rsidR="00F01C8A" w:rsidRPr="0074758C" w:rsidRDefault="00F01C8A" w:rsidP="0003743B">
      <w:pPr>
        <w:pStyle w:val="ListParagraph"/>
        <w:numPr>
          <w:ilvl w:val="0"/>
          <w:numId w:val="9"/>
        </w:numPr>
        <w:rPr>
          <w:b w:val="0"/>
          <w:sz w:val="20"/>
          <w:szCs w:val="20"/>
        </w:rPr>
      </w:pPr>
      <w:r w:rsidRPr="0074758C">
        <w:rPr>
          <w:sz w:val="20"/>
          <w:szCs w:val="20"/>
        </w:rPr>
        <w:t xml:space="preserve"> </w:t>
      </w:r>
      <w:r w:rsidR="00181A55" w:rsidRPr="0074758C">
        <w:rPr>
          <w:sz w:val="20"/>
          <w:szCs w:val="20"/>
        </w:rPr>
        <w:tab/>
        <w:t xml:space="preserve"> </w:t>
      </w:r>
      <w:r w:rsidR="004A6917" w:rsidRPr="0074758C">
        <w:rPr>
          <w:sz w:val="20"/>
          <w:szCs w:val="20"/>
        </w:rPr>
        <w:t xml:space="preserve">Supervisors Monthly Report </w:t>
      </w:r>
    </w:p>
    <w:p w14:paraId="0E89338F" w14:textId="51D2076D" w:rsidR="00F01C8A" w:rsidRPr="0074758C" w:rsidRDefault="00F01C8A" w:rsidP="0003743B">
      <w:pPr>
        <w:pStyle w:val="ListParagraph"/>
        <w:numPr>
          <w:ilvl w:val="0"/>
          <w:numId w:val="9"/>
        </w:numPr>
        <w:rPr>
          <w:b w:val="0"/>
          <w:sz w:val="20"/>
          <w:szCs w:val="20"/>
        </w:rPr>
      </w:pPr>
      <w:r w:rsidRPr="0074758C">
        <w:rPr>
          <w:sz w:val="20"/>
          <w:szCs w:val="20"/>
        </w:rPr>
        <w:t xml:space="preserve"> </w:t>
      </w:r>
      <w:r w:rsidR="00181A55" w:rsidRPr="0074758C">
        <w:rPr>
          <w:sz w:val="20"/>
          <w:szCs w:val="20"/>
        </w:rPr>
        <w:tab/>
        <w:t xml:space="preserve"> </w:t>
      </w:r>
      <w:r w:rsidR="004A6917" w:rsidRPr="0074758C">
        <w:rPr>
          <w:sz w:val="20"/>
          <w:szCs w:val="20"/>
        </w:rPr>
        <w:t>Town Clerk Monthly Report</w:t>
      </w:r>
    </w:p>
    <w:p w14:paraId="0173B6D8" w14:textId="56378528" w:rsidR="009E10F3" w:rsidRPr="0074758C" w:rsidRDefault="009E10F3" w:rsidP="009E10F3">
      <w:pPr>
        <w:pStyle w:val="ListParagraph"/>
        <w:numPr>
          <w:ilvl w:val="0"/>
          <w:numId w:val="9"/>
        </w:numPr>
        <w:rPr>
          <w:b w:val="0"/>
          <w:sz w:val="20"/>
          <w:szCs w:val="20"/>
        </w:rPr>
      </w:pPr>
      <w:r w:rsidRPr="0074758C">
        <w:rPr>
          <w:sz w:val="20"/>
          <w:szCs w:val="20"/>
        </w:rPr>
        <w:t xml:space="preserve">     </w:t>
      </w:r>
      <w:r w:rsidR="00BC3101">
        <w:rPr>
          <w:sz w:val="20"/>
          <w:szCs w:val="20"/>
        </w:rPr>
        <w:t>Letter to John Goodwin re: Canandaigua water municipal water</w:t>
      </w:r>
    </w:p>
    <w:p w14:paraId="22300615" w14:textId="6A2307A6" w:rsidR="009E10F3" w:rsidRPr="0074758C" w:rsidRDefault="009E10F3" w:rsidP="009E10F3">
      <w:pPr>
        <w:pStyle w:val="ListParagraph"/>
        <w:numPr>
          <w:ilvl w:val="0"/>
          <w:numId w:val="9"/>
        </w:numPr>
        <w:rPr>
          <w:b w:val="0"/>
          <w:sz w:val="20"/>
          <w:szCs w:val="20"/>
        </w:rPr>
      </w:pPr>
      <w:r w:rsidRPr="0074758C">
        <w:rPr>
          <w:sz w:val="20"/>
          <w:szCs w:val="20"/>
        </w:rPr>
        <w:t xml:space="preserve">     </w:t>
      </w:r>
      <w:r w:rsidR="00BC3101">
        <w:rPr>
          <w:sz w:val="20"/>
          <w:szCs w:val="20"/>
        </w:rPr>
        <w:t>Direct Energy Environmental Disclosure</w:t>
      </w:r>
    </w:p>
    <w:p w14:paraId="15ACF2CD" w14:textId="581472E4" w:rsidR="0074758C" w:rsidRPr="0074758C" w:rsidRDefault="0074758C" w:rsidP="0074758C">
      <w:pPr>
        <w:pStyle w:val="ListParagraph"/>
        <w:numPr>
          <w:ilvl w:val="0"/>
          <w:numId w:val="9"/>
        </w:numPr>
        <w:rPr>
          <w:b w:val="0"/>
          <w:sz w:val="20"/>
          <w:szCs w:val="20"/>
        </w:rPr>
      </w:pPr>
      <w:r w:rsidRPr="0074758C">
        <w:rPr>
          <w:b w:val="0"/>
          <w:sz w:val="20"/>
          <w:szCs w:val="20"/>
        </w:rPr>
        <w:t xml:space="preserve">     </w:t>
      </w:r>
      <w:r w:rsidR="00BC3101">
        <w:rPr>
          <w:sz w:val="20"/>
          <w:szCs w:val="20"/>
        </w:rPr>
        <w:t>Constellation Energy Environmental Disclosure</w:t>
      </w:r>
    </w:p>
    <w:p w14:paraId="3A0D1DA7" w14:textId="4F9EA349" w:rsidR="0074758C" w:rsidRPr="0074758C" w:rsidRDefault="0074758C" w:rsidP="0074758C">
      <w:pPr>
        <w:pStyle w:val="ListParagraph"/>
        <w:numPr>
          <w:ilvl w:val="0"/>
          <w:numId w:val="9"/>
        </w:numPr>
        <w:rPr>
          <w:b w:val="0"/>
          <w:sz w:val="20"/>
          <w:szCs w:val="20"/>
        </w:rPr>
      </w:pPr>
      <w:r w:rsidRPr="0074758C">
        <w:rPr>
          <w:b w:val="0"/>
          <w:sz w:val="20"/>
          <w:szCs w:val="20"/>
        </w:rPr>
        <w:t xml:space="preserve">     </w:t>
      </w:r>
      <w:r w:rsidR="00BC3101">
        <w:rPr>
          <w:sz w:val="20"/>
          <w:szCs w:val="20"/>
        </w:rPr>
        <w:t>Melody Dowd, Real Property exemptions</w:t>
      </w:r>
    </w:p>
    <w:p w14:paraId="23DB3989" w14:textId="12339B85" w:rsidR="0074758C" w:rsidRPr="0074758C" w:rsidRDefault="0074758C" w:rsidP="0074758C">
      <w:pPr>
        <w:pStyle w:val="ListParagraph"/>
        <w:numPr>
          <w:ilvl w:val="0"/>
          <w:numId w:val="9"/>
        </w:numPr>
        <w:rPr>
          <w:bCs/>
          <w:sz w:val="20"/>
          <w:szCs w:val="20"/>
        </w:rPr>
      </w:pPr>
      <w:r w:rsidRPr="0074758C">
        <w:rPr>
          <w:b w:val="0"/>
          <w:sz w:val="20"/>
          <w:szCs w:val="20"/>
        </w:rPr>
        <w:t xml:space="preserve">   </w:t>
      </w:r>
      <w:r w:rsidR="00BC3101">
        <w:rPr>
          <w:b w:val="0"/>
          <w:sz w:val="20"/>
          <w:szCs w:val="20"/>
        </w:rPr>
        <w:t xml:space="preserve"> </w:t>
      </w:r>
      <w:r w:rsidRPr="0074758C">
        <w:rPr>
          <w:b w:val="0"/>
          <w:sz w:val="20"/>
          <w:szCs w:val="20"/>
        </w:rPr>
        <w:t xml:space="preserve"> </w:t>
      </w:r>
      <w:r w:rsidR="00BC3101">
        <w:rPr>
          <w:bCs/>
          <w:sz w:val="20"/>
          <w:szCs w:val="20"/>
        </w:rPr>
        <w:t>Charter Communications upcoming changes</w:t>
      </w:r>
    </w:p>
    <w:p w14:paraId="3686A5CA" w14:textId="4FB206B8" w:rsidR="00FA2B93" w:rsidRPr="0074758C" w:rsidRDefault="00FA2B93" w:rsidP="00FA2B93">
      <w:pPr>
        <w:pStyle w:val="ListParagraph"/>
        <w:numPr>
          <w:ilvl w:val="0"/>
          <w:numId w:val="9"/>
        </w:numPr>
        <w:rPr>
          <w:sz w:val="20"/>
          <w:szCs w:val="20"/>
        </w:rPr>
      </w:pPr>
      <w:r w:rsidRPr="0074758C">
        <w:rPr>
          <w:sz w:val="20"/>
          <w:szCs w:val="20"/>
        </w:rPr>
        <w:t xml:space="preserve">     </w:t>
      </w:r>
      <w:r w:rsidR="00BC3101">
        <w:rPr>
          <w:sz w:val="20"/>
          <w:szCs w:val="20"/>
        </w:rPr>
        <w:t>Copy of Local Law filing for new zoning map and code</w:t>
      </w:r>
    </w:p>
    <w:p w14:paraId="1AA8FB65" w14:textId="571DF255" w:rsidR="0074758C" w:rsidRPr="0074758C" w:rsidRDefault="0074758C" w:rsidP="0074758C">
      <w:pPr>
        <w:pStyle w:val="ListParagraph"/>
        <w:numPr>
          <w:ilvl w:val="0"/>
          <w:numId w:val="9"/>
        </w:numPr>
        <w:rPr>
          <w:sz w:val="20"/>
          <w:szCs w:val="20"/>
        </w:rPr>
      </w:pPr>
      <w:r w:rsidRPr="0074758C">
        <w:rPr>
          <w:sz w:val="20"/>
          <w:szCs w:val="20"/>
        </w:rPr>
        <w:t xml:space="preserve">     </w:t>
      </w:r>
      <w:r w:rsidR="00BC3101">
        <w:rPr>
          <w:sz w:val="20"/>
          <w:szCs w:val="20"/>
        </w:rPr>
        <w:t>Copy of interfund transfer</w:t>
      </w:r>
    </w:p>
    <w:p w14:paraId="24E9953B" w14:textId="005C7AFE" w:rsidR="0074758C" w:rsidRPr="0074758C" w:rsidRDefault="0074758C" w:rsidP="0074758C">
      <w:pPr>
        <w:pStyle w:val="ListParagraph"/>
        <w:numPr>
          <w:ilvl w:val="0"/>
          <w:numId w:val="9"/>
        </w:numPr>
        <w:rPr>
          <w:sz w:val="20"/>
          <w:szCs w:val="20"/>
        </w:rPr>
      </w:pPr>
      <w:r w:rsidRPr="0074758C">
        <w:rPr>
          <w:sz w:val="20"/>
          <w:szCs w:val="20"/>
        </w:rPr>
        <w:t xml:space="preserve">     </w:t>
      </w:r>
      <w:r w:rsidR="00BC3101">
        <w:rPr>
          <w:sz w:val="20"/>
          <w:szCs w:val="20"/>
        </w:rPr>
        <w:t>Copy of P</w:t>
      </w:r>
      <w:r w:rsidR="003F28EE">
        <w:rPr>
          <w:sz w:val="20"/>
          <w:szCs w:val="20"/>
        </w:rPr>
        <w:t>ublic Notice for public hearing</w:t>
      </w:r>
    </w:p>
    <w:p w14:paraId="2A65F493" w14:textId="14245383" w:rsidR="003F28EE" w:rsidRPr="005714C2" w:rsidRDefault="0074758C" w:rsidP="003F28EE">
      <w:pPr>
        <w:pStyle w:val="ListParagraph"/>
        <w:numPr>
          <w:ilvl w:val="0"/>
          <w:numId w:val="9"/>
        </w:numPr>
        <w:rPr>
          <w:sz w:val="20"/>
          <w:szCs w:val="20"/>
        </w:rPr>
      </w:pPr>
      <w:r w:rsidRPr="0074758C">
        <w:rPr>
          <w:sz w:val="20"/>
          <w:szCs w:val="20"/>
        </w:rPr>
        <w:t xml:space="preserve">     </w:t>
      </w:r>
      <w:r w:rsidR="003F28EE">
        <w:rPr>
          <w:sz w:val="20"/>
          <w:szCs w:val="20"/>
        </w:rPr>
        <w:t>Michael Smith, copy of classification of position for constable</w:t>
      </w:r>
    </w:p>
    <w:p w14:paraId="2FF27957" w14:textId="6533B161" w:rsidR="00156531" w:rsidRPr="00122004" w:rsidRDefault="00156531" w:rsidP="00156531">
      <w:pPr>
        <w:rPr>
          <w:b w:val="0"/>
          <w:sz w:val="20"/>
          <w:szCs w:val="20"/>
          <w:highlight w:val="yellow"/>
        </w:rPr>
      </w:pPr>
    </w:p>
    <w:p w14:paraId="0B28B3E7" w14:textId="338A5A58" w:rsidR="00156531" w:rsidRPr="00122004" w:rsidRDefault="00156531" w:rsidP="00156531">
      <w:pPr>
        <w:rPr>
          <w:b w:val="0"/>
          <w:sz w:val="20"/>
          <w:szCs w:val="20"/>
          <w:highlight w:val="yellow"/>
        </w:rPr>
      </w:pPr>
    </w:p>
    <w:p w14:paraId="36BF37D2" w14:textId="3E080B25" w:rsidR="0042428F" w:rsidRDefault="000A223E" w:rsidP="0042428F">
      <w:r w:rsidRPr="008A0311">
        <w:t>~ Brief Discussion</w:t>
      </w:r>
      <w:r w:rsidR="0042428F" w:rsidRPr="008A0311">
        <w:t xml:space="preserve">: </w:t>
      </w:r>
      <w:r w:rsidR="003F28EE">
        <w:t>Real Property exemptions</w:t>
      </w:r>
    </w:p>
    <w:p w14:paraId="484AE618" w14:textId="7C6A0CC5" w:rsidR="00FD5247" w:rsidRDefault="00FD5247" w:rsidP="0042428F"/>
    <w:p w14:paraId="0B78CA8B" w14:textId="77777777" w:rsidR="00FD5247" w:rsidRPr="008A0311" w:rsidRDefault="00FD5247" w:rsidP="0042428F"/>
    <w:p w14:paraId="5FDC6721" w14:textId="256D5387" w:rsidR="006543E7" w:rsidRPr="00122004" w:rsidRDefault="006543E7" w:rsidP="00156531">
      <w:pPr>
        <w:rPr>
          <w:b w:val="0"/>
          <w:bCs/>
          <w:highlight w:val="yellow"/>
        </w:rPr>
      </w:pPr>
    </w:p>
    <w:p w14:paraId="6D620733" w14:textId="5C30AEF0" w:rsidR="0042428F" w:rsidRPr="00FD5247" w:rsidRDefault="0042428F" w:rsidP="0042428F">
      <w:pPr>
        <w:pStyle w:val="ListParagraph"/>
        <w:numPr>
          <w:ilvl w:val="0"/>
          <w:numId w:val="22"/>
        </w:numPr>
      </w:pPr>
      <w:r w:rsidRPr="00FD5247">
        <w:t>RESOLUTION #</w:t>
      </w:r>
      <w:r w:rsidR="00D724C9">
        <w:t>4</w:t>
      </w:r>
      <w:r w:rsidR="008A0311" w:rsidRPr="00FD5247">
        <w:t>–</w:t>
      </w:r>
      <w:r w:rsidRPr="00FD5247">
        <w:t xml:space="preserve"> </w:t>
      </w:r>
      <w:r w:rsidR="00D724C9">
        <w:t>APPROVAL TO ADOPT NEW ZONING MAP AND CODE FOR TOWN OF MANCHESTER</w:t>
      </w:r>
    </w:p>
    <w:p w14:paraId="64BB2D2E" w14:textId="7B8C2CFA" w:rsidR="0042428F" w:rsidRDefault="0042428F" w:rsidP="0042428F">
      <w:pPr>
        <w:pStyle w:val="ListParagraph"/>
        <w:ind w:left="1440"/>
      </w:pPr>
      <w:r w:rsidRPr="00FD5247">
        <w:t>On motion of Council</w:t>
      </w:r>
      <w:r w:rsidR="00D724C9">
        <w:t>wo</w:t>
      </w:r>
      <w:r w:rsidRPr="00FD5247">
        <w:t xml:space="preserve">man </w:t>
      </w:r>
      <w:r w:rsidR="00D724C9">
        <w:t>Folkins</w:t>
      </w:r>
      <w:r w:rsidRPr="00FD5247">
        <w:t xml:space="preserve">, seconded by Councilman </w:t>
      </w:r>
      <w:r w:rsidR="00D724C9">
        <w:t>Blazey</w:t>
      </w:r>
      <w:r w:rsidRPr="00FD5247">
        <w:t>, the following resolution was unanimously</w:t>
      </w:r>
      <w:r w:rsidRPr="008A0311">
        <w:t xml:space="preserve"> ADOPTED:</w:t>
      </w:r>
    </w:p>
    <w:p w14:paraId="4BA67485" w14:textId="77777777" w:rsidR="00326B17" w:rsidRDefault="00326B17" w:rsidP="0042428F">
      <w:pPr>
        <w:pStyle w:val="ListParagraph"/>
        <w:ind w:left="1440"/>
      </w:pPr>
    </w:p>
    <w:p w14:paraId="2FA0C399" w14:textId="77777777" w:rsidR="00F71AA7" w:rsidRPr="00326B17" w:rsidRDefault="00F71AA7" w:rsidP="00F71AA7">
      <w:pPr>
        <w:pStyle w:val="BodyText2"/>
        <w:jc w:val="center"/>
      </w:pPr>
      <w:r w:rsidRPr="00326B17">
        <w:t>RESOLUTION AUTHORIZING ADOPTION OF A LOCAL LAW ADOPTING A NEW OFFICIAL ZONING MAP OF THE TOWN OF MANCHESTER AND AMENDING CHAPTER 325 (ZONING) TO ADOPT A NEW ZONING LAW</w:t>
      </w:r>
    </w:p>
    <w:p w14:paraId="457C9308" w14:textId="77777777" w:rsidR="00F71AA7" w:rsidRPr="00E50067" w:rsidRDefault="00F71AA7" w:rsidP="00F71AA7">
      <w:pPr>
        <w:tabs>
          <w:tab w:val="left" w:pos="-720"/>
        </w:tabs>
        <w:jc w:val="both"/>
        <w:rPr>
          <w:rFonts w:ascii="Times New Roman" w:hAnsi="Times New Roman"/>
          <w:spacing w:val="-3"/>
          <w:szCs w:val="24"/>
        </w:rPr>
      </w:pPr>
    </w:p>
    <w:p w14:paraId="57217A90" w14:textId="77777777" w:rsidR="00F71AA7" w:rsidRPr="00F71AA7" w:rsidRDefault="00F71AA7" w:rsidP="00F71AA7">
      <w:pPr>
        <w:pStyle w:val="BodyText2"/>
        <w:jc w:val="both"/>
        <w:rPr>
          <w:sz w:val="20"/>
          <w:szCs w:val="20"/>
        </w:rPr>
      </w:pPr>
      <w:r w:rsidRPr="00F71AA7">
        <w:rPr>
          <w:b w:val="0"/>
          <w:sz w:val="20"/>
          <w:szCs w:val="20"/>
        </w:rPr>
        <w:tab/>
      </w:r>
      <w:r w:rsidRPr="00F71AA7">
        <w:rPr>
          <w:sz w:val="20"/>
          <w:szCs w:val="20"/>
        </w:rPr>
        <w:t>WHEREAS</w:t>
      </w:r>
      <w:r w:rsidRPr="00F71AA7">
        <w:rPr>
          <w:b w:val="0"/>
          <w:sz w:val="20"/>
          <w:szCs w:val="20"/>
        </w:rPr>
        <w:t xml:space="preserve">, </w:t>
      </w:r>
      <w:r w:rsidRPr="00326B17">
        <w:rPr>
          <w:b w:val="0"/>
        </w:rPr>
        <w:t>a resolution was duly adopted by the Town Board of the Town of Manchester for a public hearing to be held by said Town Board on January 10, 2023, at 6:00 p.m. at the Manchester Town Hall, 1272 County Road 7, Manchester, New York, to hear all interested parties on a proposed Local Law entitled “A Local Law Adopting a New Official Zoning Map of the Town of Manchester and Amending Chapter 325 (Zoning) to Adopt a New Zoning Law”; and</w:t>
      </w:r>
    </w:p>
    <w:p w14:paraId="3A67CC4A" w14:textId="77777777" w:rsidR="00F71AA7" w:rsidRPr="00E50067" w:rsidRDefault="00F71AA7" w:rsidP="00F71AA7">
      <w:pPr>
        <w:tabs>
          <w:tab w:val="left" w:pos="-720"/>
        </w:tabs>
        <w:jc w:val="both"/>
        <w:rPr>
          <w:rFonts w:ascii="Times New Roman" w:hAnsi="Times New Roman"/>
          <w:spacing w:val="-3"/>
          <w:szCs w:val="24"/>
        </w:rPr>
      </w:pPr>
    </w:p>
    <w:p w14:paraId="3B1514E4" w14:textId="77777777" w:rsidR="00F71AA7" w:rsidRPr="00E50067" w:rsidRDefault="00F71AA7" w:rsidP="00F71AA7">
      <w:pPr>
        <w:tabs>
          <w:tab w:val="left" w:pos="-720"/>
        </w:tabs>
        <w:jc w:val="both"/>
        <w:rPr>
          <w:rFonts w:ascii="Times New Roman" w:hAnsi="Times New Roman"/>
          <w:spacing w:val="-3"/>
          <w:szCs w:val="24"/>
        </w:rPr>
      </w:pPr>
      <w:r w:rsidRPr="00E50067">
        <w:rPr>
          <w:rFonts w:ascii="Times New Roman" w:hAnsi="Times New Roman"/>
          <w:spacing w:val="-3"/>
          <w:szCs w:val="24"/>
        </w:rPr>
        <w:tab/>
        <w:t xml:space="preserve">WHEREAS, notice of said public hearing was duly advertised in the official newspaper of the Town of Manchester, on </w:t>
      </w:r>
      <w:r>
        <w:rPr>
          <w:rFonts w:ascii="Times New Roman" w:hAnsi="Times New Roman"/>
          <w:spacing w:val="-3"/>
          <w:szCs w:val="24"/>
        </w:rPr>
        <w:t>December 22</w:t>
      </w:r>
      <w:r w:rsidRPr="00E50067">
        <w:rPr>
          <w:rFonts w:ascii="Times New Roman" w:hAnsi="Times New Roman"/>
          <w:spacing w:val="-3"/>
          <w:szCs w:val="24"/>
        </w:rPr>
        <w:t>, 202</w:t>
      </w:r>
      <w:r>
        <w:rPr>
          <w:rFonts w:ascii="Times New Roman" w:hAnsi="Times New Roman"/>
          <w:spacing w:val="-3"/>
          <w:szCs w:val="24"/>
        </w:rPr>
        <w:t>2</w:t>
      </w:r>
      <w:r w:rsidRPr="00E50067">
        <w:rPr>
          <w:rFonts w:ascii="Times New Roman" w:hAnsi="Times New Roman"/>
          <w:spacing w:val="-3"/>
          <w:szCs w:val="24"/>
        </w:rPr>
        <w:t xml:space="preserve"> and all other notices required by law to be given were properly served, posted or given; and</w:t>
      </w:r>
    </w:p>
    <w:p w14:paraId="32CF38C9" w14:textId="77777777" w:rsidR="00F71AA7" w:rsidRPr="00E50067" w:rsidRDefault="00F71AA7" w:rsidP="00F71AA7">
      <w:pPr>
        <w:tabs>
          <w:tab w:val="left" w:pos="-720"/>
        </w:tabs>
        <w:jc w:val="both"/>
        <w:rPr>
          <w:rFonts w:ascii="Times New Roman" w:hAnsi="Times New Roman"/>
          <w:spacing w:val="-3"/>
          <w:szCs w:val="24"/>
        </w:rPr>
      </w:pPr>
    </w:p>
    <w:p w14:paraId="52C23536" w14:textId="77777777" w:rsidR="00F71AA7" w:rsidRPr="00E50067" w:rsidRDefault="00F71AA7" w:rsidP="00F71AA7">
      <w:pPr>
        <w:tabs>
          <w:tab w:val="left" w:pos="-720"/>
        </w:tabs>
        <w:jc w:val="both"/>
        <w:rPr>
          <w:rFonts w:ascii="Times New Roman" w:hAnsi="Times New Roman"/>
          <w:spacing w:val="-3"/>
          <w:szCs w:val="24"/>
        </w:rPr>
      </w:pPr>
      <w:r w:rsidRPr="00E50067">
        <w:rPr>
          <w:rFonts w:ascii="Times New Roman" w:hAnsi="Times New Roman"/>
          <w:spacing w:val="-3"/>
          <w:szCs w:val="24"/>
        </w:rPr>
        <w:tab/>
        <w:t xml:space="preserve">WHEREAS, said public hearing was duly held on </w:t>
      </w:r>
      <w:r>
        <w:rPr>
          <w:rFonts w:ascii="Times New Roman" w:hAnsi="Times New Roman"/>
          <w:spacing w:val="-3"/>
          <w:szCs w:val="24"/>
        </w:rPr>
        <w:t>January 10</w:t>
      </w:r>
      <w:r w:rsidRPr="00E50067">
        <w:rPr>
          <w:rFonts w:ascii="Times New Roman" w:hAnsi="Times New Roman"/>
          <w:spacing w:val="-3"/>
          <w:szCs w:val="24"/>
        </w:rPr>
        <w:t>, 202</w:t>
      </w:r>
      <w:r>
        <w:rPr>
          <w:rFonts w:ascii="Times New Roman" w:hAnsi="Times New Roman"/>
          <w:spacing w:val="-3"/>
          <w:szCs w:val="24"/>
        </w:rPr>
        <w:t>2</w:t>
      </w:r>
      <w:r w:rsidRPr="00E50067">
        <w:rPr>
          <w:rFonts w:ascii="Times New Roman" w:hAnsi="Times New Roman"/>
          <w:spacing w:val="-3"/>
          <w:szCs w:val="24"/>
        </w:rPr>
        <w:t xml:space="preserve">, at 6:00 p.m. at the </w:t>
      </w:r>
      <w:r w:rsidRPr="00E50067">
        <w:rPr>
          <w:rFonts w:ascii="Times New Roman" w:hAnsi="Times New Roman"/>
          <w:szCs w:val="24"/>
        </w:rPr>
        <w:t>Manchester Town Hall, 1272 County Road 7, Manchester, New York</w:t>
      </w:r>
      <w:r w:rsidRPr="00E50067">
        <w:rPr>
          <w:rFonts w:ascii="Times New Roman" w:hAnsi="Times New Roman"/>
          <w:spacing w:val="-3"/>
          <w:szCs w:val="24"/>
        </w:rPr>
        <w:t>, and all parties in attendance were permitted an opportunity to speak on behalf of or in opposition to said Proposed Local Law, or any part thereof; and</w:t>
      </w:r>
    </w:p>
    <w:p w14:paraId="7F802950" w14:textId="77777777" w:rsidR="00F71AA7" w:rsidRPr="00E50067" w:rsidRDefault="00F71AA7" w:rsidP="00F71AA7">
      <w:pPr>
        <w:tabs>
          <w:tab w:val="left" w:pos="-720"/>
        </w:tabs>
        <w:jc w:val="both"/>
        <w:rPr>
          <w:rFonts w:ascii="Times New Roman" w:hAnsi="Times New Roman"/>
          <w:spacing w:val="-3"/>
          <w:szCs w:val="24"/>
        </w:rPr>
      </w:pPr>
    </w:p>
    <w:p w14:paraId="72BDD3F3" w14:textId="77777777" w:rsidR="00F71AA7" w:rsidRPr="00E50067" w:rsidRDefault="00F71AA7" w:rsidP="00F71AA7">
      <w:pPr>
        <w:tabs>
          <w:tab w:val="left" w:pos="-720"/>
        </w:tabs>
        <w:jc w:val="both"/>
        <w:rPr>
          <w:rFonts w:ascii="Times New Roman" w:hAnsi="Times New Roman"/>
          <w:spacing w:val="-3"/>
          <w:szCs w:val="24"/>
        </w:rPr>
      </w:pPr>
      <w:r w:rsidRPr="00E50067">
        <w:rPr>
          <w:rFonts w:ascii="Times New Roman" w:hAnsi="Times New Roman"/>
          <w:spacing w:val="-3"/>
          <w:szCs w:val="24"/>
        </w:rPr>
        <w:tab/>
        <w:t>WHEREAS, pursuant to part 617 of the implementing regulations pertaining to Article 8 (State Environmental Quality Review Act) of the Environmental Conservation Law it has been determined by the Town Board that adoption of said Local Law would not have a significant effect upon the environment and could be processed by other applicable governmental agencies without further regard to SEQR; and</w:t>
      </w:r>
    </w:p>
    <w:p w14:paraId="77791513" w14:textId="77777777" w:rsidR="00F71AA7" w:rsidRPr="00E50067" w:rsidRDefault="00F71AA7" w:rsidP="00F71AA7">
      <w:pPr>
        <w:tabs>
          <w:tab w:val="left" w:pos="-720"/>
        </w:tabs>
        <w:jc w:val="both"/>
        <w:rPr>
          <w:rFonts w:ascii="Times New Roman" w:hAnsi="Times New Roman"/>
          <w:spacing w:val="-3"/>
          <w:szCs w:val="24"/>
        </w:rPr>
      </w:pPr>
    </w:p>
    <w:p w14:paraId="7B2A6738" w14:textId="77777777" w:rsidR="00F71AA7" w:rsidRPr="00E50067" w:rsidRDefault="00F71AA7" w:rsidP="00F71AA7">
      <w:pPr>
        <w:tabs>
          <w:tab w:val="left" w:pos="-720"/>
        </w:tabs>
        <w:jc w:val="both"/>
        <w:rPr>
          <w:rFonts w:ascii="Times New Roman" w:hAnsi="Times New Roman"/>
          <w:spacing w:val="-3"/>
          <w:szCs w:val="24"/>
        </w:rPr>
      </w:pPr>
      <w:r w:rsidRPr="00E50067">
        <w:rPr>
          <w:rFonts w:ascii="Times New Roman" w:hAnsi="Times New Roman"/>
          <w:spacing w:val="-3"/>
          <w:szCs w:val="24"/>
        </w:rPr>
        <w:tab/>
        <w:t>WHEREAS, the Town Board of the Town of Manchester, after due deliberation, finds it in the best interest of the Town of Manchester to adopt said Local Law.</w:t>
      </w:r>
    </w:p>
    <w:p w14:paraId="24C6D026" w14:textId="77777777" w:rsidR="00F71AA7" w:rsidRPr="00E50067" w:rsidRDefault="00F71AA7" w:rsidP="00F71AA7">
      <w:pPr>
        <w:tabs>
          <w:tab w:val="left" w:pos="-720"/>
        </w:tabs>
        <w:jc w:val="both"/>
        <w:rPr>
          <w:rFonts w:ascii="Times New Roman" w:hAnsi="Times New Roman"/>
          <w:spacing w:val="-3"/>
          <w:szCs w:val="24"/>
        </w:rPr>
      </w:pPr>
    </w:p>
    <w:p w14:paraId="7A2BFE91" w14:textId="77777777" w:rsidR="00F71AA7" w:rsidRPr="00E50067" w:rsidRDefault="00F71AA7" w:rsidP="00F71AA7">
      <w:pPr>
        <w:pStyle w:val="BodyText2"/>
        <w:jc w:val="both"/>
        <w:rPr>
          <w:sz w:val="24"/>
          <w:szCs w:val="24"/>
        </w:rPr>
      </w:pPr>
      <w:r w:rsidRPr="00E50067">
        <w:rPr>
          <w:b w:val="0"/>
          <w:spacing w:val="-3"/>
          <w:sz w:val="24"/>
          <w:szCs w:val="24"/>
        </w:rPr>
        <w:lastRenderedPageBreak/>
        <w:tab/>
      </w:r>
      <w:r w:rsidRPr="00E50067">
        <w:rPr>
          <w:spacing w:val="-3"/>
          <w:sz w:val="24"/>
          <w:szCs w:val="24"/>
        </w:rPr>
        <w:t xml:space="preserve">NOW, THEREFORE, BE IT RESOLVED, </w:t>
      </w:r>
      <w:r w:rsidRPr="00E50067">
        <w:rPr>
          <w:b w:val="0"/>
          <w:spacing w:val="-3"/>
          <w:sz w:val="24"/>
          <w:szCs w:val="24"/>
        </w:rPr>
        <w:t xml:space="preserve">that the Town Board of the Town of </w:t>
      </w:r>
      <w:r w:rsidRPr="00F71AA7">
        <w:rPr>
          <w:b w:val="0"/>
          <w:spacing w:val="-3"/>
        </w:rPr>
        <w:t>Manchester hereby adopts said Local Law No. 1 of 2023, entitled, “</w:t>
      </w:r>
      <w:r w:rsidRPr="00F71AA7">
        <w:rPr>
          <w:b w:val="0"/>
        </w:rPr>
        <w:t>A Local Law Adopting a New Official Zoning Map of the Town of Manchester and Amending Chapter 325 (Zoning) to Adopt a New Zoning Law”</w:t>
      </w:r>
      <w:r w:rsidRPr="00F71AA7">
        <w:rPr>
          <w:b w:val="0"/>
          <w:spacing w:val="-3"/>
        </w:rPr>
        <w:t>, a copy of which is attached hereto and made a part hereof, and be it further</w:t>
      </w:r>
    </w:p>
    <w:p w14:paraId="04D20CCC" w14:textId="77777777" w:rsidR="00F71AA7" w:rsidRPr="00E50067" w:rsidRDefault="00F71AA7" w:rsidP="00F71AA7">
      <w:pPr>
        <w:tabs>
          <w:tab w:val="left" w:pos="-720"/>
        </w:tabs>
        <w:jc w:val="both"/>
        <w:rPr>
          <w:rFonts w:ascii="Times New Roman" w:hAnsi="Times New Roman"/>
          <w:spacing w:val="-3"/>
          <w:szCs w:val="24"/>
        </w:rPr>
      </w:pPr>
    </w:p>
    <w:p w14:paraId="09419500" w14:textId="77777777" w:rsidR="00F71AA7" w:rsidRPr="00E50067" w:rsidRDefault="00F71AA7" w:rsidP="00F71AA7">
      <w:pPr>
        <w:tabs>
          <w:tab w:val="left" w:pos="-720"/>
          <w:tab w:val="left" w:pos="0"/>
          <w:tab w:val="left" w:pos="720"/>
        </w:tabs>
        <w:jc w:val="both"/>
        <w:rPr>
          <w:rFonts w:ascii="Times New Roman" w:hAnsi="Times New Roman"/>
          <w:spacing w:val="-3"/>
          <w:szCs w:val="24"/>
        </w:rPr>
      </w:pPr>
      <w:r w:rsidRPr="00E50067">
        <w:rPr>
          <w:rFonts w:ascii="Times New Roman" w:hAnsi="Times New Roman"/>
          <w:spacing w:val="-3"/>
          <w:szCs w:val="24"/>
        </w:rPr>
        <w:tab/>
        <w:t>RESOLVED, that the Town Clerk be and she hereby is directed to enter said Local Law in the minutes of this meeting and in the Local Law Book of the Town of Manchester, to give due notice of the adoption of said local law to the Secretary of State of New York, to publish an abstract of this local law in the Town’s official newspaper and to post a copy of this local law on the Town of Manchester sign board.</w:t>
      </w:r>
    </w:p>
    <w:p w14:paraId="33FDDEE4" w14:textId="77777777" w:rsidR="00F71AA7" w:rsidRPr="00E50067" w:rsidRDefault="00F71AA7" w:rsidP="00F71AA7">
      <w:pPr>
        <w:tabs>
          <w:tab w:val="left" w:pos="-720"/>
          <w:tab w:val="left" w:pos="0"/>
          <w:tab w:val="left" w:pos="720"/>
        </w:tabs>
        <w:jc w:val="both"/>
        <w:rPr>
          <w:rFonts w:ascii="Times New Roman" w:hAnsi="Times New Roman"/>
          <w:spacing w:val="-3"/>
          <w:szCs w:val="24"/>
        </w:rPr>
      </w:pPr>
    </w:p>
    <w:p w14:paraId="2D5CAC04" w14:textId="77777777" w:rsidR="00F71AA7" w:rsidRPr="00F71AA7" w:rsidRDefault="00F71AA7" w:rsidP="00F71AA7">
      <w:pPr>
        <w:pStyle w:val="BodyText2"/>
        <w:jc w:val="both"/>
        <w:rPr>
          <w:b w:val="0"/>
          <w:bCs/>
        </w:rPr>
      </w:pPr>
      <w:r w:rsidRPr="00F71AA7">
        <w:rPr>
          <w:b w:val="0"/>
        </w:rPr>
        <w:t>I, Devon Hayes, Town Clerk of the Town of Manchester do hereby certify that the Town Board of the Town of Manchester adopted the aforementioned resolution on January 10, 2023, by the following vote:</w:t>
      </w:r>
    </w:p>
    <w:p w14:paraId="573FF177" w14:textId="77777777" w:rsidR="00F71AA7" w:rsidRPr="00E50067" w:rsidRDefault="00F71AA7" w:rsidP="00F71AA7">
      <w:pPr>
        <w:pStyle w:val="BodyText2"/>
        <w:rPr>
          <w:b w:val="0"/>
          <w:bCs/>
          <w:sz w:val="24"/>
          <w:szCs w:val="24"/>
        </w:rPr>
      </w:pPr>
      <w:r w:rsidRPr="00E50067">
        <w:rPr>
          <w:b w:val="0"/>
          <w:sz w:val="24"/>
          <w:szCs w:val="24"/>
        </w:rPr>
        <w:tab/>
      </w:r>
    </w:p>
    <w:p w14:paraId="4B1F3E2B" w14:textId="77777777"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r>
      <w:r w:rsidRPr="00E50067">
        <w:rPr>
          <w:b w:val="0"/>
          <w:sz w:val="24"/>
          <w:szCs w:val="24"/>
        </w:rPr>
        <w:tab/>
      </w:r>
      <w:r>
        <w:rPr>
          <w:b w:val="0"/>
          <w:sz w:val="24"/>
          <w:szCs w:val="24"/>
        </w:rPr>
        <w:tab/>
      </w:r>
      <w:r w:rsidRPr="00E50067">
        <w:rPr>
          <w:b w:val="0"/>
          <w:sz w:val="24"/>
          <w:szCs w:val="24"/>
        </w:rPr>
        <w:tab/>
      </w:r>
      <w:r w:rsidRPr="00E50067">
        <w:rPr>
          <w:b w:val="0"/>
          <w:sz w:val="24"/>
          <w:szCs w:val="24"/>
        </w:rPr>
        <w:tab/>
      </w:r>
      <w:r w:rsidRPr="00E50067">
        <w:rPr>
          <w:b w:val="0"/>
          <w:sz w:val="24"/>
          <w:szCs w:val="24"/>
        </w:rPr>
        <w:tab/>
      </w:r>
      <w:r w:rsidRPr="00E50067">
        <w:rPr>
          <w:b w:val="0"/>
          <w:sz w:val="24"/>
          <w:szCs w:val="24"/>
        </w:rPr>
        <w:tab/>
        <w:t>Aye</w:t>
      </w:r>
      <w:r w:rsidRPr="00E50067">
        <w:rPr>
          <w:b w:val="0"/>
          <w:sz w:val="24"/>
          <w:szCs w:val="24"/>
        </w:rPr>
        <w:tab/>
      </w:r>
      <w:r w:rsidRPr="00E50067">
        <w:rPr>
          <w:b w:val="0"/>
          <w:sz w:val="24"/>
          <w:szCs w:val="24"/>
        </w:rPr>
        <w:tab/>
        <w:t>Nay</w:t>
      </w:r>
    </w:p>
    <w:p w14:paraId="08A0CC98" w14:textId="77777777" w:rsidR="00F71AA7" w:rsidRPr="00E50067" w:rsidRDefault="00F71AA7" w:rsidP="00F71AA7">
      <w:pPr>
        <w:pStyle w:val="BodyText2"/>
        <w:rPr>
          <w:b w:val="0"/>
          <w:bCs/>
          <w:sz w:val="24"/>
          <w:szCs w:val="24"/>
        </w:rPr>
      </w:pPr>
    </w:p>
    <w:p w14:paraId="1BD595F3" w14:textId="7169A504"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t>David Phillips</w:t>
      </w:r>
      <w:r w:rsidRPr="00E50067">
        <w:rPr>
          <w:b w:val="0"/>
          <w:sz w:val="24"/>
          <w:szCs w:val="24"/>
        </w:rPr>
        <w:tab/>
      </w:r>
      <w:r>
        <w:rPr>
          <w:b w:val="0"/>
          <w:sz w:val="24"/>
          <w:szCs w:val="24"/>
        </w:rPr>
        <w:tab/>
      </w:r>
      <w:r w:rsidRPr="00E50067">
        <w:rPr>
          <w:b w:val="0"/>
          <w:sz w:val="24"/>
          <w:szCs w:val="24"/>
        </w:rPr>
        <w:tab/>
      </w:r>
      <w:r w:rsidRPr="00E50067">
        <w:rPr>
          <w:b w:val="0"/>
          <w:sz w:val="24"/>
          <w:szCs w:val="24"/>
        </w:rPr>
        <w:tab/>
        <w:t>_</w:t>
      </w:r>
      <w:r>
        <w:rPr>
          <w:b w:val="0"/>
          <w:sz w:val="24"/>
          <w:szCs w:val="24"/>
        </w:rPr>
        <w:t>X</w:t>
      </w:r>
      <w:r w:rsidRPr="00E50067">
        <w:rPr>
          <w:b w:val="0"/>
          <w:sz w:val="24"/>
          <w:szCs w:val="24"/>
        </w:rPr>
        <w:t>_</w:t>
      </w:r>
      <w:r w:rsidRPr="00E50067">
        <w:rPr>
          <w:b w:val="0"/>
          <w:sz w:val="24"/>
          <w:szCs w:val="24"/>
        </w:rPr>
        <w:tab/>
      </w:r>
      <w:r w:rsidRPr="00E50067">
        <w:rPr>
          <w:b w:val="0"/>
          <w:sz w:val="24"/>
          <w:szCs w:val="24"/>
        </w:rPr>
        <w:tab/>
        <w:t>___</w:t>
      </w:r>
    </w:p>
    <w:p w14:paraId="6BE63DA0" w14:textId="77777777"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t>Kevin Blazey</w:t>
      </w:r>
      <w:r w:rsidRPr="00E50067">
        <w:rPr>
          <w:b w:val="0"/>
          <w:sz w:val="24"/>
          <w:szCs w:val="24"/>
        </w:rPr>
        <w:tab/>
      </w:r>
      <w:r w:rsidRPr="00E50067">
        <w:rPr>
          <w:b w:val="0"/>
          <w:sz w:val="24"/>
          <w:szCs w:val="24"/>
        </w:rPr>
        <w:tab/>
      </w:r>
      <w:r>
        <w:rPr>
          <w:b w:val="0"/>
          <w:sz w:val="24"/>
          <w:szCs w:val="24"/>
        </w:rPr>
        <w:tab/>
      </w:r>
      <w:r w:rsidRPr="00E50067">
        <w:rPr>
          <w:b w:val="0"/>
          <w:sz w:val="24"/>
          <w:szCs w:val="24"/>
        </w:rPr>
        <w:tab/>
      </w:r>
      <w:r w:rsidRPr="00E50067">
        <w:rPr>
          <w:b w:val="0"/>
          <w:sz w:val="24"/>
          <w:szCs w:val="24"/>
        </w:rPr>
        <w:tab/>
        <w:t>_</w:t>
      </w:r>
      <w:r>
        <w:rPr>
          <w:b w:val="0"/>
          <w:sz w:val="24"/>
          <w:szCs w:val="24"/>
        </w:rPr>
        <w:t>X</w:t>
      </w:r>
      <w:r w:rsidRPr="00E50067">
        <w:rPr>
          <w:b w:val="0"/>
          <w:sz w:val="24"/>
          <w:szCs w:val="24"/>
        </w:rPr>
        <w:t>_</w:t>
      </w:r>
      <w:r w:rsidRPr="00E50067">
        <w:rPr>
          <w:b w:val="0"/>
          <w:sz w:val="24"/>
          <w:szCs w:val="24"/>
        </w:rPr>
        <w:tab/>
      </w:r>
      <w:r w:rsidRPr="00E50067">
        <w:rPr>
          <w:b w:val="0"/>
          <w:sz w:val="24"/>
          <w:szCs w:val="24"/>
        </w:rPr>
        <w:tab/>
        <w:t>___</w:t>
      </w:r>
    </w:p>
    <w:p w14:paraId="7AD725B9" w14:textId="77777777"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t>Jaylene Folkins</w:t>
      </w:r>
      <w:r w:rsidRPr="00E50067">
        <w:rPr>
          <w:b w:val="0"/>
          <w:sz w:val="24"/>
          <w:szCs w:val="24"/>
        </w:rPr>
        <w:tab/>
      </w:r>
      <w:r w:rsidRPr="00E50067">
        <w:rPr>
          <w:b w:val="0"/>
          <w:sz w:val="24"/>
          <w:szCs w:val="24"/>
        </w:rPr>
        <w:tab/>
      </w:r>
      <w:r>
        <w:rPr>
          <w:b w:val="0"/>
          <w:sz w:val="24"/>
          <w:szCs w:val="24"/>
        </w:rPr>
        <w:tab/>
      </w:r>
      <w:r w:rsidRPr="00E50067">
        <w:rPr>
          <w:b w:val="0"/>
          <w:sz w:val="24"/>
          <w:szCs w:val="24"/>
        </w:rPr>
        <w:tab/>
        <w:t>_</w:t>
      </w:r>
      <w:r>
        <w:rPr>
          <w:b w:val="0"/>
          <w:sz w:val="24"/>
          <w:szCs w:val="24"/>
        </w:rPr>
        <w:t>X</w:t>
      </w:r>
      <w:r w:rsidRPr="00E50067">
        <w:rPr>
          <w:b w:val="0"/>
          <w:sz w:val="24"/>
          <w:szCs w:val="24"/>
        </w:rPr>
        <w:t>_</w:t>
      </w:r>
      <w:r w:rsidRPr="00E50067">
        <w:rPr>
          <w:b w:val="0"/>
          <w:sz w:val="24"/>
          <w:szCs w:val="24"/>
        </w:rPr>
        <w:tab/>
      </w:r>
      <w:r w:rsidRPr="00E50067">
        <w:rPr>
          <w:b w:val="0"/>
          <w:sz w:val="24"/>
          <w:szCs w:val="24"/>
        </w:rPr>
        <w:tab/>
        <w:t>___</w:t>
      </w:r>
    </w:p>
    <w:p w14:paraId="2ACF1B20" w14:textId="7CEC8F39"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r>
      <w:r>
        <w:rPr>
          <w:b w:val="0"/>
          <w:sz w:val="24"/>
          <w:szCs w:val="24"/>
        </w:rPr>
        <w:t>Scott DeCook</w:t>
      </w:r>
      <w:r w:rsidRPr="00E50067">
        <w:rPr>
          <w:b w:val="0"/>
          <w:sz w:val="24"/>
          <w:szCs w:val="24"/>
        </w:rPr>
        <w:tab/>
      </w:r>
      <w:r w:rsidRPr="00E50067">
        <w:rPr>
          <w:b w:val="0"/>
          <w:sz w:val="24"/>
          <w:szCs w:val="24"/>
        </w:rPr>
        <w:tab/>
      </w:r>
      <w:r>
        <w:rPr>
          <w:b w:val="0"/>
          <w:sz w:val="24"/>
          <w:szCs w:val="24"/>
        </w:rPr>
        <w:tab/>
      </w:r>
      <w:r>
        <w:rPr>
          <w:b w:val="0"/>
          <w:sz w:val="24"/>
          <w:szCs w:val="24"/>
        </w:rPr>
        <w:tab/>
      </w:r>
      <w:r w:rsidRPr="00E50067">
        <w:rPr>
          <w:b w:val="0"/>
          <w:sz w:val="24"/>
          <w:szCs w:val="24"/>
        </w:rPr>
        <w:t>_</w:t>
      </w:r>
      <w:r>
        <w:rPr>
          <w:b w:val="0"/>
          <w:sz w:val="24"/>
          <w:szCs w:val="24"/>
        </w:rPr>
        <w:t>X</w:t>
      </w:r>
      <w:r w:rsidRPr="00E50067">
        <w:rPr>
          <w:b w:val="0"/>
          <w:sz w:val="24"/>
          <w:szCs w:val="24"/>
        </w:rPr>
        <w:t>_</w:t>
      </w:r>
      <w:r w:rsidRPr="00E50067">
        <w:rPr>
          <w:b w:val="0"/>
          <w:sz w:val="24"/>
          <w:szCs w:val="24"/>
        </w:rPr>
        <w:tab/>
      </w:r>
      <w:r w:rsidRPr="00E50067">
        <w:rPr>
          <w:b w:val="0"/>
          <w:sz w:val="24"/>
          <w:szCs w:val="24"/>
        </w:rPr>
        <w:tab/>
        <w:t>___</w:t>
      </w:r>
    </w:p>
    <w:p w14:paraId="66506A46" w14:textId="77777777"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t>Matthew Shannon</w:t>
      </w:r>
      <w:r w:rsidRPr="00E50067">
        <w:rPr>
          <w:b w:val="0"/>
          <w:sz w:val="24"/>
          <w:szCs w:val="24"/>
        </w:rPr>
        <w:tab/>
      </w:r>
      <w:r w:rsidRPr="00E50067">
        <w:rPr>
          <w:b w:val="0"/>
          <w:sz w:val="24"/>
          <w:szCs w:val="24"/>
        </w:rPr>
        <w:tab/>
      </w:r>
      <w:r w:rsidRPr="00E50067">
        <w:rPr>
          <w:b w:val="0"/>
          <w:sz w:val="24"/>
          <w:szCs w:val="24"/>
        </w:rPr>
        <w:tab/>
      </w:r>
      <w:r>
        <w:rPr>
          <w:b w:val="0"/>
          <w:sz w:val="24"/>
          <w:szCs w:val="24"/>
        </w:rPr>
        <w:tab/>
      </w:r>
      <w:r w:rsidRPr="00E50067">
        <w:rPr>
          <w:b w:val="0"/>
          <w:sz w:val="24"/>
          <w:szCs w:val="24"/>
        </w:rPr>
        <w:t>_</w:t>
      </w:r>
      <w:r>
        <w:rPr>
          <w:b w:val="0"/>
          <w:sz w:val="24"/>
          <w:szCs w:val="24"/>
        </w:rPr>
        <w:t>X</w:t>
      </w:r>
      <w:r w:rsidRPr="00E50067">
        <w:rPr>
          <w:b w:val="0"/>
          <w:sz w:val="24"/>
          <w:szCs w:val="24"/>
        </w:rPr>
        <w:t>_</w:t>
      </w:r>
      <w:r w:rsidRPr="00E50067">
        <w:rPr>
          <w:b w:val="0"/>
          <w:sz w:val="24"/>
          <w:szCs w:val="24"/>
        </w:rPr>
        <w:tab/>
      </w:r>
      <w:r w:rsidRPr="00E50067">
        <w:rPr>
          <w:b w:val="0"/>
          <w:sz w:val="24"/>
          <w:szCs w:val="24"/>
        </w:rPr>
        <w:tab/>
        <w:t>___</w:t>
      </w:r>
    </w:p>
    <w:p w14:paraId="3609DC7E" w14:textId="77777777" w:rsidR="00F71AA7" w:rsidRPr="00E50067" w:rsidRDefault="00F71AA7" w:rsidP="00F71AA7">
      <w:pPr>
        <w:pStyle w:val="BodyText2"/>
        <w:rPr>
          <w:b w:val="0"/>
          <w:bCs/>
          <w:sz w:val="24"/>
          <w:szCs w:val="24"/>
        </w:rPr>
      </w:pPr>
    </w:p>
    <w:p w14:paraId="335C982E" w14:textId="77777777" w:rsidR="00F71AA7" w:rsidRPr="00E50067" w:rsidRDefault="00F71AA7" w:rsidP="00F71AA7">
      <w:pPr>
        <w:pStyle w:val="BodyText2"/>
        <w:rPr>
          <w:b w:val="0"/>
          <w:bCs/>
          <w:sz w:val="24"/>
          <w:szCs w:val="24"/>
        </w:rPr>
      </w:pPr>
      <w:r w:rsidRPr="00E50067">
        <w:rPr>
          <w:b w:val="0"/>
          <w:sz w:val="24"/>
          <w:szCs w:val="24"/>
        </w:rPr>
        <w:t xml:space="preserve">Dated:  </w:t>
      </w:r>
      <w:r>
        <w:rPr>
          <w:b w:val="0"/>
          <w:sz w:val="24"/>
          <w:szCs w:val="24"/>
        </w:rPr>
        <w:t>January 10</w:t>
      </w:r>
      <w:r w:rsidRPr="00E50067">
        <w:rPr>
          <w:b w:val="0"/>
          <w:sz w:val="24"/>
          <w:szCs w:val="24"/>
        </w:rPr>
        <w:t>, 202</w:t>
      </w:r>
      <w:r>
        <w:rPr>
          <w:b w:val="0"/>
          <w:sz w:val="24"/>
          <w:szCs w:val="24"/>
        </w:rPr>
        <w:t>3</w:t>
      </w:r>
      <w:r w:rsidRPr="00E50067">
        <w:rPr>
          <w:b w:val="0"/>
          <w:sz w:val="24"/>
          <w:szCs w:val="24"/>
        </w:rPr>
        <w:tab/>
      </w:r>
      <w:r>
        <w:rPr>
          <w:b w:val="0"/>
          <w:sz w:val="24"/>
          <w:szCs w:val="24"/>
        </w:rPr>
        <w:tab/>
      </w:r>
      <w:r>
        <w:rPr>
          <w:b w:val="0"/>
          <w:sz w:val="24"/>
          <w:szCs w:val="24"/>
        </w:rPr>
        <w:tab/>
      </w:r>
      <w:r>
        <w:rPr>
          <w:b w:val="0"/>
          <w:bCs/>
          <w:sz w:val="24"/>
          <w:szCs w:val="24"/>
        </w:rPr>
        <w:t xml:space="preserve">                      </w:t>
      </w:r>
      <w:r w:rsidRPr="00B17741">
        <w:rPr>
          <w:rFonts w:ascii="Pristina" w:hAnsi="Pristina"/>
          <w:b w:val="0"/>
          <w:bCs/>
          <w:sz w:val="32"/>
          <w:szCs w:val="32"/>
        </w:rPr>
        <w:t>Devon Hayes</w:t>
      </w:r>
    </w:p>
    <w:p w14:paraId="0246DE5A" w14:textId="77777777" w:rsidR="00F71AA7" w:rsidRPr="00E50067" w:rsidRDefault="00F71AA7" w:rsidP="00F71AA7">
      <w:pPr>
        <w:pStyle w:val="BodyText2"/>
        <w:rPr>
          <w:b w:val="0"/>
          <w:bCs/>
          <w:sz w:val="24"/>
          <w:szCs w:val="24"/>
        </w:rPr>
      </w:pPr>
      <w:r w:rsidRPr="00E50067">
        <w:rPr>
          <w:b w:val="0"/>
          <w:sz w:val="24"/>
          <w:szCs w:val="24"/>
        </w:rPr>
        <w:tab/>
      </w:r>
      <w:r w:rsidRPr="00E50067">
        <w:rPr>
          <w:b w:val="0"/>
          <w:sz w:val="24"/>
          <w:szCs w:val="24"/>
        </w:rPr>
        <w:tab/>
      </w:r>
      <w:r w:rsidRPr="00E50067">
        <w:rPr>
          <w:b w:val="0"/>
          <w:sz w:val="24"/>
          <w:szCs w:val="24"/>
        </w:rPr>
        <w:tab/>
      </w:r>
      <w:r w:rsidRPr="00E50067">
        <w:rPr>
          <w:b w:val="0"/>
          <w:sz w:val="24"/>
          <w:szCs w:val="24"/>
        </w:rPr>
        <w:tab/>
      </w:r>
      <w:r w:rsidRPr="00E50067">
        <w:rPr>
          <w:b w:val="0"/>
          <w:sz w:val="24"/>
          <w:szCs w:val="24"/>
        </w:rPr>
        <w:tab/>
      </w:r>
      <w:r w:rsidRPr="00E50067">
        <w:rPr>
          <w:b w:val="0"/>
          <w:sz w:val="24"/>
          <w:szCs w:val="24"/>
        </w:rPr>
        <w:tab/>
      </w:r>
      <w:r w:rsidRPr="00E50067">
        <w:rPr>
          <w:b w:val="0"/>
          <w:sz w:val="24"/>
          <w:szCs w:val="24"/>
        </w:rPr>
        <w:tab/>
      </w:r>
      <w:r>
        <w:rPr>
          <w:b w:val="0"/>
          <w:sz w:val="24"/>
          <w:szCs w:val="24"/>
        </w:rPr>
        <w:t>Devon Hayes</w:t>
      </w:r>
      <w:r w:rsidRPr="00E50067">
        <w:rPr>
          <w:b w:val="0"/>
          <w:sz w:val="24"/>
          <w:szCs w:val="24"/>
        </w:rPr>
        <w:t xml:space="preserve">, Town Clerk </w:t>
      </w:r>
    </w:p>
    <w:p w14:paraId="53D1B886" w14:textId="77777777" w:rsidR="00F71AA7" w:rsidRPr="008A0311" w:rsidRDefault="00F71AA7" w:rsidP="0042428F">
      <w:pPr>
        <w:pStyle w:val="ListParagraph"/>
        <w:ind w:left="1440"/>
      </w:pPr>
    </w:p>
    <w:p w14:paraId="7BC12F13" w14:textId="77777777" w:rsidR="0042428F" w:rsidRPr="008A0311" w:rsidRDefault="0042428F" w:rsidP="0042428F"/>
    <w:p w14:paraId="3D37E549" w14:textId="73C8A4B6" w:rsidR="0042428F" w:rsidRPr="008A0311" w:rsidRDefault="0042428F" w:rsidP="0042428F">
      <w:pPr>
        <w:ind w:left="1080" w:firstLine="360"/>
      </w:pPr>
      <w:r w:rsidRPr="008A0311">
        <w:t xml:space="preserve">VOTE:                         AYES - </w:t>
      </w:r>
      <w:r w:rsidR="00415C3A" w:rsidRPr="008A0311">
        <w:t>5</w:t>
      </w:r>
      <w:r w:rsidRPr="008A0311">
        <w:t xml:space="preserve">                     NAYS - 0  </w:t>
      </w:r>
    </w:p>
    <w:p w14:paraId="76894846" w14:textId="77777777" w:rsidR="0042428F" w:rsidRPr="008A0311" w:rsidRDefault="0042428F" w:rsidP="0042428F">
      <w:pPr>
        <w:pStyle w:val="ListParagraph"/>
      </w:pPr>
    </w:p>
    <w:p w14:paraId="6F5682AF" w14:textId="75B81CF3" w:rsidR="0042428F" w:rsidRPr="008A0311" w:rsidRDefault="0042428F" w:rsidP="0042428F">
      <w:pPr>
        <w:ind w:left="720"/>
        <w:rPr>
          <w:b w:val="0"/>
        </w:rPr>
      </w:pPr>
      <w:r w:rsidRPr="008A0311">
        <w:t>RESOLVED,</w:t>
      </w:r>
      <w:r w:rsidRPr="008A0311">
        <w:rPr>
          <w:b w:val="0"/>
        </w:rPr>
        <w:t xml:space="preserve"> </w:t>
      </w:r>
      <w:r w:rsidR="008A0311" w:rsidRPr="008A0311">
        <w:rPr>
          <w:b w:val="0"/>
        </w:rPr>
        <w:t xml:space="preserve">to </w:t>
      </w:r>
      <w:r w:rsidR="00D724C9">
        <w:rPr>
          <w:b w:val="0"/>
        </w:rPr>
        <w:t>adopt the new zoning map and code for the Town of Manchester</w:t>
      </w:r>
    </w:p>
    <w:p w14:paraId="0697488B" w14:textId="27ACBEEC" w:rsidR="00443683" w:rsidRPr="00122004" w:rsidRDefault="00443683" w:rsidP="008A0311">
      <w:pPr>
        <w:rPr>
          <w:b w:val="0"/>
          <w:sz w:val="20"/>
          <w:szCs w:val="20"/>
          <w:highlight w:val="yellow"/>
        </w:rPr>
      </w:pPr>
    </w:p>
    <w:p w14:paraId="5D5E34DE" w14:textId="60F0BB23" w:rsidR="00346DBE" w:rsidRPr="00122004" w:rsidRDefault="00F01C8A" w:rsidP="00F01C8A">
      <w:pPr>
        <w:rPr>
          <w:sz w:val="20"/>
          <w:szCs w:val="20"/>
          <w:highlight w:val="yellow"/>
        </w:rPr>
      </w:pPr>
      <w:r w:rsidRPr="00122004">
        <w:rPr>
          <w:sz w:val="20"/>
          <w:szCs w:val="20"/>
          <w:highlight w:val="yellow"/>
        </w:rPr>
        <w:t xml:space="preserve">   </w:t>
      </w:r>
    </w:p>
    <w:p w14:paraId="39819547" w14:textId="77777777" w:rsidR="00F94B2E" w:rsidRPr="00122004" w:rsidRDefault="00F94B2E" w:rsidP="008A0311">
      <w:pPr>
        <w:rPr>
          <w:b w:val="0"/>
          <w:highlight w:val="yellow"/>
        </w:rPr>
      </w:pPr>
    </w:p>
    <w:p w14:paraId="7E04684F" w14:textId="77FE58E9" w:rsidR="00F94B2E" w:rsidRPr="00FD5247" w:rsidRDefault="00F94B2E" w:rsidP="00F94B2E">
      <w:pPr>
        <w:pStyle w:val="ListParagraph"/>
        <w:numPr>
          <w:ilvl w:val="0"/>
          <w:numId w:val="20"/>
        </w:numPr>
      </w:pPr>
      <w:r w:rsidRPr="00FD5247">
        <w:t xml:space="preserve">RESOLUTION #5 – </w:t>
      </w:r>
      <w:r w:rsidR="00D724C9">
        <w:t>TO CREATE TWO ADDITIONAL Constable positions:</w:t>
      </w:r>
    </w:p>
    <w:p w14:paraId="0A22983D" w14:textId="4D440FD7" w:rsidR="00F94B2E" w:rsidRPr="00FD5247" w:rsidRDefault="00F94B2E" w:rsidP="00F94B2E">
      <w:pPr>
        <w:pStyle w:val="ListParagraph"/>
        <w:ind w:left="1440"/>
      </w:pPr>
      <w:r w:rsidRPr="00FD5247">
        <w:t xml:space="preserve">On motion of Councilman </w:t>
      </w:r>
      <w:r w:rsidR="00FD5247" w:rsidRPr="00FD5247">
        <w:t>Blazey</w:t>
      </w:r>
      <w:r w:rsidRPr="00FD5247">
        <w:t>, seconded by Council</w:t>
      </w:r>
      <w:r w:rsidR="00FD5247" w:rsidRPr="00FD5247">
        <w:t>wo</w:t>
      </w:r>
      <w:r w:rsidRPr="00FD5247">
        <w:t xml:space="preserve">man </w:t>
      </w:r>
      <w:r w:rsidR="00FD5247" w:rsidRPr="00FD5247">
        <w:t>Folkins</w:t>
      </w:r>
      <w:r w:rsidRPr="00FD5247">
        <w:t>, the following resolution was unanimously ADOPTED:</w:t>
      </w:r>
    </w:p>
    <w:p w14:paraId="6C37013F" w14:textId="77777777" w:rsidR="00F94B2E" w:rsidRPr="00FD5247" w:rsidRDefault="00F94B2E" w:rsidP="00F94B2E"/>
    <w:p w14:paraId="1537CAB8" w14:textId="2DE433EC" w:rsidR="00F94B2E" w:rsidRPr="00FD5247" w:rsidRDefault="00F94B2E" w:rsidP="00F94B2E">
      <w:pPr>
        <w:ind w:left="1080" w:firstLine="360"/>
      </w:pPr>
      <w:r w:rsidRPr="00FD5247">
        <w:t xml:space="preserve">VOTE:                         AYES - </w:t>
      </w:r>
      <w:r w:rsidR="00415C3A" w:rsidRPr="00FD5247">
        <w:t>5</w:t>
      </w:r>
      <w:r w:rsidRPr="00FD5247">
        <w:t xml:space="preserve">                     NAYS - 0  </w:t>
      </w:r>
    </w:p>
    <w:p w14:paraId="1868C000" w14:textId="19388E4A" w:rsidR="00F94B2E" w:rsidRPr="00FD5247" w:rsidRDefault="00F94B2E" w:rsidP="00F94B2E">
      <w:pPr>
        <w:pStyle w:val="BodyText"/>
      </w:pPr>
    </w:p>
    <w:p w14:paraId="059A7A99" w14:textId="29B764C8" w:rsidR="00F94B2E" w:rsidRDefault="00F94B2E" w:rsidP="00F94B2E">
      <w:pPr>
        <w:ind w:firstLine="270"/>
        <w:rPr>
          <w:b w:val="0"/>
        </w:rPr>
      </w:pPr>
      <w:r w:rsidRPr="00FD5247">
        <w:t xml:space="preserve">    RESOLVED,</w:t>
      </w:r>
      <w:r w:rsidRPr="00FD5247">
        <w:rPr>
          <w:b w:val="0"/>
        </w:rPr>
        <w:t xml:space="preserve"> </w:t>
      </w:r>
      <w:r w:rsidR="00FD5247" w:rsidRPr="00FD5247">
        <w:rPr>
          <w:b w:val="0"/>
        </w:rPr>
        <w:t xml:space="preserve">to </w:t>
      </w:r>
      <w:r w:rsidR="00D724C9">
        <w:rPr>
          <w:b w:val="0"/>
        </w:rPr>
        <w:t>approve the creation of two additional Constable positions</w:t>
      </w:r>
    </w:p>
    <w:p w14:paraId="79BD6F3A" w14:textId="535BE277" w:rsidR="00BC0087" w:rsidRPr="00FD5247" w:rsidRDefault="00BC0087" w:rsidP="00DB0E19">
      <w:pPr>
        <w:rPr>
          <w:b w:val="0"/>
        </w:rPr>
      </w:pPr>
    </w:p>
    <w:p w14:paraId="6F28B635" w14:textId="77777777" w:rsidR="00E54D64" w:rsidRPr="00122004" w:rsidRDefault="00E54D64" w:rsidP="00E54D64">
      <w:pPr>
        <w:pStyle w:val="BodyText"/>
        <w:ind w:left="720" w:right="-450"/>
        <w:rPr>
          <w:b w:val="0"/>
          <w:highlight w:val="yellow"/>
        </w:rPr>
      </w:pPr>
    </w:p>
    <w:p w14:paraId="5D1EC244" w14:textId="77777777" w:rsidR="00DB7928" w:rsidRPr="00122004" w:rsidRDefault="00DB7928" w:rsidP="00DB7928">
      <w:pPr>
        <w:rPr>
          <w:sz w:val="28"/>
          <w:szCs w:val="28"/>
          <w:highlight w:val="yellow"/>
          <w:u w:val="single"/>
        </w:rPr>
      </w:pPr>
      <w:r w:rsidRPr="00A83E5E">
        <w:rPr>
          <w:sz w:val="28"/>
          <w:szCs w:val="28"/>
          <w:u w:val="single"/>
        </w:rPr>
        <w:t>Department Reports:</w:t>
      </w:r>
    </w:p>
    <w:p w14:paraId="000F8140" w14:textId="77777777" w:rsidR="00DB7928" w:rsidRPr="00122004" w:rsidRDefault="00DB7928" w:rsidP="00DB7928">
      <w:pPr>
        <w:rPr>
          <w:sz w:val="28"/>
          <w:szCs w:val="28"/>
          <w:highlight w:val="yellow"/>
          <w:u w:val="single"/>
        </w:rPr>
      </w:pPr>
    </w:p>
    <w:p w14:paraId="6DDE1FDB" w14:textId="77777777" w:rsidR="00DB7928" w:rsidRPr="003D7A51" w:rsidRDefault="00DB7928" w:rsidP="00DB7928">
      <w:r w:rsidRPr="003D7A51">
        <w:t xml:space="preserve">a. </w:t>
      </w:r>
      <w:r w:rsidRPr="003D7A51">
        <w:tab/>
        <w:t xml:space="preserve">HIGHWAY SUPERINTENDENT, Jason Lannon reported the following:  </w:t>
      </w:r>
    </w:p>
    <w:p w14:paraId="68351D70" w14:textId="64742534" w:rsidR="00FD47AB" w:rsidRPr="00F7672F" w:rsidRDefault="00DF4104" w:rsidP="00FD47AB">
      <w:pPr>
        <w:pStyle w:val="ListParagraph"/>
        <w:widowControl/>
        <w:numPr>
          <w:ilvl w:val="0"/>
          <w:numId w:val="1"/>
        </w:numPr>
        <w:suppressAutoHyphens w:val="0"/>
        <w:spacing w:after="160" w:line="259" w:lineRule="auto"/>
        <w:contextualSpacing/>
      </w:pPr>
      <w:r>
        <w:t>Highway completed on Pearl Street</w:t>
      </w:r>
    </w:p>
    <w:p w14:paraId="58B74F7E" w14:textId="192DC4CA" w:rsidR="00FD47AB" w:rsidRPr="00F7672F" w:rsidRDefault="00DF4104" w:rsidP="00FD47AB">
      <w:pPr>
        <w:pStyle w:val="ListParagraph"/>
        <w:widowControl/>
        <w:numPr>
          <w:ilvl w:val="0"/>
          <w:numId w:val="1"/>
        </w:numPr>
        <w:suppressAutoHyphens w:val="0"/>
        <w:spacing w:after="160" w:line="259" w:lineRule="auto"/>
        <w:contextualSpacing/>
      </w:pPr>
      <w:r>
        <w:t>Working with 2 employees who recently gained their CDL licenses</w:t>
      </w:r>
    </w:p>
    <w:p w14:paraId="3AAC9AF8" w14:textId="30EB236D" w:rsidR="004F6440" w:rsidRDefault="00DF4104" w:rsidP="00DF4104">
      <w:pPr>
        <w:pStyle w:val="ListParagraph"/>
        <w:widowControl/>
        <w:numPr>
          <w:ilvl w:val="0"/>
          <w:numId w:val="1"/>
        </w:numPr>
        <w:suppressAutoHyphens w:val="0"/>
        <w:spacing w:after="160" w:line="259" w:lineRule="auto"/>
        <w:contextualSpacing/>
      </w:pPr>
      <w:r>
        <w:t>Making a list for the tree surgeon regarding the ash trees that need to be removed.</w:t>
      </w:r>
    </w:p>
    <w:p w14:paraId="47BAD880" w14:textId="5C4CE35A" w:rsidR="00DF4104" w:rsidRPr="00DF4104" w:rsidRDefault="00B4584D" w:rsidP="00DF4104">
      <w:pPr>
        <w:pStyle w:val="ListParagraph"/>
        <w:widowControl/>
        <w:numPr>
          <w:ilvl w:val="0"/>
          <w:numId w:val="1"/>
        </w:numPr>
        <w:suppressAutoHyphens w:val="0"/>
        <w:spacing w:after="160" w:line="259" w:lineRule="auto"/>
        <w:contextualSpacing/>
      </w:pPr>
      <w:r>
        <w:t xml:space="preserve"> </w:t>
      </w:r>
    </w:p>
    <w:p w14:paraId="1B15EC87" w14:textId="071067B0" w:rsidR="00DB7928" w:rsidRPr="00773FB1" w:rsidRDefault="00FD47AB" w:rsidP="00FD47AB">
      <w:pPr>
        <w:pStyle w:val="Heading1"/>
      </w:pPr>
      <w:r w:rsidRPr="00773FB1">
        <w:t>b</w:t>
      </w:r>
      <w:r w:rsidR="00DB7928" w:rsidRPr="00773FB1">
        <w:t xml:space="preserve">.  </w:t>
      </w:r>
      <w:r w:rsidR="00DB7928" w:rsidRPr="00773FB1">
        <w:tab/>
        <w:t>CODE ENFORCEMENT OFFICER, Steve DeHond, reported the following:</w:t>
      </w:r>
    </w:p>
    <w:p w14:paraId="2BF74D59" w14:textId="11B96B41" w:rsidR="00FD47AB" w:rsidRPr="00773FB1" w:rsidRDefault="00FD47AB" w:rsidP="00FD47AB">
      <w:pPr>
        <w:pStyle w:val="Heading1"/>
        <w:numPr>
          <w:ilvl w:val="0"/>
          <w:numId w:val="2"/>
        </w:numPr>
      </w:pPr>
      <w:r w:rsidRPr="00773FB1">
        <w:t>1</w:t>
      </w:r>
      <w:r w:rsidR="00BB3AEC">
        <w:t>2</w:t>
      </w:r>
      <w:r w:rsidRPr="00773FB1">
        <w:t xml:space="preserve"> Permits</w:t>
      </w:r>
      <w:r w:rsidR="003E0952" w:rsidRPr="00773FB1">
        <w:t xml:space="preserve"> – in the Town of Manchester</w:t>
      </w:r>
    </w:p>
    <w:p w14:paraId="7BA73A9D" w14:textId="345CE7CC" w:rsidR="00FD47AB" w:rsidRPr="00773FB1" w:rsidRDefault="00FD47AB" w:rsidP="00FD47AB">
      <w:pPr>
        <w:pStyle w:val="Heading1"/>
        <w:numPr>
          <w:ilvl w:val="0"/>
          <w:numId w:val="2"/>
        </w:numPr>
      </w:pPr>
      <w:r w:rsidRPr="00BB3AEC">
        <w:t>Collected $</w:t>
      </w:r>
      <w:r w:rsidR="00BB3AEC" w:rsidRPr="00BB3AEC">
        <w:t>521.00</w:t>
      </w:r>
      <w:r w:rsidR="003E0952" w:rsidRPr="00773FB1">
        <w:t xml:space="preserve"> </w:t>
      </w:r>
      <w:r w:rsidRPr="00773FB1">
        <w:t>in fees.</w:t>
      </w:r>
    </w:p>
    <w:p w14:paraId="71784340" w14:textId="3F870C9E" w:rsidR="003E0952" w:rsidRPr="00773FB1" w:rsidRDefault="00FD47AB" w:rsidP="00604924">
      <w:pPr>
        <w:pStyle w:val="Heading1"/>
        <w:numPr>
          <w:ilvl w:val="0"/>
          <w:numId w:val="2"/>
        </w:numPr>
        <w:rPr>
          <w:color w:val="000000"/>
        </w:rPr>
      </w:pPr>
      <w:r w:rsidRPr="00773FB1">
        <w:rPr>
          <w:color w:val="000000"/>
        </w:rPr>
        <w:t>Estimated Construction Costs $</w:t>
      </w:r>
      <w:r w:rsidR="003D7A51" w:rsidRPr="00773FB1">
        <w:rPr>
          <w:color w:val="000000"/>
        </w:rPr>
        <w:t>1</w:t>
      </w:r>
      <w:r w:rsidR="00BB3AEC">
        <w:rPr>
          <w:color w:val="000000"/>
        </w:rPr>
        <w:t>07,559</w:t>
      </w:r>
      <w:r w:rsidR="003D7A51" w:rsidRPr="00773FB1">
        <w:rPr>
          <w:color w:val="000000"/>
        </w:rPr>
        <w:t>.00</w:t>
      </w:r>
    </w:p>
    <w:p w14:paraId="041D9CE6" w14:textId="6F95133C" w:rsidR="00FD47AB" w:rsidRPr="00773FB1" w:rsidRDefault="00FD47AB" w:rsidP="00604924">
      <w:pPr>
        <w:pStyle w:val="ListParagraph"/>
        <w:widowControl/>
        <w:numPr>
          <w:ilvl w:val="0"/>
          <w:numId w:val="2"/>
        </w:numPr>
        <w:suppressAutoHyphens w:val="0"/>
        <w:spacing w:after="160" w:line="259" w:lineRule="auto"/>
        <w:contextualSpacing/>
      </w:pPr>
      <w:r w:rsidRPr="00773FB1">
        <w:t>2</w:t>
      </w:r>
      <w:r w:rsidR="00604924" w:rsidRPr="00773FB1">
        <w:t>5</w:t>
      </w:r>
      <w:r w:rsidRPr="00773FB1">
        <w:t xml:space="preserve"> fire inspections</w:t>
      </w:r>
      <w:r w:rsidR="00712BB9" w:rsidRPr="00773FB1">
        <w:t xml:space="preserve"> in the three villages and the town</w:t>
      </w:r>
      <w:r w:rsidRPr="00773FB1">
        <w:t xml:space="preserve">. </w:t>
      </w:r>
    </w:p>
    <w:p w14:paraId="3BC627E3" w14:textId="77777777" w:rsidR="00DB0E19" w:rsidRPr="00DB0E19" w:rsidRDefault="00BB3AEC" w:rsidP="00604924">
      <w:pPr>
        <w:pStyle w:val="ListParagraph"/>
        <w:widowControl/>
        <w:numPr>
          <w:ilvl w:val="0"/>
          <w:numId w:val="2"/>
        </w:numPr>
        <w:suppressAutoHyphens w:val="0"/>
        <w:spacing w:after="160" w:line="259" w:lineRule="auto"/>
        <w:contextualSpacing/>
      </w:pPr>
      <w:r w:rsidRPr="00DB0E19">
        <w:t xml:space="preserve">Leonard’s Trucking will be moving forward on their next phase. Will be in Panning Board meeting. </w:t>
      </w:r>
    </w:p>
    <w:p w14:paraId="450FC5C1" w14:textId="244DF6D1" w:rsidR="00604924" w:rsidRPr="00DB0E19" w:rsidRDefault="00DB0E19" w:rsidP="00604924">
      <w:pPr>
        <w:pStyle w:val="ListParagraph"/>
        <w:widowControl/>
        <w:numPr>
          <w:ilvl w:val="0"/>
          <w:numId w:val="2"/>
        </w:numPr>
        <w:suppressAutoHyphens w:val="0"/>
        <w:spacing w:after="160" w:line="259" w:lineRule="auto"/>
        <w:contextualSpacing/>
      </w:pPr>
      <w:r w:rsidRPr="00DB0E19">
        <w:t>An a</w:t>
      </w:r>
      <w:r w:rsidR="00BB3AEC" w:rsidRPr="00DB0E19">
        <w:t xml:space="preserve">pplication for </w:t>
      </w:r>
      <w:r w:rsidRPr="00DB0E19">
        <w:t xml:space="preserve">a </w:t>
      </w:r>
      <w:r w:rsidR="00BB3AEC" w:rsidRPr="00DB0E19">
        <w:t>solar farm</w:t>
      </w:r>
      <w:r w:rsidRPr="00DB0E19">
        <w:t xml:space="preserve"> was submitted to the Zoning office</w:t>
      </w:r>
    </w:p>
    <w:p w14:paraId="2BC1CF76" w14:textId="77777777" w:rsidR="000D6141" w:rsidRPr="00773FB1" w:rsidRDefault="000D6141" w:rsidP="00DB7928">
      <w:pPr>
        <w:rPr>
          <w:b w:val="0"/>
          <w:bCs/>
        </w:rPr>
      </w:pPr>
    </w:p>
    <w:p w14:paraId="4FE6144B" w14:textId="6A0B8587" w:rsidR="00DB7928" w:rsidRPr="00773FB1" w:rsidRDefault="002745AD" w:rsidP="00DB7928">
      <w:r w:rsidRPr="00773FB1">
        <w:t>c</w:t>
      </w:r>
      <w:r w:rsidR="00DB7928" w:rsidRPr="00773FB1">
        <w:t xml:space="preserve">.  </w:t>
      </w:r>
      <w:r w:rsidR="00DB7928" w:rsidRPr="00773FB1">
        <w:tab/>
        <w:t>ASSESSOR, Jennifer Fagner, reported the following:</w:t>
      </w:r>
    </w:p>
    <w:p w14:paraId="08D9596C" w14:textId="337D78D4" w:rsidR="002745AD" w:rsidRPr="00773FB1" w:rsidRDefault="002E3FDF" w:rsidP="002745AD">
      <w:pPr>
        <w:pStyle w:val="ListParagraph"/>
        <w:widowControl/>
        <w:numPr>
          <w:ilvl w:val="0"/>
          <w:numId w:val="7"/>
        </w:numPr>
        <w:suppressAutoHyphens w:val="0"/>
        <w:spacing w:after="160" w:line="259" w:lineRule="auto"/>
        <w:contextualSpacing/>
      </w:pPr>
      <w:r w:rsidRPr="00773FB1">
        <w:t xml:space="preserve">We had a total of </w:t>
      </w:r>
      <w:r w:rsidR="00BB3AEC">
        <w:t>7</w:t>
      </w:r>
      <w:r w:rsidRPr="00773FB1">
        <w:t xml:space="preserve"> transfers </w:t>
      </w:r>
      <w:r w:rsidR="00BB3AEC">
        <w:t>in December</w:t>
      </w:r>
      <w:r w:rsidRPr="00773FB1">
        <w:t>.</w:t>
      </w:r>
    </w:p>
    <w:p w14:paraId="7D765660" w14:textId="46B284C8" w:rsidR="001B484E" w:rsidRPr="00773FB1" w:rsidRDefault="00BB3AEC" w:rsidP="001B484E">
      <w:pPr>
        <w:pStyle w:val="ListParagraph"/>
        <w:widowControl/>
        <w:numPr>
          <w:ilvl w:val="0"/>
          <w:numId w:val="7"/>
        </w:numPr>
        <w:suppressAutoHyphens w:val="0"/>
        <w:spacing w:after="160" w:line="259" w:lineRule="auto"/>
        <w:contextualSpacing/>
      </w:pPr>
      <w:r>
        <w:t>M</w:t>
      </w:r>
      <w:r w:rsidR="00520603" w:rsidRPr="00773FB1">
        <w:t>any residents are coming in and calling to change their Star Exemptions, (Enhanced or Star Credit Checks).</w:t>
      </w:r>
    </w:p>
    <w:p w14:paraId="75FE5105" w14:textId="547B6BEB" w:rsidR="00BB3AEC" w:rsidRDefault="00BB3AEC" w:rsidP="00BB3AEC">
      <w:pPr>
        <w:pStyle w:val="ListParagraph"/>
        <w:widowControl/>
        <w:numPr>
          <w:ilvl w:val="0"/>
          <w:numId w:val="7"/>
        </w:numPr>
        <w:suppressAutoHyphens w:val="0"/>
        <w:spacing w:after="160" w:line="259" w:lineRule="auto"/>
        <w:contextualSpacing/>
      </w:pPr>
      <w:r>
        <w:t>Jennifer and Lon will attend an Assessors meeting on 1/12/23.</w:t>
      </w:r>
    </w:p>
    <w:p w14:paraId="01E13FFF" w14:textId="21F05B70" w:rsidR="00DB7928" w:rsidRPr="00773FB1" w:rsidRDefault="00DB7928" w:rsidP="002745AD">
      <w:pPr>
        <w:pStyle w:val="ListParagraph"/>
        <w:ind w:left="1080"/>
        <w:rPr>
          <w:b w:val="0"/>
          <w:bCs/>
        </w:rPr>
      </w:pPr>
    </w:p>
    <w:p w14:paraId="3960D488" w14:textId="13555016" w:rsidR="00DB7928" w:rsidRPr="00773FB1" w:rsidRDefault="002745AD" w:rsidP="00DB7928">
      <w:pPr>
        <w:rPr>
          <w:bCs/>
        </w:rPr>
      </w:pPr>
      <w:r w:rsidRPr="00773FB1">
        <w:rPr>
          <w:bCs/>
        </w:rPr>
        <w:t>d</w:t>
      </w:r>
      <w:r w:rsidR="00DB7928" w:rsidRPr="00773FB1">
        <w:rPr>
          <w:bCs/>
        </w:rPr>
        <w:t xml:space="preserve">. </w:t>
      </w:r>
      <w:r w:rsidR="00DB7928" w:rsidRPr="00773FB1">
        <w:rPr>
          <w:bCs/>
        </w:rPr>
        <w:tab/>
        <w:t xml:space="preserve">TOWN CLERK, </w:t>
      </w:r>
      <w:r w:rsidRPr="00773FB1">
        <w:rPr>
          <w:bCs/>
        </w:rPr>
        <w:t>Devon Hayes</w:t>
      </w:r>
      <w:r w:rsidR="00DB7928" w:rsidRPr="00773FB1">
        <w:rPr>
          <w:bCs/>
        </w:rPr>
        <w:t>, reported the following:</w:t>
      </w:r>
    </w:p>
    <w:p w14:paraId="47BE87F6" w14:textId="681B2AA5" w:rsidR="002745AD" w:rsidRPr="009035D3" w:rsidRDefault="005714C2" w:rsidP="002745AD">
      <w:pPr>
        <w:pStyle w:val="ListParagraph"/>
        <w:widowControl/>
        <w:numPr>
          <w:ilvl w:val="0"/>
          <w:numId w:val="14"/>
        </w:numPr>
        <w:suppressAutoHyphens w:val="0"/>
        <w:spacing w:after="160" w:line="259" w:lineRule="auto"/>
        <w:contextualSpacing/>
      </w:pPr>
      <w:r w:rsidRPr="009035D3">
        <w:t>The Town Clerk and Tax Collector’s banking accounts are now with Canandaigua Nation Bank.</w:t>
      </w:r>
    </w:p>
    <w:p w14:paraId="09C2FA92" w14:textId="54DAB29B" w:rsidR="00604924" w:rsidRPr="009035D3" w:rsidRDefault="005714C2" w:rsidP="002745AD">
      <w:pPr>
        <w:pStyle w:val="ListParagraph"/>
        <w:widowControl/>
        <w:numPr>
          <w:ilvl w:val="0"/>
          <w:numId w:val="14"/>
        </w:numPr>
        <w:suppressAutoHyphens w:val="0"/>
        <w:spacing w:after="160" w:line="259" w:lineRule="auto"/>
        <w:contextualSpacing/>
      </w:pPr>
      <w:r w:rsidRPr="009035D3">
        <w:t>Canandaigua National Bank agreed to collect our County/Town tax bills during the Month of January</w:t>
      </w:r>
    </w:p>
    <w:p w14:paraId="5D55F5CE" w14:textId="0FA8B809" w:rsidR="00FD3617" w:rsidRPr="009035D3" w:rsidRDefault="005714C2" w:rsidP="002745AD">
      <w:pPr>
        <w:pStyle w:val="ListParagraph"/>
        <w:widowControl/>
        <w:numPr>
          <w:ilvl w:val="0"/>
          <w:numId w:val="14"/>
        </w:numPr>
        <w:suppressAutoHyphens w:val="0"/>
        <w:spacing w:after="160" w:line="259" w:lineRule="auto"/>
        <w:contextualSpacing/>
      </w:pPr>
      <w:r w:rsidRPr="009035D3">
        <w:t xml:space="preserve">We have received </w:t>
      </w:r>
      <w:r w:rsidR="009035D3" w:rsidRPr="009035D3">
        <w:t>a fair amount of tax payments already.</w:t>
      </w:r>
    </w:p>
    <w:p w14:paraId="6E9017B9" w14:textId="77777777" w:rsidR="00604924" w:rsidRPr="00773FB1" w:rsidRDefault="00604924" w:rsidP="00604924">
      <w:pPr>
        <w:pStyle w:val="ListParagraph"/>
        <w:widowControl/>
        <w:suppressAutoHyphens w:val="0"/>
        <w:spacing w:after="160" w:line="259" w:lineRule="auto"/>
        <w:ind w:left="864"/>
        <w:contextualSpacing/>
      </w:pPr>
    </w:p>
    <w:p w14:paraId="56063A41" w14:textId="47F5B7C3" w:rsidR="00FD78D2" w:rsidRPr="00773FB1" w:rsidRDefault="00FD78D2" w:rsidP="00FD78D2">
      <w:pPr>
        <w:rPr>
          <w:bCs/>
        </w:rPr>
      </w:pPr>
    </w:p>
    <w:p w14:paraId="74F5D0DB" w14:textId="2A0FA140" w:rsidR="00B5376F" w:rsidRPr="005714C2" w:rsidRDefault="002745AD" w:rsidP="004265EA">
      <w:pPr>
        <w:pStyle w:val="ListParagraph"/>
        <w:ind w:hanging="720"/>
      </w:pPr>
      <w:r w:rsidRPr="005714C2">
        <w:rPr>
          <w:bCs/>
        </w:rPr>
        <w:t>e.</w:t>
      </w:r>
      <w:r w:rsidRPr="005714C2">
        <w:rPr>
          <w:bCs/>
        </w:rPr>
        <w:tab/>
      </w:r>
      <w:r w:rsidRPr="005714C2">
        <w:t xml:space="preserve">WATER SUPERINTENDENT, Kevin Lyke reported: </w:t>
      </w:r>
    </w:p>
    <w:p w14:paraId="151E3999" w14:textId="1E722171" w:rsidR="00A711DC" w:rsidRPr="005714C2" w:rsidRDefault="00A711DC" w:rsidP="004265EA">
      <w:pPr>
        <w:pStyle w:val="ListParagraph"/>
        <w:numPr>
          <w:ilvl w:val="0"/>
          <w:numId w:val="13"/>
        </w:numPr>
        <w:rPr>
          <w:b w:val="0"/>
          <w:bCs/>
        </w:rPr>
      </w:pPr>
      <w:r w:rsidRPr="005714C2">
        <w:t xml:space="preserve">Another valve rotted on </w:t>
      </w:r>
      <w:r w:rsidR="00ED1F23" w:rsidRPr="005714C2">
        <w:t>Christmas morning</w:t>
      </w:r>
      <w:r w:rsidRPr="005714C2">
        <w:t xml:space="preserve">. Had to replace that and put in </w:t>
      </w:r>
      <w:r w:rsidR="00ED1F23" w:rsidRPr="005714C2">
        <w:t xml:space="preserve">new </w:t>
      </w:r>
      <w:r w:rsidRPr="005714C2">
        <w:t>bolts</w:t>
      </w:r>
    </w:p>
    <w:p w14:paraId="0E8E463C" w14:textId="007564F4" w:rsidR="004265EA" w:rsidRPr="005714C2" w:rsidRDefault="00ED1F23" w:rsidP="004265EA">
      <w:pPr>
        <w:pStyle w:val="ListParagraph"/>
        <w:widowControl/>
        <w:numPr>
          <w:ilvl w:val="0"/>
          <w:numId w:val="13"/>
        </w:numPr>
        <w:suppressAutoHyphens w:val="0"/>
        <w:spacing w:after="160" w:line="259" w:lineRule="auto"/>
        <w:contextualSpacing/>
      </w:pPr>
      <w:r w:rsidRPr="005714C2">
        <w:t>Continuing to work on problem meters and hydrants</w:t>
      </w:r>
    </w:p>
    <w:p w14:paraId="57DC79C9" w14:textId="2828E227" w:rsidR="00FD3617" w:rsidRPr="005714C2" w:rsidRDefault="00ED1F23" w:rsidP="002745AD">
      <w:pPr>
        <w:pStyle w:val="ListParagraph"/>
        <w:widowControl/>
        <w:numPr>
          <w:ilvl w:val="0"/>
          <w:numId w:val="13"/>
        </w:numPr>
        <w:suppressAutoHyphens w:val="0"/>
        <w:spacing w:after="160" w:line="259" w:lineRule="auto"/>
        <w:contextualSpacing/>
      </w:pPr>
      <w:r w:rsidRPr="005714C2">
        <w:t>Van Bortle wants to know if they should go ahead with the order for a new truck.</w:t>
      </w:r>
    </w:p>
    <w:p w14:paraId="1B761EA2" w14:textId="6F336959" w:rsidR="000F44D2" w:rsidRPr="005714C2" w:rsidRDefault="00ED1F23" w:rsidP="00F76B59">
      <w:pPr>
        <w:pStyle w:val="ListParagraph"/>
        <w:widowControl/>
        <w:numPr>
          <w:ilvl w:val="0"/>
          <w:numId w:val="13"/>
        </w:numPr>
        <w:suppressAutoHyphens w:val="0"/>
        <w:spacing w:after="160" w:line="259" w:lineRule="auto"/>
        <w:contextualSpacing/>
      </w:pPr>
      <w:r w:rsidRPr="005714C2">
        <w:t xml:space="preserve">Kevin Lyke thanked Dave Phillips for signing the letter </w:t>
      </w:r>
      <w:r w:rsidR="005714C2" w:rsidRPr="005714C2">
        <w:t xml:space="preserve">to the City of Canandaigua </w:t>
      </w:r>
      <w:r w:rsidRPr="005714C2">
        <w:t xml:space="preserve">regarding the water. </w:t>
      </w:r>
    </w:p>
    <w:p w14:paraId="3AE80198" w14:textId="77777777" w:rsidR="00FD78D2" w:rsidRPr="00122004" w:rsidRDefault="00FD78D2" w:rsidP="00FD78D2">
      <w:pPr>
        <w:rPr>
          <w:bCs/>
          <w:highlight w:val="yellow"/>
        </w:rPr>
      </w:pPr>
    </w:p>
    <w:p w14:paraId="6E4BCE35" w14:textId="77777777" w:rsidR="004E1762" w:rsidRPr="00122004" w:rsidRDefault="004E1762" w:rsidP="004E1762">
      <w:pPr>
        <w:pStyle w:val="ListParagraph"/>
        <w:ind w:left="1080"/>
        <w:rPr>
          <w:bCs/>
          <w:highlight w:val="yellow"/>
        </w:rPr>
      </w:pPr>
    </w:p>
    <w:p w14:paraId="76BFAC09" w14:textId="4D1E92A0" w:rsidR="00101D8E" w:rsidRPr="00122004" w:rsidRDefault="00101D8E" w:rsidP="00101D8E">
      <w:pPr>
        <w:rPr>
          <w:bCs/>
          <w:highlight w:val="yellow"/>
        </w:rPr>
      </w:pPr>
      <w:r w:rsidRPr="00A83E5E">
        <w:rPr>
          <w:bCs/>
        </w:rPr>
        <w:t>f.</w:t>
      </w:r>
      <w:r w:rsidRPr="00A83E5E">
        <w:rPr>
          <w:b w:val="0"/>
        </w:rPr>
        <w:tab/>
      </w:r>
      <w:r w:rsidRPr="00A83E5E">
        <w:rPr>
          <w:bCs/>
        </w:rPr>
        <w:t>Supervisor Dave Phillips, reported the following:</w:t>
      </w:r>
    </w:p>
    <w:p w14:paraId="43EC1F3D" w14:textId="6D676C55" w:rsidR="009035D3" w:rsidRPr="00DB0E19" w:rsidRDefault="009035D3" w:rsidP="00F52FF4">
      <w:pPr>
        <w:pStyle w:val="ListParagraph"/>
        <w:numPr>
          <w:ilvl w:val="0"/>
          <w:numId w:val="14"/>
        </w:numPr>
      </w:pPr>
      <w:r w:rsidRPr="00DB0E19">
        <w:t>The General Fund received its second payment for mortgage tax in December in the amount of $42,961.88. The resulting 2022 total for mortgage tax exceeded the budgeted estimate by $4,835.53. This was the only revenue received by any of the major funds in December. The General, Zoning and Highway Funds ended the year without any unexpected expenditures and revenues.</w:t>
      </w:r>
    </w:p>
    <w:p w14:paraId="10542AB3" w14:textId="33B3DBDC" w:rsidR="009035D3" w:rsidRPr="00DB0E19" w:rsidRDefault="009035D3" w:rsidP="00F52FF4">
      <w:pPr>
        <w:pStyle w:val="ListParagraph"/>
        <w:numPr>
          <w:ilvl w:val="0"/>
          <w:numId w:val="14"/>
        </w:numPr>
      </w:pPr>
      <w:r w:rsidRPr="00DB0E19">
        <w:t>The Refuse and Garbage Fund did receive more in the last 4 months of 2022 than it did previously. It does seem to indicate that this fund is doing better because of the increase in user fees earlier in the year</w:t>
      </w:r>
    </w:p>
    <w:p w14:paraId="16065ED1" w14:textId="1C2C770A" w:rsidR="009035D3" w:rsidRPr="00DB0E19" w:rsidRDefault="009035D3" w:rsidP="00F52FF4">
      <w:pPr>
        <w:pStyle w:val="ListParagraph"/>
        <w:numPr>
          <w:ilvl w:val="0"/>
          <w:numId w:val="14"/>
        </w:numPr>
      </w:pPr>
      <w:r w:rsidRPr="00DB0E19">
        <w:t>The Water Funds sent out the quarterly water bills and the customers began paying in late December. By the end of the year over 10% of the water customers had already paid their bill for the quarter.</w:t>
      </w:r>
    </w:p>
    <w:p w14:paraId="70DF85A2" w14:textId="2A5AB01A" w:rsidR="009035D3" w:rsidRDefault="009035D3" w:rsidP="00F52FF4">
      <w:pPr>
        <w:pStyle w:val="ListParagraph"/>
        <w:numPr>
          <w:ilvl w:val="0"/>
          <w:numId w:val="14"/>
        </w:numPr>
      </w:pPr>
      <w:r w:rsidRPr="00DB0E19">
        <w:t>After reviewing end of year</w:t>
      </w:r>
      <w:r w:rsidR="00DB0E19" w:rsidRPr="00DB0E19">
        <w:t xml:space="preserve"> totals for all of the funds, the Town’s finances are doing better than in the last 7 years and the 3 major funds of General, Zoning and Highway show and end of the year balance that has increased substantially. This is very good news for the overall stability of the Town of Manchester’s finances</w:t>
      </w:r>
      <w:r w:rsidR="00DB0E19">
        <w:t>.</w:t>
      </w:r>
    </w:p>
    <w:p w14:paraId="7422931C" w14:textId="6997EABF" w:rsidR="00DB0E19" w:rsidRPr="00DB0E19" w:rsidRDefault="00DB0E19" w:rsidP="00F52FF4">
      <w:pPr>
        <w:pStyle w:val="ListParagraph"/>
        <w:numPr>
          <w:ilvl w:val="0"/>
          <w:numId w:val="14"/>
        </w:numPr>
      </w:pPr>
      <w:r>
        <w:t xml:space="preserve">The Town is continuing to work with the Village of Manchester </w:t>
      </w:r>
      <w:r w:rsidR="00D81415">
        <w:t>on a water agreement.</w:t>
      </w:r>
    </w:p>
    <w:p w14:paraId="370798AF" w14:textId="3979310A" w:rsidR="002A5742" w:rsidRPr="00122004" w:rsidRDefault="002A5742" w:rsidP="003E66E9">
      <w:pPr>
        <w:rPr>
          <w:b w:val="0"/>
          <w:highlight w:val="yellow"/>
        </w:rPr>
      </w:pPr>
    </w:p>
    <w:p w14:paraId="795B20B3" w14:textId="6E98C705" w:rsidR="002A5742" w:rsidRDefault="002A5742" w:rsidP="003E66E9">
      <w:pPr>
        <w:rPr>
          <w:b w:val="0"/>
          <w:highlight w:val="yellow"/>
        </w:rPr>
      </w:pPr>
    </w:p>
    <w:p w14:paraId="7618003A" w14:textId="11CDA330" w:rsidR="00ED1F23" w:rsidRDefault="00ED1F23" w:rsidP="003E66E9">
      <w:pPr>
        <w:rPr>
          <w:b w:val="0"/>
          <w:highlight w:val="yellow"/>
        </w:rPr>
      </w:pPr>
    </w:p>
    <w:p w14:paraId="18FA347E" w14:textId="51BC8743" w:rsidR="00ED1F23" w:rsidRDefault="00ED1F23" w:rsidP="003E66E9">
      <w:pPr>
        <w:rPr>
          <w:b w:val="0"/>
          <w:highlight w:val="yellow"/>
        </w:rPr>
      </w:pPr>
    </w:p>
    <w:p w14:paraId="489DE5BD" w14:textId="77777777" w:rsidR="00ED1F23" w:rsidRPr="00122004" w:rsidRDefault="00ED1F23" w:rsidP="003E66E9">
      <w:pPr>
        <w:rPr>
          <w:b w:val="0"/>
          <w:highlight w:val="yellow"/>
        </w:rPr>
      </w:pPr>
    </w:p>
    <w:p w14:paraId="20E7CA81" w14:textId="77777777" w:rsidR="00EC7506" w:rsidRDefault="00EC7506" w:rsidP="00FC03EE">
      <w:pPr>
        <w:pStyle w:val="ListParagraph"/>
        <w:ind w:left="360"/>
      </w:pPr>
    </w:p>
    <w:p w14:paraId="425051BD" w14:textId="7600D909" w:rsidR="003B081E" w:rsidRDefault="003B081E" w:rsidP="003B081E">
      <w:pPr>
        <w:pStyle w:val="ListParagraph"/>
        <w:ind w:left="360"/>
      </w:pPr>
    </w:p>
    <w:p w14:paraId="199334B2" w14:textId="77777777" w:rsidR="003B081E" w:rsidRDefault="003B081E" w:rsidP="003B081E">
      <w:pPr>
        <w:pStyle w:val="ListParagraph"/>
        <w:ind w:left="360"/>
      </w:pPr>
    </w:p>
    <w:p w14:paraId="0F1B5B5F" w14:textId="70FA02F5" w:rsidR="00EC7506" w:rsidRPr="00EC7506" w:rsidRDefault="00EC7506" w:rsidP="00EC7506">
      <w:pPr>
        <w:pStyle w:val="ListParagraph"/>
        <w:numPr>
          <w:ilvl w:val="0"/>
          <w:numId w:val="20"/>
        </w:numPr>
      </w:pPr>
      <w:r w:rsidRPr="00EC7506">
        <w:t>RESOLUTION #</w:t>
      </w:r>
      <w:r w:rsidR="006A6FB1">
        <w:t>6</w:t>
      </w:r>
      <w:r w:rsidRPr="00EC7506">
        <w:t xml:space="preserve"> – APPROVAL OF FUND TRANSFERS</w:t>
      </w:r>
    </w:p>
    <w:p w14:paraId="6991A563" w14:textId="4CED499D" w:rsidR="00EC7506" w:rsidRPr="00EC7506" w:rsidRDefault="00EC7506" w:rsidP="00EC7506">
      <w:pPr>
        <w:rPr>
          <w:highlight w:val="yellow"/>
        </w:rPr>
      </w:pPr>
    </w:p>
    <w:p w14:paraId="61FF85CC" w14:textId="4FCA33EB" w:rsidR="00FC03EE" w:rsidRPr="00EC7506" w:rsidRDefault="00FC03EE" w:rsidP="00FC03EE">
      <w:pPr>
        <w:pStyle w:val="ListParagraph"/>
        <w:ind w:left="360"/>
      </w:pPr>
      <w:r w:rsidRPr="00EC7506">
        <w:t xml:space="preserve">From General Fund A to </w:t>
      </w:r>
      <w:r w:rsidR="00BC0087" w:rsidRPr="00EC7506">
        <w:t>Central Water Fund</w:t>
      </w:r>
      <w:r w:rsidR="00326B17">
        <w:t xml:space="preserve"> </w:t>
      </w:r>
      <w:r w:rsidR="00BC0087" w:rsidRPr="00EC7506">
        <w:t>SW5 $</w:t>
      </w:r>
      <w:r w:rsidR="00326B17">
        <w:t>279.00</w:t>
      </w:r>
      <w:r w:rsidR="00BC0087" w:rsidRPr="00EC7506">
        <w:t xml:space="preserve"> </w:t>
      </w:r>
      <w:r w:rsidR="00326B17">
        <w:t>(ARPA funds)</w:t>
      </w:r>
    </w:p>
    <w:p w14:paraId="4CA8BBC1" w14:textId="77777777" w:rsidR="00FC03EE" w:rsidRPr="00EC7506" w:rsidRDefault="00FC03EE" w:rsidP="00FC03EE">
      <w:pPr>
        <w:pStyle w:val="ListParagraph"/>
        <w:ind w:left="360"/>
      </w:pPr>
    </w:p>
    <w:p w14:paraId="59D13D43" w14:textId="77777777" w:rsidR="00FC03EE" w:rsidRPr="00EC7506" w:rsidRDefault="00FC03EE" w:rsidP="00FC03EE">
      <w:pPr>
        <w:pStyle w:val="ListParagraph"/>
      </w:pPr>
    </w:p>
    <w:p w14:paraId="49410080" w14:textId="41BB0EE3" w:rsidR="00FC03EE" w:rsidRPr="00EC7506" w:rsidRDefault="000D1F9F" w:rsidP="00EC7506">
      <w:r w:rsidRPr="00EC7506">
        <w:t xml:space="preserve">On motion of Councilman </w:t>
      </w:r>
      <w:r w:rsidR="00326B17">
        <w:t>Blazey</w:t>
      </w:r>
      <w:r w:rsidRPr="00EC7506">
        <w:t>, seconded by Council</w:t>
      </w:r>
      <w:r w:rsidR="00ED1F23">
        <w:t>wo</w:t>
      </w:r>
      <w:r w:rsidRPr="00EC7506">
        <w:t xml:space="preserve">man </w:t>
      </w:r>
      <w:r w:rsidR="00ED1F23">
        <w:t>Folkins</w:t>
      </w:r>
      <w:r w:rsidRPr="00EC7506">
        <w:t>, the following resolution was unanimously ADOPTED:</w:t>
      </w:r>
    </w:p>
    <w:p w14:paraId="566A9A83" w14:textId="77777777" w:rsidR="000D1F9F" w:rsidRPr="00EC7506" w:rsidRDefault="000D1F9F" w:rsidP="000D1F9F"/>
    <w:p w14:paraId="52B6864E" w14:textId="52CFFFE0" w:rsidR="000D1F9F" w:rsidRPr="00EC7506" w:rsidRDefault="000D1F9F" w:rsidP="000D1F9F">
      <w:pPr>
        <w:ind w:left="1080" w:firstLine="360"/>
      </w:pPr>
      <w:r w:rsidRPr="00EC7506">
        <w:t xml:space="preserve">VOTE:                         AYES - </w:t>
      </w:r>
      <w:r w:rsidR="00415C3A" w:rsidRPr="00EC7506">
        <w:t>5</w:t>
      </w:r>
      <w:r w:rsidRPr="00EC7506">
        <w:t xml:space="preserve">                     NAYS - 0  </w:t>
      </w:r>
    </w:p>
    <w:p w14:paraId="3F4B3BB2" w14:textId="77777777" w:rsidR="000D1F9F" w:rsidRPr="00EC7506" w:rsidRDefault="000D1F9F" w:rsidP="000D1F9F">
      <w:pPr>
        <w:pStyle w:val="BodyText"/>
      </w:pPr>
    </w:p>
    <w:p w14:paraId="443E01F1" w14:textId="7A5F5180" w:rsidR="000D1F9F" w:rsidRPr="00EC7506" w:rsidRDefault="000D1F9F" w:rsidP="000D1F9F">
      <w:pPr>
        <w:ind w:firstLine="270"/>
        <w:rPr>
          <w:b w:val="0"/>
        </w:rPr>
      </w:pPr>
      <w:r w:rsidRPr="00EC7506">
        <w:t xml:space="preserve">    RESOLVED,</w:t>
      </w:r>
      <w:r w:rsidRPr="00EC7506">
        <w:rPr>
          <w:b w:val="0"/>
        </w:rPr>
        <w:t xml:space="preserve"> to approve the fund transfer</w:t>
      </w:r>
    </w:p>
    <w:p w14:paraId="02E872CB" w14:textId="2A8882A1" w:rsidR="00F52FF4" w:rsidRPr="00122004" w:rsidRDefault="00F52FF4" w:rsidP="000D1F9F">
      <w:pPr>
        <w:ind w:firstLine="270"/>
        <w:rPr>
          <w:b w:val="0"/>
          <w:highlight w:val="yellow"/>
        </w:rPr>
      </w:pPr>
    </w:p>
    <w:p w14:paraId="52082CC3" w14:textId="77777777" w:rsidR="00F52FF4" w:rsidRPr="00122004" w:rsidRDefault="00F52FF4" w:rsidP="000D1F9F">
      <w:pPr>
        <w:ind w:firstLine="270"/>
        <w:rPr>
          <w:b w:val="0"/>
          <w:highlight w:val="yellow"/>
        </w:rPr>
      </w:pPr>
    </w:p>
    <w:p w14:paraId="4EAB3075" w14:textId="77777777" w:rsidR="000D1F9F" w:rsidRPr="00122004" w:rsidRDefault="000D1F9F" w:rsidP="00EC1192">
      <w:pPr>
        <w:rPr>
          <w:bCs/>
          <w:highlight w:val="yellow"/>
        </w:rPr>
      </w:pPr>
    </w:p>
    <w:p w14:paraId="02EB1676" w14:textId="06656EE4" w:rsidR="002A5742" w:rsidRPr="00326B17" w:rsidRDefault="00E430FE" w:rsidP="00E430FE">
      <w:r w:rsidRPr="00C0100F">
        <w:t>ADDENDUM ITEMS</w:t>
      </w:r>
    </w:p>
    <w:p w14:paraId="4F5ACC5D" w14:textId="77077FF9" w:rsidR="00E311CD" w:rsidRPr="00122004" w:rsidRDefault="00E311CD" w:rsidP="00E430FE">
      <w:pPr>
        <w:rPr>
          <w:highlight w:val="yellow"/>
        </w:rPr>
      </w:pPr>
    </w:p>
    <w:p w14:paraId="3D5FF3F4" w14:textId="77777777" w:rsidR="00DD4694" w:rsidRPr="00122004" w:rsidRDefault="00DD4694" w:rsidP="004B51B1">
      <w:pPr>
        <w:rPr>
          <w:highlight w:val="yellow"/>
        </w:rPr>
      </w:pPr>
    </w:p>
    <w:p w14:paraId="5992F442" w14:textId="0D9D6813" w:rsidR="00584A9C" w:rsidRPr="00F002CA" w:rsidRDefault="004B51B1" w:rsidP="000D1F9F">
      <w:r w:rsidRPr="00F002CA">
        <w:t>BOARD MEMBER ITEMS:</w:t>
      </w:r>
    </w:p>
    <w:p w14:paraId="19611919" w14:textId="77777777" w:rsidR="006920B8" w:rsidRPr="00F002CA" w:rsidRDefault="00714247" w:rsidP="004B51B1">
      <w:pPr>
        <w:pStyle w:val="ListParagraph"/>
      </w:pPr>
      <w:r w:rsidRPr="00F002CA">
        <w:rPr>
          <w:b w:val="0"/>
        </w:rPr>
        <w:tab/>
      </w:r>
    </w:p>
    <w:p w14:paraId="3D0CA5D4" w14:textId="77777777" w:rsidR="004B51B1" w:rsidRPr="00364CDB" w:rsidRDefault="004B51B1" w:rsidP="004B51B1">
      <w:pPr>
        <w:pStyle w:val="ListParagraph"/>
        <w:numPr>
          <w:ilvl w:val="0"/>
          <w:numId w:val="3"/>
        </w:numPr>
      </w:pPr>
      <w:r w:rsidRPr="00364CDB">
        <w:t xml:space="preserve">Councilwoman Folkins: </w:t>
      </w:r>
    </w:p>
    <w:p w14:paraId="33381349" w14:textId="6AA5D2BC" w:rsidR="004A3489" w:rsidRPr="00364CDB" w:rsidRDefault="004A3489" w:rsidP="004A3489">
      <w:pPr>
        <w:ind w:left="1800" w:hanging="360"/>
        <w:rPr>
          <w:b w:val="0"/>
          <w:bCs/>
        </w:rPr>
      </w:pPr>
      <w:r w:rsidRPr="00364CDB">
        <w:rPr>
          <w:b w:val="0"/>
          <w:bCs/>
        </w:rPr>
        <w:t xml:space="preserve">1.) </w:t>
      </w:r>
      <w:r w:rsidR="00326B17">
        <w:rPr>
          <w:b w:val="0"/>
          <w:bCs/>
        </w:rPr>
        <w:t>Jaylene Folkins and Kevin Blazey will be performing an internal audit on 1/17/23 for the offices of the Town Clerk and the Court Justices</w:t>
      </w:r>
    </w:p>
    <w:p w14:paraId="7C6E8474" w14:textId="77777777" w:rsidR="002030CB" w:rsidRPr="00C0100F" w:rsidRDefault="002030CB" w:rsidP="002030CB"/>
    <w:p w14:paraId="24A46220" w14:textId="2FB82BA8" w:rsidR="00C0100F" w:rsidRPr="00364CDB" w:rsidRDefault="00200ABB" w:rsidP="00364CDB">
      <w:pPr>
        <w:pStyle w:val="ListParagraph"/>
        <w:numPr>
          <w:ilvl w:val="0"/>
          <w:numId w:val="3"/>
        </w:numPr>
        <w:rPr>
          <w:b w:val="0"/>
        </w:rPr>
      </w:pPr>
      <w:r w:rsidRPr="00C0100F">
        <w:t xml:space="preserve">Councilman </w:t>
      </w:r>
      <w:r w:rsidR="002030CB" w:rsidRPr="00C0100F">
        <w:t>DeCook</w:t>
      </w:r>
    </w:p>
    <w:p w14:paraId="476F8EB8" w14:textId="20426A3F" w:rsidR="00364CDB" w:rsidRDefault="00364CDB" w:rsidP="00364CDB">
      <w:pPr>
        <w:pStyle w:val="ListParagraph"/>
      </w:pPr>
      <w:r>
        <w:t xml:space="preserve">            1.)</w:t>
      </w:r>
    </w:p>
    <w:p w14:paraId="2EF2B859" w14:textId="77777777" w:rsidR="00364CDB" w:rsidRPr="00364CDB" w:rsidRDefault="00364CDB" w:rsidP="00364CDB">
      <w:pPr>
        <w:pStyle w:val="ListParagraph"/>
        <w:rPr>
          <w:b w:val="0"/>
        </w:rPr>
      </w:pPr>
    </w:p>
    <w:p w14:paraId="74CBEF8A" w14:textId="7881DB5B" w:rsidR="002030CB" w:rsidRPr="00C0100F" w:rsidRDefault="002030CB" w:rsidP="002030CB">
      <w:pPr>
        <w:pStyle w:val="ListParagraph"/>
        <w:numPr>
          <w:ilvl w:val="0"/>
          <w:numId w:val="5"/>
        </w:numPr>
        <w:rPr>
          <w:b w:val="0"/>
        </w:rPr>
      </w:pPr>
      <w:r w:rsidRPr="00C0100F">
        <w:t xml:space="preserve">Councilman Shannon: </w:t>
      </w:r>
    </w:p>
    <w:p w14:paraId="72EAE4DB" w14:textId="11FA025C" w:rsidR="00952CF5" w:rsidRPr="00C0100F" w:rsidRDefault="00326B17" w:rsidP="00036CCE">
      <w:pPr>
        <w:pStyle w:val="ListParagraph"/>
        <w:numPr>
          <w:ilvl w:val="0"/>
          <w:numId w:val="30"/>
        </w:numPr>
        <w:rPr>
          <w:b w:val="0"/>
        </w:rPr>
      </w:pPr>
      <w:r>
        <w:rPr>
          <w:b w:val="0"/>
        </w:rPr>
        <w:t>Discussing/having conversations regarding water</w:t>
      </w:r>
    </w:p>
    <w:p w14:paraId="41C38594" w14:textId="77777777" w:rsidR="00364CDB" w:rsidRPr="00364CDB" w:rsidRDefault="00364CDB" w:rsidP="00364CDB">
      <w:pPr>
        <w:pStyle w:val="ListParagraph"/>
        <w:rPr>
          <w:b w:val="0"/>
          <w:highlight w:val="yellow"/>
        </w:rPr>
      </w:pPr>
    </w:p>
    <w:p w14:paraId="51F55E48" w14:textId="6C1376DA" w:rsidR="002030CB" w:rsidRPr="00F002CA" w:rsidRDefault="002030CB" w:rsidP="002030CB">
      <w:pPr>
        <w:pStyle w:val="ListParagraph"/>
        <w:numPr>
          <w:ilvl w:val="0"/>
          <w:numId w:val="3"/>
        </w:numPr>
        <w:rPr>
          <w:b w:val="0"/>
        </w:rPr>
      </w:pPr>
      <w:r w:rsidRPr="00F002CA">
        <w:t>Councilman Blazey:</w:t>
      </w:r>
    </w:p>
    <w:p w14:paraId="4D2EC14E" w14:textId="17635561" w:rsidR="002030CB" w:rsidRPr="00F002CA" w:rsidRDefault="00C0100F" w:rsidP="00C0100F">
      <w:pPr>
        <w:ind w:left="1440"/>
        <w:rPr>
          <w:b w:val="0"/>
        </w:rPr>
      </w:pPr>
      <w:r w:rsidRPr="00F002CA">
        <w:rPr>
          <w:b w:val="0"/>
        </w:rPr>
        <w:t>1.)</w:t>
      </w:r>
    </w:p>
    <w:p w14:paraId="2967A03A" w14:textId="068EDE8A" w:rsidR="007044CA" w:rsidRDefault="00952CF5" w:rsidP="002030CB">
      <w:pPr>
        <w:rPr>
          <w:b w:val="0"/>
        </w:rPr>
      </w:pPr>
      <w:r w:rsidRPr="00CD6A77">
        <w:rPr>
          <w:b w:val="0"/>
        </w:rPr>
        <w:tab/>
      </w:r>
    </w:p>
    <w:p w14:paraId="31FC1506" w14:textId="77777777" w:rsidR="00C0100F" w:rsidRPr="00CD6A77" w:rsidRDefault="00C0100F" w:rsidP="002030CB">
      <w:pPr>
        <w:rPr>
          <w:b w:val="0"/>
        </w:rPr>
      </w:pPr>
    </w:p>
    <w:p w14:paraId="1510C4C5" w14:textId="4240D157" w:rsidR="004B51B1" w:rsidRPr="00CD6A77" w:rsidRDefault="00584A9C" w:rsidP="007044CA">
      <w:pPr>
        <w:pStyle w:val="ListParagraph"/>
        <w:numPr>
          <w:ilvl w:val="0"/>
          <w:numId w:val="3"/>
        </w:numPr>
      </w:pPr>
      <w:r w:rsidRPr="00CD6A77">
        <w:t>Supervisor</w:t>
      </w:r>
      <w:r w:rsidR="004B51B1" w:rsidRPr="00CD6A77">
        <w:t xml:space="preserve"> Phillips: </w:t>
      </w:r>
      <w:r w:rsidR="003E66E9" w:rsidRPr="00CD6A77">
        <w:t>Ontario County News:</w:t>
      </w:r>
    </w:p>
    <w:p w14:paraId="56AA048C" w14:textId="0F59909C" w:rsidR="00843A26" w:rsidRPr="00C0100F" w:rsidRDefault="00326B17" w:rsidP="00C0100F">
      <w:pPr>
        <w:pStyle w:val="ListParagraph"/>
        <w:numPr>
          <w:ilvl w:val="0"/>
          <w:numId w:val="34"/>
        </w:numPr>
        <w:rPr>
          <w:b w:val="0"/>
        </w:rPr>
      </w:pPr>
      <w:r>
        <w:rPr>
          <w:b w:val="0"/>
          <w:bCs/>
        </w:rPr>
        <w:t>A meeting was held with Leonard’s Express discussing a possible industrial park.</w:t>
      </w:r>
    </w:p>
    <w:p w14:paraId="6D14D522" w14:textId="77777777" w:rsidR="00843A26" w:rsidRPr="00C0100F" w:rsidRDefault="00843A26" w:rsidP="00C0100F">
      <w:pPr>
        <w:rPr>
          <w:b w:val="0"/>
        </w:rPr>
      </w:pPr>
    </w:p>
    <w:p w14:paraId="113FDACD" w14:textId="30558D89" w:rsidR="00040620" w:rsidRPr="00122004" w:rsidRDefault="00040620" w:rsidP="00DB0CC1">
      <w:pPr>
        <w:rPr>
          <w:highlight w:val="yellow"/>
        </w:rPr>
      </w:pPr>
    </w:p>
    <w:p w14:paraId="359C7623" w14:textId="6D398666" w:rsidR="00B96473" w:rsidRPr="00843A26" w:rsidRDefault="00B96473" w:rsidP="00B96473">
      <w:pPr>
        <w:pStyle w:val="ListParagraph"/>
        <w:numPr>
          <w:ilvl w:val="0"/>
          <w:numId w:val="8"/>
        </w:numPr>
      </w:pPr>
      <w:r w:rsidRPr="00843A26">
        <w:t>RESOLUTION #1</w:t>
      </w:r>
      <w:r w:rsidR="00843A26" w:rsidRPr="00843A26">
        <w:t>42</w:t>
      </w:r>
      <w:r w:rsidRPr="00843A26">
        <w:t xml:space="preserve"> – MOTION TO APPROVE VOUCHERS </w:t>
      </w:r>
    </w:p>
    <w:p w14:paraId="4E6CDD74" w14:textId="77777777" w:rsidR="00B96473" w:rsidRPr="00FD3617" w:rsidRDefault="00B96473" w:rsidP="00B96473">
      <w:pPr>
        <w:pStyle w:val="Heading1"/>
      </w:pPr>
      <w:r w:rsidRPr="00FD3617">
        <w:tab/>
      </w:r>
    </w:p>
    <w:p w14:paraId="41788295" w14:textId="4B451257" w:rsidR="00B96473" w:rsidRPr="00FD3617" w:rsidRDefault="00B96473" w:rsidP="00B96473">
      <w:pPr>
        <w:pStyle w:val="Heading1"/>
      </w:pPr>
      <w:r w:rsidRPr="00FD3617">
        <w:tab/>
        <w:t xml:space="preserve">On motion of Councilman </w:t>
      </w:r>
      <w:r w:rsidR="00326B17">
        <w:t>Shannon</w:t>
      </w:r>
      <w:r w:rsidRPr="00FD3617">
        <w:t xml:space="preserve"> seconded by Council</w:t>
      </w:r>
      <w:r w:rsidR="00604924" w:rsidRPr="00FD3617">
        <w:t>wo</w:t>
      </w:r>
      <w:r w:rsidRPr="00FD3617">
        <w:t xml:space="preserve">man </w:t>
      </w:r>
      <w:r w:rsidR="00604924" w:rsidRPr="00FD3617">
        <w:t>Folkins</w:t>
      </w:r>
      <w:r w:rsidRPr="00FD3617">
        <w:t xml:space="preserve">, the </w:t>
      </w:r>
      <w:r w:rsidRPr="00FD3617">
        <w:tab/>
        <w:t>following resolution was unanimously ADOPTED:</w:t>
      </w:r>
    </w:p>
    <w:p w14:paraId="473666FE" w14:textId="77777777" w:rsidR="00B96473" w:rsidRPr="00FD3617" w:rsidRDefault="00B96473" w:rsidP="00B96473"/>
    <w:p w14:paraId="0D1A0873" w14:textId="77777777" w:rsidR="00B96473" w:rsidRPr="00FD3617" w:rsidRDefault="00B96473" w:rsidP="00B96473">
      <w:pPr>
        <w:pStyle w:val="Heading1"/>
      </w:pPr>
      <w:r w:rsidRPr="00FD3617">
        <w:tab/>
      </w:r>
      <w:r w:rsidRPr="00FD3617">
        <w:tab/>
        <w:t xml:space="preserve">VOTE:                         AYES - 5                          NAYS - 0  </w:t>
      </w:r>
    </w:p>
    <w:p w14:paraId="3AC2E604" w14:textId="77777777" w:rsidR="00B96473" w:rsidRPr="00FD3617" w:rsidRDefault="00B96473" w:rsidP="00B96473">
      <w:pPr>
        <w:pStyle w:val="Heading1"/>
      </w:pPr>
    </w:p>
    <w:p w14:paraId="61FEF0CE" w14:textId="43492AAF" w:rsidR="00B96473" w:rsidRPr="00FD3617" w:rsidRDefault="00B96473" w:rsidP="00B96473">
      <w:pPr>
        <w:pStyle w:val="BodyText"/>
        <w:ind w:left="780"/>
      </w:pPr>
      <w:r w:rsidRPr="00FD3617">
        <w:t xml:space="preserve">RESOLVED, </w:t>
      </w:r>
      <w:r w:rsidRPr="00FD3617">
        <w:rPr>
          <w:b w:val="0"/>
          <w:bCs/>
        </w:rPr>
        <w:t xml:space="preserve">to approve </w:t>
      </w:r>
      <w:r w:rsidR="00326B17">
        <w:rPr>
          <w:b w:val="0"/>
          <w:bCs/>
        </w:rPr>
        <w:t>Decembe</w:t>
      </w:r>
      <w:r w:rsidR="00604924" w:rsidRPr="00FD3617">
        <w:rPr>
          <w:b w:val="0"/>
          <w:bCs/>
        </w:rPr>
        <w:t>r</w:t>
      </w:r>
      <w:r w:rsidRPr="00FD3617">
        <w:rPr>
          <w:b w:val="0"/>
          <w:bCs/>
        </w:rPr>
        <w:t xml:space="preserve"> vouchers  </w:t>
      </w:r>
    </w:p>
    <w:p w14:paraId="5D237DC2" w14:textId="77777777" w:rsidR="00B96473" w:rsidRPr="00122004" w:rsidRDefault="00B96473" w:rsidP="00DB0CC1">
      <w:pPr>
        <w:rPr>
          <w:highlight w:val="yellow"/>
        </w:rPr>
      </w:pPr>
    </w:p>
    <w:p w14:paraId="4DE195EB" w14:textId="39DC8155" w:rsidR="00DB0CC1" w:rsidRPr="00FD3617" w:rsidRDefault="00DB0CC1" w:rsidP="00DB0CC1">
      <w:pPr>
        <w:pStyle w:val="BodyText"/>
      </w:pPr>
      <w:r w:rsidRPr="00FD3617">
        <w:t xml:space="preserve">ADJOURNMENT:  </w:t>
      </w:r>
      <w:r w:rsidRPr="00FD3617">
        <w:rPr>
          <w:b w:val="0"/>
        </w:rPr>
        <w:t>There was no other business before the Board at this time</w:t>
      </w:r>
      <w:r w:rsidR="00952CF5" w:rsidRPr="00FD3617">
        <w:rPr>
          <w:b w:val="0"/>
        </w:rPr>
        <w:t>;</w:t>
      </w:r>
      <w:r w:rsidRPr="00FD3617">
        <w:rPr>
          <w:b w:val="0"/>
        </w:rPr>
        <w:t xml:space="preserve"> </w:t>
      </w:r>
      <w:r w:rsidR="00E311CD" w:rsidRPr="00FD3617">
        <w:rPr>
          <w:b w:val="0"/>
        </w:rPr>
        <w:t xml:space="preserve">Councilman Blazey </w:t>
      </w:r>
      <w:r w:rsidRPr="00FD3617">
        <w:rPr>
          <w:b w:val="0"/>
        </w:rPr>
        <w:t>moved to adjourn the meeting,</w:t>
      </w:r>
      <w:r w:rsidR="00D10E86" w:rsidRPr="00FD3617">
        <w:rPr>
          <w:b w:val="0"/>
        </w:rPr>
        <w:t xml:space="preserve"> </w:t>
      </w:r>
      <w:r w:rsidR="00FD3617">
        <w:rPr>
          <w:b w:val="0"/>
        </w:rPr>
        <w:t>6:5</w:t>
      </w:r>
      <w:r w:rsidR="00326B17">
        <w:rPr>
          <w:b w:val="0"/>
        </w:rPr>
        <w:t>5</w:t>
      </w:r>
      <w:r w:rsidRPr="00FD3617">
        <w:rPr>
          <w:b w:val="0"/>
        </w:rPr>
        <w:t xml:space="preserve"> p.m</w:t>
      </w:r>
      <w:r w:rsidR="003D2AA8" w:rsidRPr="00FD3617">
        <w:rPr>
          <w:b w:val="0"/>
        </w:rPr>
        <w:t>., seconded by Counci</w:t>
      </w:r>
      <w:r w:rsidR="0003743B" w:rsidRPr="00FD3617">
        <w:rPr>
          <w:b w:val="0"/>
        </w:rPr>
        <w:t xml:space="preserve">lman </w:t>
      </w:r>
      <w:r w:rsidR="00326B17">
        <w:rPr>
          <w:b w:val="0"/>
        </w:rPr>
        <w:t>DeCook</w:t>
      </w:r>
      <w:r w:rsidRPr="00FD3617">
        <w:rPr>
          <w:b w:val="0"/>
        </w:rPr>
        <w:t>, unanimously APPROVED.</w:t>
      </w:r>
      <w:r w:rsidRPr="00FD3617">
        <w:t xml:space="preserve"> </w:t>
      </w:r>
    </w:p>
    <w:p w14:paraId="68998FDD" w14:textId="77777777" w:rsidR="004F6440" w:rsidRPr="00122004" w:rsidRDefault="004F6440" w:rsidP="00DB0CC1">
      <w:pPr>
        <w:pStyle w:val="BodyText"/>
        <w:rPr>
          <w:i/>
          <w:highlight w:val="yellow"/>
        </w:rPr>
      </w:pPr>
    </w:p>
    <w:p w14:paraId="62412C97" w14:textId="66EE8CB9" w:rsidR="00DB0CC1" w:rsidRPr="002E3FDF" w:rsidRDefault="00DB0CC1" w:rsidP="00DB0CC1">
      <w:pPr>
        <w:pStyle w:val="BodyText"/>
        <w:rPr>
          <w:i/>
        </w:rPr>
      </w:pPr>
      <w:r w:rsidRPr="002E3FDF">
        <w:rPr>
          <w:i/>
        </w:rPr>
        <w:t xml:space="preserve">Respectfully Submitted,  </w:t>
      </w:r>
    </w:p>
    <w:p w14:paraId="52BFD179" w14:textId="77777777" w:rsidR="00DB0CC1" w:rsidRPr="002E3FDF" w:rsidRDefault="00DB0CC1" w:rsidP="00DB0CC1">
      <w:pPr>
        <w:pStyle w:val="BodyText"/>
        <w:rPr>
          <w:i/>
        </w:rPr>
      </w:pPr>
      <w:r w:rsidRPr="002E3FDF">
        <w:rPr>
          <w:i/>
        </w:rPr>
        <w:t xml:space="preserve">                                               </w:t>
      </w:r>
    </w:p>
    <w:p w14:paraId="23D3E799" w14:textId="540003E7" w:rsidR="00DB0CC1" w:rsidRPr="002E3FDF" w:rsidRDefault="002745AD" w:rsidP="00DB0CC1">
      <w:pPr>
        <w:pStyle w:val="BodyText"/>
        <w:rPr>
          <w:i/>
        </w:rPr>
      </w:pPr>
      <w:r w:rsidRPr="002E3FDF">
        <w:rPr>
          <w:i/>
        </w:rPr>
        <w:t>Devon R Hayes</w:t>
      </w:r>
      <w:r w:rsidR="00DB0CC1" w:rsidRPr="002E3FDF">
        <w:rPr>
          <w:i/>
        </w:rPr>
        <w:t>, Town Clerk</w:t>
      </w:r>
    </w:p>
    <w:p w14:paraId="1368ADDA" w14:textId="77777777" w:rsidR="00CE1C85" w:rsidRPr="002E3FDF" w:rsidRDefault="00CE1C85" w:rsidP="00DB0CC1">
      <w:pPr>
        <w:pStyle w:val="BodyText"/>
        <w:rPr>
          <w:u w:val="single"/>
        </w:rPr>
      </w:pPr>
    </w:p>
    <w:p w14:paraId="31E252CC" w14:textId="77777777" w:rsidR="00B8330E" w:rsidRPr="002E3FDF" w:rsidRDefault="00B8330E" w:rsidP="00B8330E">
      <w:pPr>
        <w:pStyle w:val="BodyText"/>
        <w:rPr>
          <w:u w:val="single"/>
        </w:rPr>
      </w:pPr>
      <w:r w:rsidRPr="002E3FDF">
        <w:rPr>
          <w:u w:val="single"/>
        </w:rPr>
        <w:t xml:space="preserve">**Next Meeting(s): </w:t>
      </w:r>
    </w:p>
    <w:p w14:paraId="64E04FE4" w14:textId="77777777" w:rsidR="00447FD4" w:rsidRPr="00D2461F" w:rsidRDefault="00447FD4" w:rsidP="00447FD4">
      <w:pPr>
        <w:rPr>
          <w:b w:val="0"/>
        </w:rPr>
      </w:pPr>
    </w:p>
    <w:p w14:paraId="40965035" w14:textId="77777777" w:rsidR="00447FD4" w:rsidRDefault="00447FD4" w:rsidP="00447FD4">
      <w:pPr>
        <w:pStyle w:val="BodyText"/>
        <w:numPr>
          <w:ilvl w:val="0"/>
          <w:numId w:val="6"/>
        </w:numPr>
        <w:spacing w:after="0" w:line="276" w:lineRule="auto"/>
        <w:rPr>
          <w:i/>
          <w:kern w:val="2"/>
        </w:rPr>
      </w:pPr>
      <w:r w:rsidRPr="001A34D5">
        <w:rPr>
          <w:i/>
        </w:rPr>
        <w:t xml:space="preserve">Regular meeting: </w:t>
      </w:r>
      <w:r w:rsidRPr="001A34D5">
        <w:rPr>
          <w:i/>
        </w:rPr>
        <w:tab/>
      </w:r>
      <w:r w:rsidRPr="001A34D5">
        <w:rPr>
          <w:i/>
        </w:rPr>
        <w:tab/>
      </w:r>
      <w:r w:rsidRPr="001A34D5">
        <w:rPr>
          <w:i/>
        </w:rPr>
        <w:tab/>
        <w:t xml:space="preserve">February </w:t>
      </w:r>
      <w:r>
        <w:rPr>
          <w:i/>
        </w:rPr>
        <w:t>14</w:t>
      </w:r>
      <w:r w:rsidRPr="001A34D5">
        <w:rPr>
          <w:i/>
        </w:rPr>
        <w:t>, 202</w:t>
      </w:r>
      <w:r>
        <w:rPr>
          <w:i/>
        </w:rPr>
        <w:t>3</w:t>
      </w:r>
      <w:r w:rsidRPr="001A34D5">
        <w:rPr>
          <w:i/>
        </w:rPr>
        <w:t xml:space="preserve"> - 6:00 P.M.</w:t>
      </w:r>
    </w:p>
    <w:p w14:paraId="618FD82B" w14:textId="77777777" w:rsidR="00447FD4" w:rsidRPr="00752F3A" w:rsidRDefault="00447FD4" w:rsidP="00447FD4">
      <w:pPr>
        <w:pStyle w:val="BodyText"/>
        <w:spacing w:line="276" w:lineRule="auto"/>
        <w:ind w:left="720"/>
        <w:rPr>
          <w:i/>
          <w:kern w:val="2"/>
        </w:rPr>
      </w:pPr>
    </w:p>
    <w:p w14:paraId="6664DE6F"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March </w:t>
      </w:r>
      <w:r>
        <w:rPr>
          <w:i/>
        </w:rPr>
        <w:t>14</w:t>
      </w:r>
      <w:r w:rsidRPr="001A34D5">
        <w:rPr>
          <w:i/>
        </w:rPr>
        <w:t>, 202</w:t>
      </w:r>
      <w:r>
        <w:rPr>
          <w:i/>
        </w:rPr>
        <w:t>3</w:t>
      </w:r>
      <w:r w:rsidRPr="001A34D5">
        <w:rPr>
          <w:i/>
        </w:rPr>
        <w:t xml:space="preserve"> - 6:00 P.M.</w:t>
      </w:r>
      <w:r w:rsidRPr="001A34D5">
        <w:rPr>
          <w:i/>
        </w:rPr>
        <w:tab/>
      </w:r>
    </w:p>
    <w:p w14:paraId="46B628FB" w14:textId="77777777" w:rsidR="00447FD4" w:rsidRPr="001E5D70" w:rsidRDefault="00447FD4" w:rsidP="00447FD4">
      <w:pPr>
        <w:pStyle w:val="BodyText"/>
        <w:numPr>
          <w:ilvl w:val="0"/>
          <w:numId w:val="6"/>
        </w:numPr>
        <w:spacing w:line="360" w:lineRule="auto"/>
        <w:rPr>
          <w:i/>
        </w:rPr>
      </w:pPr>
      <w:r w:rsidRPr="001E5D70">
        <w:rPr>
          <w:i/>
        </w:rPr>
        <w:t xml:space="preserve">Regular meeting: </w:t>
      </w:r>
      <w:r w:rsidRPr="001E5D70">
        <w:rPr>
          <w:i/>
        </w:rPr>
        <w:tab/>
      </w:r>
      <w:r w:rsidRPr="001E5D70">
        <w:rPr>
          <w:i/>
        </w:rPr>
        <w:tab/>
      </w:r>
      <w:r w:rsidRPr="001E5D70">
        <w:rPr>
          <w:i/>
        </w:rPr>
        <w:tab/>
        <w:t>April 1</w:t>
      </w:r>
      <w:r>
        <w:rPr>
          <w:i/>
        </w:rPr>
        <w:t>1</w:t>
      </w:r>
      <w:r w:rsidRPr="001E5D70">
        <w:rPr>
          <w:i/>
        </w:rPr>
        <w:t>, 202</w:t>
      </w:r>
      <w:r>
        <w:rPr>
          <w:i/>
        </w:rPr>
        <w:t>3</w:t>
      </w:r>
      <w:r w:rsidRPr="001E5D70">
        <w:rPr>
          <w:i/>
        </w:rPr>
        <w:t xml:space="preserve"> - 6:00 P.M.</w:t>
      </w:r>
    </w:p>
    <w:p w14:paraId="554F0B29"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May </w:t>
      </w:r>
      <w:r>
        <w:rPr>
          <w:i/>
        </w:rPr>
        <w:t>9</w:t>
      </w:r>
      <w:r w:rsidRPr="001A34D5">
        <w:rPr>
          <w:i/>
        </w:rPr>
        <w:t>, 202</w:t>
      </w:r>
      <w:r>
        <w:rPr>
          <w:i/>
        </w:rPr>
        <w:t>3</w:t>
      </w:r>
      <w:r w:rsidRPr="001A34D5">
        <w:rPr>
          <w:i/>
        </w:rPr>
        <w:t xml:space="preserve"> - 6:00 P.M.</w:t>
      </w:r>
    </w:p>
    <w:p w14:paraId="546C05E6" w14:textId="77777777" w:rsidR="00447FD4" w:rsidRPr="00D11AD5" w:rsidRDefault="00447FD4" w:rsidP="00447FD4">
      <w:pPr>
        <w:pStyle w:val="BodyText"/>
        <w:numPr>
          <w:ilvl w:val="0"/>
          <w:numId w:val="6"/>
        </w:numPr>
        <w:spacing w:line="360" w:lineRule="auto"/>
        <w:rPr>
          <w:i/>
        </w:rPr>
      </w:pPr>
      <w:r w:rsidRPr="00D11AD5">
        <w:rPr>
          <w:i/>
        </w:rPr>
        <w:t xml:space="preserve">Regular meeting: </w:t>
      </w:r>
      <w:r w:rsidRPr="00D11AD5">
        <w:rPr>
          <w:i/>
        </w:rPr>
        <w:tab/>
      </w:r>
      <w:r w:rsidRPr="00D11AD5">
        <w:rPr>
          <w:i/>
        </w:rPr>
        <w:tab/>
      </w:r>
      <w:r w:rsidRPr="00D11AD5">
        <w:rPr>
          <w:i/>
        </w:rPr>
        <w:tab/>
        <w:t>June 1</w:t>
      </w:r>
      <w:r>
        <w:rPr>
          <w:i/>
        </w:rPr>
        <w:t>3</w:t>
      </w:r>
      <w:r w:rsidRPr="00D11AD5">
        <w:rPr>
          <w:i/>
        </w:rPr>
        <w:t>, 202</w:t>
      </w:r>
      <w:r>
        <w:rPr>
          <w:i/>
        </w:rPr>
        <w:t>3</w:t>
      </w:r>
      <w:r w:rsidRPr="00D11AD5">
        <w:rPr>
          <w:i/>
        </w:rPr>
        <w:t xml:space="preserve"> - 6:00 P.M.</w:t>
      </w:r>
    </w:p>
    <w:p w14:paraId="4F2B38DF" w14:textId="77777777" w:rsidR="00447FD4" w:rsidRPr="001A34D5" w:rsidRDefault="00447FD4" w:rsidP="00447FD4">
      <w:pPr>
        <w:pStyle w:val="BodyText"/>
        <w:numPr>
          <w:ilvl w:val="0"/>
          <w:numId w:val="6"/>
        </w:numPr>
        <w:spacing w:line="360" w:lineRule="auto"/>
        <w:rPr>
          <w:i/>
        </w:rPr>
      </w:pPr>
      <w:r w:rsidRPr="001A34D5">
        <w:rPr>
          <w:i/>
        </w:rPr>
        <w:lastRenderedPageBreak/>
        <w:t xml:space="preserve">Regular meeting: </w:t>
      </w:r>
      <w:r w:rsidRPr="001A34D5">
        <w:rPr>
          <w:i/>
        </w:rPr>
        <w:tab/>
      </w:r>
      <w:r w:rsidRPr="001A34D5">
        <w:rPr>
          <w:i/>
        </w:rPr>
        <w:tab/>
      </w:r>
      <w:r w:rsidRPr="001A34D5">
        <w:rPr>
          <w:i/>
        </w:rPr>
        <w:tab/>
        <w:t xml:space="preserve">July </w:t>
      </w:r>
      <w:r>
        <w:rPr>
          <w:i/>
        </w:rPr>
        <w:t>11</w:t>
      </w:r>
      <w:r w:rsidRPr="001A34D5">
        <w:rPr>
          <w:i/>
        </w:rPr>
        <w:t>, 202</w:t>
      </w:r>
      <w:r>
        <w:rPr>
          <w:i/>
        </w:rPr>
        <w:t>3</w:t>
      </w:r>
      <w:r w:rsidRPr="001A34D5">
        <w:rPr>
          <w:i/>
        </w:rPr>
        <w:t xml:space="preserve"> - 6:00 P.M.</w:t>
      </w:r>
      <w:r w:rsidRPr="001A34D5">
        <w:rPr>
          <w:i/>
        </w:rPr>
        <w:tab/>
      </w:r>
    </w:p>
    <w:p w14:paraId="4831A791"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August </w:t>
      </w:r>
      <w:r>
        <w:rPr>
          <w:i/>
        </w:rPr>
        <w:t>8</w:t>
      </w:r>
      <w:r w:rsidRPr="001A34D5">
        <w:rPr>
          <w:i/>
        </w:rPr>
        <w:t>, 202</w:t>
      </w:r>
      <w:r>
        <w:rPr>
          <w:i/>
        </w:rPr>
        <w:t>3</w:t>
      </w:r>
      <w:r w:rsidRPr="001A34D5">
        <w:rPr>
          <w:i/>
        </w:rPr>
        <w:t xml:space="preserve"> - 6:00 P.M.</w:t>
      </w:r>
    </w:p>
    <w:p w14:paraId="33F63660"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September </w:t>
      </w:r>
      <w:r>
        <w:rPr>
          <w:i/>
        </w:rPr>
        <w:t>12</w:t>
      </w:r>
      <w:r w:rsidRPr="001A34D5">
        <w:rPr>
          <w:i/>
        </w:rPr>
        <w:t>, 202</w:t>
      </w:r>
      <w:r>
        <w:rPr>
          <w:i/>
        </w:rPr>
        <w:t>3</w:t>
      </w:r>
      <w:r w:rsidRPr="001A34D5">
        <w:rPr>
          <w:i/>
        </w:rPr>
        <w:t xml:space="preserve"> - 6:00 P.M.</w:t>
      </w:r>
    </w:p>
    <w:p w14:paraId="0790CC68"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October 1</w:t>
      </w:r>
      <w:r>
        <w:rPr>
          <w:i/>
        </w:rPr>
        <w:t>0</w:t>
      </w:r>
      <w:r w:rsidRPr="001A34D5">
        <w:rPr>
          <w:i/>
        </w:rPr>
        <w:t>, 202</w:t>
      </w:r>
      <w:r>
        <w:rPr>
          <w:i/>
        </w:rPr>
        <w:t>3</w:t>
      </w:r>
      <w:r w:rsidRPr="001A34D5">
        <w:rPr>
          <w:i/>
        </w:rPr>
        <w:t xml:space="preserve"> - 6:00 P.M.</w:t>
      </w:r>
    </w:p>
    <w:p w14:paraId="58FE68DA" w14:textId="77777777" w:rsidR="00447FD4" w:rsidRPr="001A34D5" w:rsidRDefault="00447FD4" w:rsidP="00447FD4">
      <w:pPr>
        <w:pStyle w:val="BodyText"/>
        <w:numPr>
          <w:ilvl w:val="0"/>
          <w:numId w:val="6"/>
        </w:numPr>
        <w:spacing w:line="360" w:lineRule="auto"/>
        <w:rPr>
          <w:i/>
        </w:rPr>
      </w:pPr>
      <w:r w:rsidRPr="001A34D5">
        <w:rPr>
          <w:i/>
        </w:rPr>
        <w:t xml:space="preserve">Regular meeting: </w:t>
      </w:r>
      <w:r w:rsidRPr="001A34D5">
        <w:rPr>
          <w:i/>
        </w:rPr>
        <w:tab/>
      </w:r>
      <w:r w:rsidRPr="001A34D5">
        <w:rPr>
          <w:i/>
        </w:rPr>
        <w:tab/>
      </w:r>
      <w:r w:rsidRPr="001A34D5">
        <w:rPr>
          <w:i/>
        </w:rPr>
        <w:tab/>
        <w:t xml:space="preserve">November </w:t>
      </w:r>
      <w:r>
        <w:rPr>
          <w:i/>
        </w:rPr>
        <w:t>14</w:t>
      </w:r>
      <w:r w:rsidRPr="001A34D5">
        <w:rPr>
          <w:i/>
        </w:rPr>
        <w:t>, 202</w:t>
      </w:r>
      <w:r>
        <w:rPr>
          <w:i/>
        </w:rPr>
        <w:t>3</w:t>
      </w:r>
      <w:r w:rsidRPr="001A34D5">
        <w:rPr>
          <w:i/>
        </w:rPr>
        <w:t xml:space="preserve"> -6:00 P.M.</w:t>
      </w:r>
    </w:p>
    <w:p w14:paraId="33096071" w14:textId="77777777" w:rsidR="00447FD4" w:rsidRPr="00F25CB4" w:rsidRDefault="00447FD4" w:rsidP="00447FD4">
      <w:pPr>
        <w:pStyle w:val="BodyText"/>
        <w:numPr>
          <w:ilvl w:val="0"/>
          <w:numId w:val="6"/>
        </w:numPr>
        <w:spacing w:line="360" w:lineRule="auto"/>
        <w:rPr>
          <w:b w:val="0"/>
          <w:bCs/>
          <w:i/>
        </w:rPr>
      </w:pPr>
      <w:r w:rsidRPr="00F25CB4">
        <w:rPr>
          <w:i/>
        </w:rPr>
        <w:t xml:space="preserve">Regular meeting: </w:t>
      </w:r>
      <w:r w:rsidRPr="00F25CB4">
        <w:rPr>
          <w:i/>
        </w:rPr>
        <w:tab/>
      </w:r>
      <w:r w:rsidRPr="00F25CB4">
        <w:rPr>
          <w:i/>
        </w:rPr>
        <w:tab/>
      </w:r>
      <w:r w:rsidRPr="00F25CB4">
        <w:rPr>
          <w:i/>
        </w:rPr>
        <w:tab/>
        <w:t>December 1</w:t>
      </w:r>
      <w:r>
        <w:rPr>
          <w:i/>
        </w:rPr>
        <w:t>2</w:t>
      </w:r>
      <w:r w:rsidRPr="00F25CB4">
        <w:rPr>
          <w:i/>
        </w:rPr>
        <w:t>, 202</w:t>
      </w:r>
      <w:r>
        <w:rPr>
          <w:i/>
        </w:rPr>
        <w:t>3</w:t>
      </w:r>
      <w:r w:rsidRPr="00F25CB4">
        <w:rPr>
          <w:i/>
        </w:rPr>
        <w:t xml:space="preserve"> - 6:00 P.M.</w:t>
      </w:r>
    </w:p>
    <w:p w14:paraId="4BA713BE" w14:textId="4A9B68BC" w:rsidR="001F268A" w:rsidRPr="002E3FDF" w:rsidRDefault="001F268A" w:rsidP="00447FD4">
      <w:pPr>
        <w:pStyle w:val="BodyText"/>
        <w:spacing w:line="360" w:lineRule="auto"/>
        <w:ind w:left="720"/>
        <w:rPr>
          <w:i/>
        </w:rPr>
      </w:pPr>
    </w:p>
    <w:sectPr w:rsidR="001F268A" w:rsidRPr="002E3FDF" w:rsidSect="00F01C8A">
      <w:headerReference w:type="default" r:id="rId9"/>
      <w:footerReference w:type="default" r:id="rId10"/>
      <w:footerReference w:type="first" r:id="rId11"/>
      <w:pgSz w:w="12240" w:h="20160" w:code="5"/>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9247" w14:textId="77777777" w:rsidR="00355B5F" w:rsidRDefault="00355B5F" w:rsidP="00DB0CC1">
      <w:r>
        <w:separator/>
      </w:r>
    </w:p>
  </w:endnote>
  <w:endnote w:type="continuationSeparator" w:id="0">
    <w:p w14:paraId="1DF793AD" w14:textId="77777777" w:rsidR="00355B5F" w:rsidRDefault="00355B5F" w:rsidP="00DB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istina">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6"/>
      <w:docPartObj>
        <w:docPartGallery w:val="Page Numbers (Bottom of Page)"/>
        <w:docPartUnique/>
      </w:docPartObj>
    </w:sdtPr>
    <w:sdtContent>
      <w:p w14:paraId="02B5FBD6"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4</w:t>
        </w:r>
        <w:r>
          <w:rPr>
            <w:noProof/>
          </w:rPr>
          <w:fldChar w:fldCharType="end"/>
        </w:r>
      </w:p>
    </w:sdtContent>
  </w:sdt>
  <w:p w14:paraId="1A8AFF3C" w14:textId="77777777" w:rsidR="00DA3276" w:rsidRDefault="00DA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5"/>
      <w:docPartObj>
        <w:docPartGallery w:val="Page Numbers (Bottom of Page)"/>
        <w:docPartUnique/>
      </w:docPartObj>
    </w:sdtPr>
    <w:sdtContent>
      <w:p w14:paraId="637289C5"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1</w:t>
        </w:r>
        <w:r>
          <w:rPr>
            <w:noProof/>
          </w:rPr>
          <w:fldChar w:fldCharType="end"/>
        </w:r>
      </w:p>
    </w:sdtContent>
  </w:sdt>
  <w:p w14:paraId="3C1C46CC" w14:textId="77777777" w:rsidR="00DA3276" w:rsidRDefault="00DA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772B" w14:textId="77777777" w:rsidR="00355B5F" w:rsidRDefault="00355B5F" w:rsidP="00DB0CC1">
      <w:r>
        <w:separator/>
      </w:r>
    </w:p>
  </w:footnote>
  <w:footnote w:type="continuationSeparator" w:id="0">
    <w:p w14:paraId="5D38A7B3" w14:textId="77777777" w:rsidR="00355B5F" w:rsidRDefault="00355B5F" w:rsidP="00DB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Title"/>
      <w:id w:val="77547040"/>
      <w:placeholder>
        <w:docPart w:val="6667E2C928B64380A093054BCB955BDC"/>
      </w:placeholder>
      <w:dataBinding w:prefixMappings="xmlns:ns0='http://schemas.openxmlformats.org/package/2006/metadata/core-properties' xmlns:ns1='http://purl.org/dc/elements/1.1/'" w:xpath="/ns0:coreProperties[1]/ns1:title[1]" w:storeItemID="{6C3C8BC8-F283-45AE-878A-BAB7291924A1}"/>
      <w:text/>
    </w:sdtPr>
    <w:sdtContent>
      <w:p w14:paraId="1C880C28" w14:textId="77777777" w:rsidR="00DA3276" w:rsidRPr="00CD0D6A" w:rsidRDefault="00DA3276">
        <w:pPr>
          <w:pStyle w:val="Header"/>
          <w:pBdr>
            <w:between w:val="single" w:sz="4" w:space="1" w:color="4F81BD" w:themeColor="accent1"/>
          </w:pBdr>
          <w:spacing w:line="276" w:lineRule="auto"/>
          <w:jc w:val="center"/>
          <w:rPr>
            <w:sz w:val="20"/>
          </w:rPr>
        </w:pPr>
        <w:r w:rsidRPr="00CD0D6A">
          <w:rPr>
            <w:sz w:val="20"/>
          </w:rPr>
          <w:t>MANCHESTER TOWN BOARD - REGULAR MEETING (CONT.)</w:t>
        </w:r>
      </w:p>
    </w:sdtContent>
  </w:sdt>
  <w:sdt>
    <w:sdtPr>
      <w:alias w:val="Date"/>
      <w:id w:val="77547044"/>
      <w:placeholder>
        <w:docPart w:val="52F7212C3CBA46198F3AE83E30C2E54B"/>
      </w:placeholder>
      <w:dataBinding w:prefixMappings="xmlns:ns0='http://schemas.microsoft.com/office/2006/coverPageProps'" w:xpath="/ns0:CoverPageProperties[1]/ns0:PublishDate[1]" w:storeItemID="{55AF091B-3C7A-41E3-B477-F2FDAA23CFDA}"/>
      <w:date w:fullDate="2023-01-10T00:00:00Z">
        <w:dateFormat w:val="MMMM d, yyyy"/>
        <w:lid w:val="en-US"/>
        <w:storeMappedDataAs w:val="dateTime"/>
        <w:calendar w:val="gregorian"/>
      </w:date>
    </w:sdtPr>
    <w:sdtContent>
      <w:p w14:paraId="062A2F49" w14:textId="2278AFFB" w:rsidR="00DA3276" w:rsidRDefault="00326B17" w:rsidP="00FD47AB">
        <w:pPr>
          <w:pStyle w:val="Header"/>
          <w:pBdr>
            <w:between w:val="single" w:sz="4" w:space="1" w:color="4F81BD" w:themeColor="accent1"/>
          </w:pBdr>
          <w:spacing w:line="276" w:lineRule="auto"/>
          <w:jc w:val="center"/>
        </w:pPr>
        <w:r>
          <w:t>January 10</w:t>
        </w:r>
        <w:r w:rsidR="00E441BF">
          <w:t>, 202</w:t>
        </w:r>
        <w: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E72"/>
    <w:multiLevelType w:val="hybridMultilevel"/>
    <w:tmpl w:val="FB70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E166B"/>
    <w:multiLevelType w:val="hybridMultilevel"/>
    <w:tmpl w:val="795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E0DEA"/>
    <w:multiLevelType w:val="hybridMultilevel"/>
    <w:tmpl w:val="00D2D42A"/>
    <w:lvl w:ilvl="0" w:tplc="80E69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127F22"/>
    <w:multiLevelType w:val="hybridMultilevel"/>
    <w:tmpl w:val="24AA0A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523114"/>
    <w:multiLevelType w:val="hybridMultilevel"/>
    <w:tmpl w:val="2648F96C"/>
    <w:lvl w:ilvl="0" w:tplc="495A50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669F5"/>
    <w:multiLevelType w:val="hybridMultilevel"/>
    <w:tmpl w:val="7D5A6F24"/>
    <w:lvl w:ilvl="0" w:tplc="686A45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F1A31"/>
    <w:multiLevelType w:val="hybridMultilevel"/>
    <w:tmpl w:val="E3A4B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6FF0"/>
    <w:multiLevelType w:val="hybridMultilevel"/>
    <w:tmpl w:val="E0FCA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B13E8"/>
    <w:multiLevelType w:val="hybridMultilevel"/>
    <w:tmpl w:val="A0D81E48"/>
    <w:lvl w:ilvl="0" w:tplc="F9249C2C">
      <w:start w:val="1"/>
      <w:numFmt w:val="bullet"/>
      <w:lvlText w:val=""/>
      <w:lvlJc w:val="left"/>
      <w:pPr>
        <w:ind w:left="86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DF2F432">
      <w:start w:val="6"/>
      <w:numFmt w:val="bullet"/>
      <w:lvlText w:val="-"/>
      <w:lvlJc w:val="left"/>
      <w:pPr>
        <w:ind w:left="3600" w:hanging="360"/>
      </w:pPr>
      <w:rPr>
        <w:rFonts w:ascii="Arial" w:eastAsia="Arial Unicode MS"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7455F"/>
    <w:multiLevelType w:val="hybridMultilevel"/>
    <w:tmpl w:val="2E643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5D14"/>
    <w:multiLevelType w:val="hybridMultilevel"/>
    <w:tmpl w:val="7DE07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74CD"/>
    <w:multiLevelType w:val="hybridMultilevel"/>
    <w:tmpl w:val="37D2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5597"/>
    <w:multiLevelType w:val="hybridMultilevel"/>
    <w:tmpl w:val="65107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6C2C"/>
    <w:multiLevelType w:val="hybridMultilevel"/>
    <w:tmpl w:val="F72C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D1C"/>
    <w:multiLevelType w:val="hybridMultilevel"/>
    <w:tmpl w:val="736A2E86"/>
    <w:lvl w:ilvl="0" w:tplc="39E0A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570CE"/>
    <w:multiLevelType w:val="hybridMultilevel"/>
    <w:tmpl w:val="4B6E4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F263A"/>
    <w:multiLevelType w:val="hybridMultilevel"/>
    <w:tmpl w:val="C4C43A72"/>
    <w:lvl w:ilvl="0" w:tplc="0AEC4B28">
      <w:start w:val="1"/>
      <w:numFmt w:val="decimal"/>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7" w15:restartNumberingAfterBreak="0">
    <w:nsid w:val="3F4D34B5"/>
    <w:multiLevelType w:val="hybridMultilevel"/>
    <w:tmpl w:val="A1EC6C92"/>
    <w:lvl w:ilvl="0" w:tplc="80E698F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AC147D"/>
    <w:multiLevelType w:val="hybridMultilevel"/>
    <w:tmpl w:val="BE86A39C"/>
    <w:lvl w:ilvl="0" w:tplc="D4625712">
      <w:start w:val="3"/>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8203E9"/>
    <w:multiLevelType w:val="hybridMultilevel"/>
    <w:tmpl w:val="CFB0131E"/>
    <w:lvl w:ilvl="0" w:tplc="E58A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F6C3A"/>
    <w:multiLevelType w:val="hybridMultilevel"/>
    <w:tmpl w:val="8A0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7B9A"/>
    <w:multiLevelType w:val="hybridMultilevel"/>
    <w:tmpl w:val="32683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56E37"/>
    <w:multiLevelType w:val="hybridMultilevel"/>
    <w:tmpl w:val="583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14307"/>
    <w:multiLevelType w:val="hybridMultilevel"/>
    <w:tmpl w:val="9EF8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384"/>
    <w:multiLevelType w:val="hybridMultilevel"/>
    <w:tmpl w:val="8778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0811F3"/>
    <w:multiLevelType w:val="hybridMultilevel"/>
    <w:tmpl w:val="A22E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B5B1B"/>
    <w:multiLevelType w:val="hybridMultilevel"/>
    <w:tmpl w:val="D702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1DE2"/>
    <w:multiLevelType w:val="hybridMultilevel"/>
    <w:tmpl w:val="8286F4A8"/>
    <w:lvl w:ilvl="0" w:tplc="93A80F5C">
      <w:start w:val="1"/>
      <w:numFmt w:val="lowerLetter"/>
      <w:lvlText w:val="%1."/>
      <w:lvlJc w:val="left"/>
      <w:pPr>
        <w:ind w:left="525" w:hanging="360"/>
      </w:pPr>
      <w:rPr>
        <w:rFonts w:hint="default"/>
        <w:b/>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96F0E43"/>
    <w:multiLevelType w:val="hybridMultilevel"/>
    <w:tmpl w:val="8E4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EC2974"/>
    <w:multiLevelType w:val="hybridMultilevel"/>
    <w:tmpl w:val="B16ADBD0"/>
    <w:lvl w:ilvl="0" w:tplc="B17C71A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473F66"/>
    <w:multiLevelType w:val="hybridMultilevel"/>
    <w:tmpl w:val="7806E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4370A"/>
    <w:multiLevelType w:val="hybridMultilevel"/>
    <w:tmpl w:val="809E9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D1F5E"/>
    <w:multiLevelType w:val="hybridMultilevel"/>
    <w:tmpl w:val="46022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E71D0"/>
    <w:multiLevelType w:val="hybridMultilevel"/>
    <w:tmpl w:val="FBD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44D3"/>
    <w:multiLevelType w:val="hybridMultilevel"/>
    <w:tmpl w:val="5114E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962EAC"/>
    <w:multiLevelType w:val="hybridMultilevel"/>
    <w:tmpl w:val="D326FC4C"/>
    <w:lvl w:ilvl="0" w:tplc="7020F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4636502">
    <w:abstractNumId w:val="15"/>
  </w:num>
  <w:num w:numId="2" w16cid:durableId="394202854">
    <w:abstractNumId w:val="7"/>
  </w:num>
  <w:num w:numId="3" w16cid:durableId="685135645">
    <w:abstractNumId w:val="23"/>
  </w:num>
  <w:num w:numId="4" w16cid:durableId="1067990726">
    <w:abstractNumId w:val="22"/>
  </w:num>
  <w:num w:numId="5" w16cid:durableId="554393563">
    <w:abstractNumId w:val="33"/>
  </w:num>
  <w:num w:numId="6" w16cid:durableId="920140796">
    <w:abstractNumId w:val="26"/>
  </w:num>
  <w:num w:numId="7" w16cid:durableId="859853609">
    <w:abstractNumId w:val="21"/>
  </w:num>
  <w:num w:numId="8" w16cid:durableId="235358945">
    <w:abstractNumId w:val="14"/>
  </w:num>
  <w:num w:numId="9" w16cid:durableId="116990322">
    <w:abstractNumId w:val="27"/>
  </w:num>
  <w:num w:numId="10" w16cid:durableId="852036631">
    <w:abstractNumId w:val="10"/>
  </w:num>
  <w:num w:numId="11" w16cid:durableId="882328335">
    <w:abstractNumId w:val="13"/>
  </w:num>
  <w:num w:numId="12" w16cid:durableId="175778876">
    <w:abstractNumId w:val="12"/>
  </w:num>
  <w:num w:numId="13" w16cid:durableId="855118599">
    <w:abstractNumId w:val="31"/>
  </w:num>
  <w:num w:numId="14" w16cid:durableId="939411783">
    <w:abstractNumId w:val="8"/>
  </w:num>
  <w:num w:numId="15" w16cid:durableId="2094931779">
    <w:abstractNumId w:val="4"/>
  </w:num>
  <w:num w:numId="16" w16cid:durableId="1895308076">
    <w:abstractNumId w:val="29"/>
  </w:num>
  <w:num w:numId="17" w16cid:durableId="1356617658">
    <w:abstractNumId w:val="5"/>
  </w:num>
  <w:num w:numId="18" w16cid:durableId="1843275736">
    <w:abstractNumId w:val="16"/>
  </w:num>
  <w:num w:numId="19" w16cid:durableId="1308783464">
    <w:abstractNumId w:val="9"/>
  </w:num>
  <w:num w:numId="20" w16cid:durableId="876432204">
    <w:abstractNumId w:val="30"/>
  </w:num>
  <w:num w:numId="21" w16cid:durableId="684941749">
    <w:abstractNumId w:val="11"/>
  </w:num>
  <w:num w:numId="22" w16cid:durableId="1437215903">
    <w:abstractNumId w:val="6"/>
  </w:num>
  <w:num w:numId="23" w16cid:durableId="1992564696">
    <w:abstractNumId w:val="28"/>
  </w:num>
  <w:num w:numId="24" w16cid:durableId="1930654599">
    <w:abstractNumId w:val="25"/>
  </w:num>
  <w:num w:numId="25" w16cid:durableId="452137969">
    <w:abstractNumId w:val="1"/>
  </w:num>
  <w:num w:numId="26" w16cid:durableId="28802881">
    <w:abstractNumId w:val="20"/>
  </w:num>
  <w:num w:numId="27" w16cid:durableId="400837081">
    <w:abstractNumId w:val="0"/>
  </w:num>
  <w:num w:numId="28" w16cid:durableId="1385908141">
    <w:abstractNumId w:val="32"/>
  </w:num>
  <w:num w:numId="29" w16cid:durableId="1342272005">
    <w:abstractNumId w:val="18"/>
  </w:num>
  <w:num w:numId="30" w16cid:durableId="1689405455">
    <w:abstractNumId w:val="35"/>
  </w:num>
  <w:num w:numId="31" w16cid:durableId="2127651695">
    <w:abstractNumId w:val="19"/>
  </w:num>
  <w:num w:numId="32" w16cid:durableId="524289179">
    <w:abstractNumId w:val="24"/>
  </w:num>
  <w:num w:numId="33" w16cid:durableId="639726679">
    <w:abstractNumId w:val="3"/>
  </w:num>
  <w:num w:numId="34" w16cid:durableId="2080133567">
    <w:abstractNumId w:val="2"/>
  </w:num>
  <w:num w:numId="35" w16cid:durableId="1041595872">
    <w:abstractNumId w:val="17"/>
  </w:num>
  <w:num w:numId="36" w16cid:durableId="182893637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C1"/>
    <w:rsid w:val="00003016"/>
    <w:rsid w:val="00003033"/>
    <w:rsid w:val="000053E5"/>
    <w:rsid w:val="00007687"/>
    <w:rsid w:val="0001260A"/>
    <w:rsid w:val="00021CA7"/>
    <w:rsid w:val="00023D29"/>
    <w:rsid w:val="00024D35"/>
    <w:rsid w:val="00025D2B"/>
    <w:rsid w:val="000323E9"/>
    <w:rsid w:val="00032500"/>
    <w:rsid w:val="0003458F"/>
    <w:rsid w:val="000351CC"/>
    <w:rsid w:val="00036CCE"/>
    <w:rsid w:val="0003743B"/>
    <w:rsid w:val="00040620"/>
    <w:rsid w:val="00055FB3"/>
    <w:rsid w:val="00063367"/>
    <w:rsid w:val="00063959"/>
    <w:rsid w:val="00072E46"/>
    <w:rsid w:val="00073D83"/>
    <w:rsid w:val="000810E2"/>
    <w:rsid w:val="00090316"/>
    <w:rsid w:val="000907D8"/>
    <w:rsid w:val="00093870"/>
    <w:rsid w:val="0009551F"/>
    <w:rsid w:val="000A223E"/>
    <w:rsid w:val="000A22D7"/>
    <w:rsid w:val="000A4C66"/>
    <w:rsid w:val="000B1F16"/>
    <w:rsid w:val="000B30CC"/>
    <w:rsid w:val="000B38AE"/>
    <w:rsid w:val="000B58D9"/>
    <w:rsid w:val="000B685D"/>
    <w:rsid w:val="000C7FC9"/>
    <w:rsid w:val="000D1F9F"/>
    <w:rsid w:val="000D6141"/>
    <w:rsid w:val="000E4FAC"/>
    <w:rsid w:val="000F1064"/>
    <w:rsid w:val="000F2317"/>
    <w:rsid w:val="000F44D2"/>
    <w:rsid w:val="000F6CA3"/>
    <w:rsid w:val="000F6DF0"/>
    <w:rsid w:val="00101D8E"/>
    <w:rsid w:val="00105CED"/>
    <w:rsid w:val="001063E1"/>
    <w:rsid w:val="00107160"/>
    <w:rsid w:val="00113E64"/>
    <w:rsid w:val="0011686C"/>
    <w:rsid w:val="0011797D"/>
    <w:rsid w:val="00117E4D"/>
    <w:rsid w:val="00120BEA"/>
    <w:rsid w:val="00122004"/>
    <w:rsid w:val="0014092B"/>
    <w:rsid w:val="00144E5B"/>
    <w:rsid w:val="00147F02"/>
    <w:rsid w:val="00150226"/>
    <w:rsid w:val="00154389"/>
    <w:rsid w:val="00155BF9"/>
    <w:rsid w:val="00156531"/>
    <w:rsid w:val="00161921"/>
    <w:rsid w:val="001625E3"/>
    <w:rsid w:val="0016363F"/>
    <w:rsid w:val="001663B6"/>
    <w:rsid w:val="0017487D"/>
    <w:rsid w:val="00176656"/>
    <w:rsid w:val="00177323"/>
    <w:rsid w:val="00181722"/>
    <w:rsid w:val="00181A55"/>
    <w:rsid w:val="001902D0"/>
    <w:rsid w:val="00190346"/>
    <w:rsid w:val="00193935"/>
    <w:rsid w:val="001972EE"/>
    <w:rsid w:val="001976BF"/>
    <w:rsid w:val="001A0FB3"/>
    <w:rsid w:val="001A1CAF"/>
    <w:rsid w:val="001A2908"/>
    <w:rsid w:val="001A3490"/>
    <w:rsid w:val="001A686B"/>
    <w:rsid w:val="001A68C8"/>
    <w:rsid w:val="001B3C02"/>
    <w:rsid w:val="001B484E"/>
    <w:rsid w:val="001B7AA8"/>
    <w:rsid w:val="001B7AF9"/>
    <w:rsid w:val="001C61BF"/>
    <w:rsid w:val="001D1188"/>
    <w:rsid w:val="001D11F7"/>
    <w:rsid w:val="001E09EC"/>
    <w:rsid w:val="001F0D97"/>
    <w:rsid w:val="001F268A"/>
    <w:rsid w:val="001F2EDC"/>
    <w:rsid w:val="001F4E75"/>
    <w:rsid w:val="001F6050"/>
    <w:rsid w:val="00200ABB"/>
    <w:rsid w:val="00202587"/>
    <w:rsid w:val="002030CB"/>
    <w:rsid w:val="002067B5"/>
    <w:rsid w:val="00206850"/>
    <w:rsid w:val="00206F29"/>
    <w:rsid w:val="0021107B"/>
    <w:rsid w:val="00213680"/>
    <w:rsid w:val="002161A0"/>
    <w:rsid w:val="00221B86"/>
    <w:rsid w:val="00223006"/>
    <w:rsid w:val="002252A8"/>
    <w:rsid w:val="0024163D"/>
    <w:rsid w:val="002431A2"/>
    <w:rsid w:val="00244318"/>
    <w:rsid w:val="00246932"/>
    <w:rsid w:val="00257FBD"/>
    <w:rsid w:val="002703AF"/>
    <w:rsid w:val="002745AD"/>
    <w:rsid w:val="00276CB0"/>
    <w:rsid w:val="0028225B"/>
    <w:rsid w:val="00287A67"/>
    <w:rsid w:val="00287AFC"/>
    <w:rsid w:val="0029190C"/>
    <w:rsid w:val="00291C28"/>
    <w:rsid w:val="00292396"/>
    <w:rsid w:val="00295259"/>
    <w:rsid w:val="002A04FB"/>
    <w:rsid w:val="002A3FEB"/>
    <w:rsid w:val="002A5742"/>
    <w:rsid w:val="002B1795"/>
    <w:rsid w:val="002B1CF9"/>
    <w:rsid w:val="002B2D24"/>
    <w:rsid w:val="002B40B9"/>
    <w:rsid w:val="002B5064"/>
    <w:rsid w:val="002B58D3"/>
    <w:rsid w:val="002B6814"/>
    <w:rsid w:val="002C2F95"/>
    <w:rsid w:val="002C3B39"/>
    <w:rsid w:val="002C5008"/>
    <w:rsid w:val="002D07B4"/>
    <w:rsid w:val="002D26BC"/>
    <w:rsid w:val="002D2C40"/>
    <w:rsid w:val="002D69AD"/>
    <w:rsid w:val="002E16C0"/>
    <w:rsid w:val="002E3FA4"/>
    <w:rsid w:val="002E3FDF"/>
    <w:rsid w:val="002E7DEC"/>
    <w:rsid w:val="002F0007"/>
    <w:rsid w:val="002F082A"/>
    <w:rsid w:val="002F1FD1"/>
    <w:rsid w:val="002F3C0C"/>
    <w:rsid w:val="003059F0"/>
    <w:rsid w:val="0030631C"/>
    <w:rsid w:val="003134E4"/>
    <w:rsid w:val="00313F5E"/>
    <w:rsid w:val="00315590"/>
    <w:rsid w:val="00323885"/>
    <w:rsid w:val="00326B17"/>
    <w:rsid w:val="00327069"/>
    <w:rsid w:val="0032717D"/>
    <w:rsid w:val="0033521D"/>
    <w:rsid w:val="003421D6"/>
    <w:rsid w:val="00346459"/>
    <w:rsid w:val="00346DBE"/>
    <w:rsid w:val="00347164"/>
    <w:rsid w:val="00354085"/>
    <w:rsid w:val="00355B5F"/>
    <w:rsid w:val="0035755B"/>
    <w:rsid w:val="00360679"/>
    <w:rsid w:val="00361258"/>
    <w:rsid w:val="00361DAF"/>
    <w:rsid w:val="003634CB"/>
    <w:rsid w:val="00363C38"/>
    <w:rsid w:val="00364CDB"/>
    <w:rsid w:val="00370D80"/>
    <w:rsid w:val="00375E8E"/>
    <w:rsid w:val="00387BA6"/>
    <w:rsid w:val="00390F58"/>
    <w:rsid w:val="00392D60"/>
    <w:rsid w:val="003B081E"/>
    <w:rsid w:val="003B16D1"/>
    <w:rsid w:val="003B203C"/>
    <w:rsid w:val="003B50CA"/>
    <w:rsid w:val="003D2AA8"/>
    <w:rsid w:val="003D7A51"/>
    <w:rsid w:val="003E0952"/>
    <w:rsid w:val="003E327A"/>
    <w:rsid w:val="003E66E9"/>
    <w:rsid w:val="003F28EE"/>
    <w:rsid w:val="003F6683"/>
    <w:rsid w:val="003F6BBE"/>
    <w:rsid w:val="00401D69"/>
    <w:rsid w:val="00402496"/>
    <w:rsid w:val="004067FD"/>
    <w:rsid w:val="00415C3A"/>
    <w:rsid w:val="00416CB1"/>
    <w:rsid w:val="00422B0D"/>
    <w:rsid w:val="00423AD4"/>
    <w:rsid w:val="0042428F"/>
    <w:rsid w:val="00424CB0"/>
    <w:rsid w:val="004265EA"/>
    <w:rsid w:val="00432294"/>
    <w:rsid w:val="00436ABD"/>
    <w:rsid w:val="00443683"/>
    <w:rsid w:val="00447FD4"/>
    <w:rsid w:val="00450953"/>
    <w:rsid w:val="004509B4"/>
    <w:rsid w:val="00451444"/>
    <w:rsid w:val="004541F7"/>
    <w:rsid w:val="00457E0F"/>
    <w:rsid w:val="00466747"/>
    <w:rsid w:val="004725EA"/>
    <w:rsid w:val="00474062"/>
    <w:rsid w:val="00474EE6"/>
    <w:rsid w:val="00475E82"/>
    <w:rsid w:val="00480CA2"/>
    <w:rsid w:val="004845CF"/>
    <w:rsid w:val="0048555E"/>
    <w:rsid w:val="004936CC"/>
    <w:rsid w:val="00493BBB"/>
    <w:rsid w:val="0049415C"/>
    <w:rsid w:val="004A0BD6"/>
    <w:rsid w:val="004A2503"/>
    <w:rsid w:val="004A3489"/>
    <w:rsid w:val="004A6917"/>
    <w:rsid w:val="004B0AF2"/>
    <w:rsid w:val="004B30F7"/>
    <w:rsid w:val="004B51B1"/>
    <w:rsid w:val="004B5765"/>
    <w:rsid w:val="004B672E"/>
    <w:rsid w:val="004C1FE5"/>
    <w:rsid w:val="004C3700"/>
    <w:rsid w:val="004C51A4"/>
    <w:rsid w:val="004C7928"/>
    <w:rsid w:val="004C7F96"/>
    <w:rsid w:val="004C7FE4"/>
    <w:rsid w:val="004E1762"/>
    <w:rsid w:val="004F4D2D"/>
    <w:rsid w:val="004F6440"/>
    <w:rsid w:val="004F6DC0"/>
    <w:rsid w:val="004F78DC"/>
    <w:rsid w:val="005006C1"/>
    <w:rsid w:val="00500995"/>
    <w:rsid w:val="0051001B"/>
    <w:rsid w:val="0051335D"/>
    <w:rsid w:val="00513C13"/>
    <w:rsid w:val="00514FA0"/>
    <w:rsid w:val="00520603"/>
    <w:rsid w:val="00521AD8"/>
    <w:rsid w:val="005256CA"/>
    <w:rsid w:val="005265A2"/>
    <w:rsid w:val="00527F11"/>
    <w:rsid w:val="00531143"/>
    <w:rsid w:val="0053499A"/>
    <w:rsid w:val="0054047F"/>
    <w:rsid w:val="0054313E"/>
    <w:rsid w:val="00543EB7"/>
    <w:rsid w:val="00544138"/>
    <w:rsid w:val="00544C74"/>
    <w:rsid w:val="005609D3"/>
    <w:rsid w:val="00563340"/>
    <w:rsid w:val="00566BE4"/>
    <w:rsid w:val="005714C2"/>
    <w:rsid w:val="00580E24"/>
    <w:rsid w:val="00584A9C"/>
    <w:rsid w:val="00584F0C"/>
    <w:rsid w:val="00594DA0"/>
    <w:rsid w:val="00595161"/>
    <w:rsid w:val="005A287E"/>
    <w:rsid w:val="005A4AE4"/>
    <w:rsid w:val="005A6117"/>
    <w:rsid w:val="005A6B19"/>
    <w:rsid w:val="005B0F65"/>
    <w:rsid w:val="005B301A"/>
    <w:rsid w:val="005B3DB8"/>
    <w:rsid w:val="005B67A7"/>
    <w:rsid w:val="005D0719"/>
    <w:rsid w:val="005D1D2E"/>
    <w:rsid w:val="005D598E"/>
    <w:rsid w:val="005E4050"/>
    <w:rsid w:val="005F1C82"/>
    <w:rsid w:val="005F7B0A"/>
    <w:rsid w:val="00604924"/>
    <w:rsid w:val="0061184D"/>
    <w:rsid w:val="00611D35"/>
    <w:rsid w:val="00615D9F"/>
    <w:rsid w:val="00616BC5"/>
    <w:rsid w:val="00621E49"/>
    <w:rsid w:val="006272BD"/>
    <w:rsid w:val="00627AB7"/>
    <w:rsid w:val="00644946"/>
    <w:rsid w:val="006543E7"/>
    <w:rsid w:val="006547AC"/>
    <w:rsid w:val="00660105"/>
    <w:rsid w:val="00665613"/>
    <w:rsid w:val="00666D1D"/>
    <w:rsid w:val="00667972"/>
    <w:rsid w:val="0067344C"/>
    <w:rsid w:val="00673F68"/>
    <w:rsid w:val="0067406E"/>
    <w:rsid w:val="00675F8A"/>
    <w:rsid w:val="00681300"/>
    <w:rsid w:val="00681BB2"/>
    <w:rsid w:val="006837E9"/>
    <w:rsid w:val="00685E91"/>
    <w:rsid w:val="00686FDC"/>
    <w:rsid w:val="00691101"/>
    <w:rsid w:val="00691585"/>
    <w:rsid w:val="006920B8"/>
    <w:rsid w:val="006920E9"/>
    <w:rsid w:val="00693D5C"/>
    <w:rsid w:val="006A0B98"/>
    <w:rsid w:val="006A2D9E"/>
    <w:rsid w:val="006A5BD9"/>
    <w:rsid w:val="006A5C27"/>
    <w:rsid w:val="006A6FB1"/>
    <w:rsid w:val="006B3375"/>
    <w:rsid w:val="006C2D1A"/>
    <w:rsid w:val="006C3F0A"/>
    <w:rsid w:val="006D579A"/>
    <w:rsid w:val="006E27DD"/>
    <w:rsid w:val="006E5BC6"/>
    <w:rsid w:val="006F2141"/>
    <w:rsid w:val="006F685C"/>
    <w:rsid w:val="007044CA"/>
    <w:rsid w:val="0070456B"/>
    <w:rsid w:val="00710462"/>
    <w:rsid w:val="00712BB9"/>
    <w:rsid w:val="00713F9D"/>
    <w:rsid w:val="00714247"/>
    <w:rsid w:val="00714F92"/>
    <w:rsid w:val="007321A8"/>
    <w:rsid w:val="007330DE"/>
    <w:rsid w:val="007417AD"/>
    <w:rsid w:val="00743FC7"/>
    <w:rsid w:val="00744818"/>
    <w:rsid w:val="0074695D"/>
    <w:rsid w:val="0074758C"/>
    <w:rsid w:val="007516E1"/>
    <w:rsid w:val="00752342"/>
    <w:rsid w:val="007535E7"/>
    <w:rsid w:val="00761A1C"/>
    <w:rsid w:val="00764F8F"/>
    <w:rsid w:val="0077239B"/>
    <w:rsid w:val="00773FB1"/>
    <w:rsid w:val="00775886"/>
    <w:rsid w:val="00781A68"/>
    <w:rsid w:val="0079130F"/>
    <w:rsid w:val="007969F4"/>
    <w:rsid w:val="007A2039"/>
    <w:rsid w:val="007A2E89"/>
    <w:rsid w:val="007A3C3A"/>
    <w:rsid w:val="007B5664"/>
    <w:rsid w:val="007B5FB7"/>
    <w:rsid w:val="007B7797"/>
    <w:rsid w:val="007C2CBA"/>
    <w:rsid w:val="007C5BB2"/>
    <w:rsid w:val="007D2218"/>
    <w:rsid w:val="007D3511"/>
    <w:rsid w:val="007D4757"/>
    <w:rsid w:val="007F5C7D"/>
    <w:rsid w:val="00804776"/>
    <w:rsid w:val="0081000D"/>
    <w:rsid w:val="00810229"/>
    <w:rsid w:val="00813992"/>
    <w:rsid w:val="00814FCD"/>
    <w:rsid w:val="00814FD9"/>
    <w:rsid w:val="00815325"/>
    <w:rsid w:val="008163B9"/>
    <w:rsid w:val="00817950"/>
    <w:rsid w:val="00817B2F"/>
    <w:rsid w:val="008320EF"/>
    <w:rsid w:val="00835F13"/>
    <w:rsid w:val="00843A26"/>
    <w:rsid w:val="008475C6"/>
    <w:rsid w:val="00857464"/>
    <w:rsid w:val="008636D7"/>
    <w:rsid w:val="00866A1F"/>
    <w:rsid w:val="00867367"/>
    <w:rsid w:val="00873814"/>
    <w:rsid w:val="008741AD"/>
    <w:rsid w:val="008749B5"/>
    <w:rsid w:val="008834CA"/>
    <w:rsid w:val="00883FDF"/>
    <w:rsid w:val="00891BCA"/>
    <w:rsid w:val="008A0311"/>
    <w:rsid w:val="008B66E4"/>
    <w:rsid w:val="008B74CC"/>
    <w:rsid w:val="008B7A59"/>
    <w:rsid w:val="008C2339"/>
    <w:rsid w:val="008C4354"/>
    <w:rsid w:val="008C4D65"/>
    <w:rsid w:val="008C6D59"/>
    <w:rsid w:val="008C6F4B"/>
    <w:rsid w:val="008C734B"/>
    <w:rsid w:val="008D093D"/>
    <w:rsid w:val="008D15FB"/>
    <w:rsid w:val="008D2F3B"/>
    <w:rsid w:val="008D5ADB"/>
    <w:rsid w:val="008D760D"/>
    <w:rsid w:val="008E4EF3"/>
    <w:rsid w:val="008F29C6"/>
    <w:rsid w:val="008F4BEC"/>
    <w:rsid w:val="008F5C5A"/>
    <w:rsid w:val="008F5EF9"/>
    <w:rsid w:val="008F6B95"/>
    <w:rsid w:val="00900F43"/>
    <w:rsid w:val="0090164F"/>
    <w:rsid w:val="009023F1"/>
    <w:rsid w:val="009035D3"/>
    <w:rsid w:val="009062B2"/>
    <w:rsid w:val="009068C2"/>
    <w:rsid w:val="00906A9A"/>
    <w:rsid w:val="009133A0"/>
    <w:rsid w:val="00915ED2"/>
    <w:rsid w:val="009200B4"/>
    <w:rsid w:val="009266F2"/>
    <w:rsid w:val="00926768"/>
    <w:rsid w:val="00927FF6"/>
    <w:rsid w:val="00933244"/>
    <w:rsid w:val="00934A6E"/>
    <w:rsid w:val="00944C37"/>
    <w:rsid w:val="00946AFE"/>
    <w:rsid w:val="00947DAE"/>
    <w:rsid w:val="009503B9"/>
    <w:rsid w:val="00952CF5"/>
    <w:rsid w:val="00956DE7"/>
    <w:rsid w:val="009603DB"/>
    <w:rsid w:val="009605E1"/>
    <w:rsid w:val="0096208A"/>
    <w:rsid w:val="0096441D"/>
    <w:rsid w:val="009647D6"/>
    <w:rsid w:val="00966520"/>
    <w:rsid w:val="0097385A"/>
    <w:rsid w:val="00981417"/>
    <w:rsid w:val="00981487"/>
    <w:rsid w:val="00987F6F"/>
    <w:rsid w:val="00992C03"/>
    <w:rsid w:val="009972FC"/>
    <w:rsid w:val="009A4413"/>
    <w:rsid w:val="009B3220"/>
    <w:rsid w:val="009B65FC"/>
    <w:rsid w:val="009C0A2A"/>
    <w:rsid w:val="009C5B68"/>
    <w:rsid w:val="009D0935"/>
    <w:rsid w:val="009D3F20"/>
    <w:rsid w:val="009D4FD2"/>
    <w:rsid w:val="009D7FD0"/>
    <w:rsid w:val="009E10F3"/>
    <w:rsid w:val="009E1EF7"/>
    <w:rsid w:val="009E3C92"/>
    <w:rsid w:val="009E7570"/>
    <w:rsid w:val="009F4751"/>
    <w:rsid w:val="009F70B1"/>
    <w:rsid w:val="009F7C3D"/>
    <w:rsid w:val="009F7FA9"/>
    <w:rsid w:val="00A06688"/>
    <w:rsid w:val="00A1584F"/>
    <w:rsid w:val="00A237AA"/>
    <w:rsid w:val="00A27FF4"/>
    <w:rsid w:val="00A32CBB"/>
    <w:rsid w:val="00A353A0"/>
    <w:rsid w:val="00A458A1"/>
    <w:rsid w:val="00A45F96"/>
    <w:rsid w:val="00A47945"/>
    <w:rsid w:val="00A501F4"/>
    <w:rsid w:val="00A5342A"/>
    <w:rsid w:val="00A5578D"/>
    <w:rsid w:val="00A711DC"/>
    <w:rsid w:val="00A72A25"/>
    <w:rsid w:val="00A83452"/>
    <w:rsid w:val="00A83E5E"/>
    <w:rsid w:val="00A840CD"/>
    <w:rsid w:val="00A85926"/>
    <w:rsid w:val="00A904E8"/>
    <w:rsid w:val="00A93E6F"/>
    <w:rsid w:val="00AA2A3C"/>
    <w:rsid w:val="00AA3FD1"/>
    <w:rsid w:val="00AA56FA"/>
    <w:rsid w:val="00AA678D"/>
    <w:rsid w:val="00AA774E"/>
    <w:rsid w:val="00AA7B38"/>
    <w:rsid w:val="00AB5F42"/>
    <w:rsid w:val="00AB7A87"/>
    <w:rsid w:val="00AC126A"/>
    <w:rsid w:val="00AC1397"/>
    <w:rsid w:val="00AC3B2A"/>
    <w:rsid w:val="00AD0104"/>
    <w:rsid w:val="00AD6D85"/>
    <w:rsid w:val="00AE0153"/>
    <w:rsid w:val="00AE4DA1"/>
    <w:rsid w:val="00AE66CD"/>
    <w:rsid w:val="00AF01C3"/>
    <w:rsid w:val="00AF3EA1"/>
    <w:rsid w:val="00B01A3E"/>
    <w:rsid w:val="00B03E8F"/>
    <w:rsid w:val="00B1382D"/>
    <w:rsid w:val="00B21180"/>
    <w:rsid w:val="00B26912"/>
    <w:rsid w:val="00B350F6"/>
    <w:rsid w:val="00B35C17"/>
    <w:rsid w:val="00B4584D"/>
    <w:rsid w:val="00B47AB2"/>
    <w:rsid w:val="00B47C76"/>
    <w:rsid w:val="00B52D2D"/>
    <w:rsid w:val="00B52D6C"/>
    <w:rsid w:val="00B5376F"/>
    <w:rsid w:val="00B55127"/>
    <w:rsid w:val="00B56E00"/>
    <w:rsid w:val="00B62388"/>
    <w:rsid w:val="00B662A2"/>
    <w:rsid w:val="00B71E6F"/>
    <w:rsid w:val="00B80F87"/>
    <w:rsid w:val="00B8330E"/>
    <w:rsid w:val="00B83F15"/>
    <w:rsid w:val="00B85CCD"/>
    <w:rsid w:val="00B86BB7"/>
    <w:rsid w:val="00B875B7"/>
    <w:rsid w:val="00B90AED"/>
    <w:rsid w:val="00B96473"/>
    <w:rsid w:val="00B96F6D"/>
    <w:rsid w:val="00B97178"/>
    <w:rsid w:val="00B97FE3"/>
    <w:rsid w:val="00BA0677"/>
    <w:rsid w:val="00BA24B7"/>
    <w:rsid w:val="00BA3808"/>
    <w:rsid w:val="00BA5420"/>
    <w:rsid w:val="00BA6525"/>
    <w:rsid w:val="00BA7DE6"/>
    <w:rsid w:val="00BB1906"/>
    <w:rsid w:val="00BB2C57"/>
    <w:rsid w:val="00BB30B1"/>
    <w:rsid w:val="00BB3AEC"/>
    <w:rsid w:val="00BB40CB"/>
    <w:rsid w:val="00BB76EB"/>
    <w:rsid w:val="00BC0087"/>
    <w:rsid w:val="00BC2972"/>
    <w:rsid w:val="00BC2E6D"/>
    <w:rsid w:val="00BC3101"/>
    <w:rsid w:val="00BC374F"/>
    <w:rsid w:val="00BC401D"/>
    <w:rsid w:val="00BC47C4"/>
    <w:rsid w:val="00BD5D9C"/>
    <w:rsid w:val="00BD737E"/>
    <w:rsid w:val="00BE1283"/>
    <w:rsid w:val="00BE1C37"/>
    <w:rsid w:val="00BE5868"/>
    <w:rsid w:val="00BE5ECE"/>
    <w:rsid w:val="00BE6072"/>
    <w:rsid w:val="00BF234B"/>
    <w:rsid w:val="00BF2A2F"/>
    <w:rsid w:val="00BF6355"/>
    <w:rsid w:val="00C0100F"/>
    <w:rsid w:val="00C0568F"/>
    <w:rsid w:val="00C119AD"/>
    <w:rsid w:val="00C13A5A"/>
    <w:rsid w:val="00C16335"/>
    <w:rsid w:val="00C21978"/>
    <w:rsid w:val="00C2398E"/>
    <w:rsid w:val="00C242CE"/>
    <w:rsid w:val="00C251D1"/>
    <w:rsid w:val="00C27986"/>
    <w:rsid w:val="00C27DD4"/>
    <w:rsid w:val="00C34901"/>
    <w:rsid w:val="00C36170"/>
    <w:rsid w:val="00C41882"/>
    <w:rsid w:val="00C437BF"/>
    <w:rsid w:val="00C43BD2"/>
    <w:rsid w:val="00C460C4"/>
    <w:rsid w:val="00C47326"/>
    <w:rsid w:val="00C50720"/>
    <w:rsid w:val="00C5306C"/>
    <w:rsid w:val="00C5337A"/>
    <w:rsid w:val="00C56382"/>
    <w:rsid w:val="00C6282F"/>
    <w:rsid w:val="00C72B4E"/>
    <w:rsid w:val="00C7351D"/>
    <w:rsid w:val="00C77579"/>
    <w:rsid w:val="00C77707"/>
    <w:rsid w:val="00C847CB"/>
    <w:rsid w:val="00C93FBF"/>
    <w:rsid w:val="00CA5B9E"/>
    <w:rsid w:val="00CA7BDE"/>
    <w:rsid w:val="00CB4F23"/>
    <w:rsid w:val="00CC0399"/>
    <w:rsid w:val="00CC0EC0"/>
    <w:rsid w:val="00CC5418"/>
    <w:rsid w:val="00CD0D6A"/>
    <w:rsid w:val="00CD11EC"/>
    <w:rsid w:val="00CD2BB3"/>
    <w:rsid w:val="00CD4C55"/>
    <w:rsid w:val="00CD6A77"/>
    <w:rsid w:val="00CE171E"/>
    <w:rsid w:val="00CE1C85"/>
    <w:rsid w:val="00CE6D70"/>
    <w:rsid w:val="00CF11CE"/>
    <w:rsid w:val="00CF36DB"/>
    <w:rsid w:val="00CF7AA5"/>
    <w:rsid w:val="00D0302F"/>
    <w:rsid w:val="00D047BB"/>
    <w:rsid w:val="00D06337"/>
    <w:rsid w:val="00D10E86"/>
    <w:rsid w:val="00D14CE9"/>
    <w:rsid w:val="00D273A3"/>
    <w:rsid w:val="00D36020"/>
    <w:rsid w:val="00D36846"/>
    <w:rsid w:val="00D406DC"/>
    <w:rsid w:val="00D44B0D"/>
    <w:rsid w:val="00D44C6D"/>
    <w:rsid w:val="00D44EBB"/>
    <w:rsid w:val="00D45332"/>
    <w:rsid w:val="00D462D6"/>
    <w:rsid w:val="00D57789"/>
    <w:rsid w:val="00D629F1"/>
    <w:rsid w:val="00D6419B"/>
    <w:rsid w:val="00D724C9"/>
    <w:rsid w:val="00D726DF"/>
    <w:rsid w:val="00D758B8"/>
    <w:rsid w:val="00D807DC"/>
    <w:rsid w:val="00D81415"/>
    <w:rsid w:val="00D858C9"/>
    <w:rsid w:val="00D93932"/>
    <w:rsid w:val="00D95478"/>
    <w:rsid w:val="00DA2AEF"/>
    <w:rsid w:val="00DA3276"/>
    <w:rsid w:val="00DB0BEB"/>
    <w:rsid w:val="00DB0CC1"/>
    <w:rsid w:val="00DB0E19"/>
    <w:rsid w:val="00DB4AF6"/>
    <w:rsid w:val="00DB5C37"/>
    <w:rsid w:val="00DB6156"/>
    <w:rsid w:val="00DB7928"/>
    <w:rsid w:val="00DB7D89"/>
    <w:rsid w:val="00DC284F"/>
    <w:rsid w:val="00DC6745"/>
    <w:rsid w:val="00DD4694"/>
    <w:rsid w:val="00DD68C7"/>
    <w:rsid w:val="00DE0B01"/>
    <w:rsid w:val="00DE35BD"/>
    <w:rsid w:val="00DE3D0F"/>
    <w:rsid w:val="00DE7C0A"/>
    <w:rsid w:val="00DF4104"/>
    <w:rsid w:val="00E04F16"/>
    <w:rsid w:val="00E060E1"/>
    <w:rsid w:val="00E10F01"/>
    <w:rsid w:val="00E21404"/>
    <w:rsid w:val="00E25528"/>
    <w:rsid w:val="00E311CD"/>
    <w:rsid w:val="00E37ACE"/>
    <w:rsid w:val="00E405B1"/>
    <w:rsid w:val="00E430FE"/>
    <w:rsid w:val="00E441BF"/>
    <w:rsid w:val="00E54892"/>
    <w:rsid w:val="00E54D64"/>
    <w:rsid w:val="00E55F09"/>
    <w:rsid w:val="00E57396"/>
    <w:rsid w:val="00E60284"/>
    <w:rsid w:val="00E60857"/>
    <w:rsid w:val="00E60BBD"/>
    <w:rsid w:val="00E665F1"/>
    <w:rsid w:val="00E72F7C"/>
    <w:rsid w:val="00E7650D"/>
    <w:rsid w:val="00EA5DC8"/>
    <w:rsid w:val="00EB4DD1"/>
    <w:rsid w:val="00EC1192"/>
    <w:rsid w:val="00EC2E9C"/>
    <w:rsid w:val="00EC4E38"/>
    <w:rsid w:val="00EC5023"/>
    <w:rsid w:val="00EC7506"/>
    <w:rsid w:val="00ED1F23"/>
    <w:rsid w:val="00EE4C8B"/>
    <w:rsid w:val="00EF2203"/>
    <w:rsid w:val="00EF6AA0"/>
    <w:rsid w:val="00F002CA"/>
    <w:rsid w:val="00F01C8A"/>
    <w:rsid w:val="00F05E86"/>
    <w:rsid w:val="00F12338"/>
    <w:rsid w:val="00F145ED"/>
    <w:rsid w:val="00F16C69"/>
    <w:rsid w:val="00F25A3F"/>
    <w:rsid w:val="00F274A1"/>
    <w:rsid w:val="00F30CEA"/>
    <w:rsid w:val="00F31CE9"/>
    <w:rsid w:val="00F33170"/>
    <w:rsid w:val="00F37B7A"/>
    <w:rsid w:val="00F402F7"/>
    <w:rsid w:val="00F46BDB"/>
    <w:rsid w:val="00F52C99"/>
    <w:rsid w:val="00F52FF4"/>
    <w:rsid w:val="00F531E3"/>
    <w:rsid w:val="00F5725C"/>
    <w:rsid w:val="00F6534A"/>
    <w:rsid w:val="00F71AA7"/>
    <w:rsid w:val="00F754A7"/>
    <w:rsid w:val="00F7672F"/>
    <w:rsid w:val="00F76CA8"/>
    <w:rsid w:val="00F80134"/>
    <w:rsid w:val="00F83AD6"/>
    <w:rsid w:val="00F90C3E"/>
    <w:rsid w:val="00F915A1"/>
    <w:rsid w:val="00F91E02"/>
    <w:rsid w:val="00F94B2E"/>
    <w:rsid w:val="00F9794F"/>
    <w:rsid w:val="00FA2B93"/>
    <w:rsid w:val="00FB0904"/>
    <w:rsid w:val="00FB2B71"/>
    <w:rsid w:val="00FC03EE"/>
    <w:rsid w:val="00FC23A5"/>
    <w:rsid w:val="00FC3225"/>
    <w:rsid w:val="00FC55A7"/>
    <w:rsid w:val="00FC7AD7"/>
    <w:rsid w:val="00FD1D46"/>
    <w:rsid w:val="00FD272B"/>
    <w:rsid w:val="00FD3065"/>
    <w:rsid w:val="00FD3617"/>
    <w:rsid w:val="00FD47AB"/>
    <w:rsid w:val="00FD5247"/>
    <w:rsid w:val="00FD78D2"/>
    <w:rsid w:val="00FE0719"/>
    <w:rsid w:val="00FE215D"/>
    <w:rsid w:val="00FE7B1B"/>
    <w:rsid w:val="00FF3E37"/>
    <w:rsid w:val="00FF4C31"/>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05F9"/>
  <w15:docId w15:val="{E50466D0-4046-4927-8985-D6C0926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C1"/>
    <w:pPr>
      <w:widowControl w:val="0"/>
      <w:suppressAutoHyphens/>
      <w:spacing w:after="0" w:line="240" w:lineRule="auto"/>
    </w:pPr>
    <w:rPr>
      <w:rFonts w:ascii="Arial" w:eastAsia="Arial Unicode MS" w:hAnsi="Arial" w:cs="Arial"/>
      <w:b/>
      <w:kern w:val="1"/>
    </w:rPr>
  </w:style>
  <w:style w:type="paragraph" w:styleId="Heading1">
    <w:name w:val="heading 1"/>
    <w:basedOn w:val="Normal"/>
    <w:next w:val="Normal"/>
    <w:link w:val="Heading1Char"/>
    <w:qFormat/>
    <w:rsid w:val="00DB0CC1"/>
    <w:pPr>
      <w:keepNext/>
      <w:tabs>
        <w:tab w:val="num" w:pos="0"/>
      </w:tabs>
      <w:outlineLvl w:val="0"/>
    </w:pPr>
  </w:style>
  <w:style w:type="paragraph" w:styleId="Heading7">
    <w:name w:val="heading 7"/>
    <w:basedOn w:val="Normal"/>
    <w:next w:val="Normal"/>
    <w:link w:val="Heading7Char"/>
    <w:qFormat/>
    <w:rsid w:val="00DB0CC1"/>
    <w:pPr>
      <w:keepNext/>
      <w:tabs>
        <w:tab w:val="num" w:pos="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C1"/>
    <w:rPr>
      <w:rFonts w:ascii="Arial" w:eastAsia="Arial Unicode MS" w:hAnsi="Arial" w:cs="Arial"/>
      <w:b/>
      <w:kern w:val="1"/>
    </w:rPr>
  </w:style>
  <w:style w:type="character" w:customStyle="1" w:styleId="Heading7Char">
    <w:name w:val="Heading 7 Char"/>
    <w:basedOn w:val="DefaultParagraphFont"/>
    <w:link w:val="Heading7"/>
    <w:rsid w:val="00DB0CC1"/>
    <w:rPr>
      <w:rFonts w:ascii="Arial" w:eastAsia="Arial Unicode MS" w:hAnsi="Arial" w:cs="Arial"/>
      <w:b/>
      <w:kern w:val="1"/>
    </w:rPr>
  </w:style>
  <w:style w:type="paragraph" w:styleId="BodyText">
    <w:name w:val="Body Text"/>
    <w:basedOn w:val="Normal"/>
    <w:link w:val="BodyTextChar"/>
    <w:semiHidden/>
    <w:rsid w:val="00DB0CC1"/>
    <w:pPr>
      <w:spacing w:after="120"/>
    </w:pPr>
  </w:style>
  <w:style w:type="character" w:customStyle="1" w:styleId="BodyTextChar">
    <w:name w:val="Body Text Char"/>
    <w:basedOn w:val="DefaultParagraphFont"/>
    <w:link w:val="BodyText"/>
    <w:semiHidden/>
    <w:rsid w:val="00DB0CC1"/>
    <w:rPr>
      <w:rFonts w:ascii="Arial" w:eastAsia="Arial Unicode MS" w:hAnsi="Arial" w:cs="Arial"/>
      <w:b/>
      <w:kern w:val="1"/>
    </w:rPr>
  </w:style>
  <w:style w:type="paragraph" w:styleId="ListParagraph">
    <w:name w:val="List Paragraph"/>
    <w:basedOn w:val="Normal"/>
    <w:uiPriority w:val="34"/>
    <w:qFormat/>
    <w:rsid w:val="00DB0CC1"/>
    <w:pPr>
      <w:ind w:left="720"/>
    </w:pPr>
  </w:style>
  <w:style w:type="character" w:customStyle="1" w:styleId="column">
    <w:name w:val="column"/>
    <w:basedOn w:val="DefaultParagraphFont"/>
    <w:rsid w:val="00DB0CC1"/>
    <w:rPr>
      <w:rFonts w:ascii="Courier" w:hAnsi="Courier"/>
      <w:noProof w:val="0"/>
      <w:sz w:val="24"/>
      <w:lang w:val="en-US"/>
    </w:rPr>
  </w:style>
  <w:style w:type="paragraph" w:styleId="NoSpacing">
    <w:name w:val="No Spacing"/>
    <w:uiPriority w:val="1"/>
    <w:qFormat/>
    <w:rsid w:val="00DB0CC1"/>
    <w:pPr>
      <w:spacing w:after="0" w:line="240" w:lineRule="auto"/>
    </w:pPr>
  </w:style>
  <w:style w:type="paragraph" w:styleId="Header">
    <w:name w:val="header"/>
    <w:basedOn w:val="Normal"/>
    <w:link w:val="HeaderChar"/>
    <w:uiPriority w:val="99"/>
    <w:unhideWhenUsed/>
    <w:rsid w:val="00DB0CC1"/>
    <w:pPr>
      <w:tabs>
        <w:tab w:val="center" w:pos="4680"/>
        <w:tab w:val="right" w:pos="9360"/>
      </w:tabs>
    </w:pPr>
  </w:style>
  <w:style w:type="character" w:customStyle="1" w:styleId="HeaderChar">
    <w:name w:val="Header Char"/>
    <w:basedOn w:val="DefaultParagraphFont"/>
    <w:link w:val="Header"/>
    <w:uiPriority w:val="99"/>
    <w:rsid w:val="00DB0CC1"/>
    <w:rPr>
      <w:rFonts w:ascii="Arial" w:eastAsia="Arial Unicode MS" w:hAnsi="Arial" w:cs="Arial"/>
      <w:b/>
      <w:kern w:val="1"/>
    </w:rPr>
  </w:style>
  <w:style w:type="paragraph" w:styleId="Footer">
    <w:name w:val="footer"/>
    <w:basedOn w:val="Normal"/>
    <w:link w:val="FooterChar"/>
    <w:uiPriority w:val="99"/>
    <w:unhideWhenUsed/>
    <w:rsid w:val="00DB0CC1"/>
    <w:pPr>
      <w:tabs>
        <w:tab w:val="center" w:pos="4680"/>
        <w:tab w:val="right" w:pos="9360"/>
      </w:tabs>
    </w:pPr>
  </w:style>
  <w:style w:type="character" w:customStyle="1" w:styleId="FooterChar">
    <w:name w:val="Footer Char"/>
    <w:basedOn w:val="DefaultParagraphFont"/>
    <w:link w:val="Footer"/>
    <w:uiPriority w:val="99"/>
    <w:rsid w:val="00DB0CC1"/>
    <w:rPr>
      <w:rFonts w:ascii="Arial" w:eastAsia="Arial Unicode MS" w:hAnsi="Arial" w:cs="Arial"/>
      <w:b/>
      <w:kern w:val="1"/>
    </w:rPr>
  </w:style>
  <w:style w:type="paragraph" w:styleId="BalloonText">
    <w:name w:val="Balloon Text"/>
    <w:basedOn w:val="Normal"/>
    <w:link w:val="BalloonTextChar"/>
    <w:uiPriority w:val="99"/>
    <w:semiHidden/>
    <w:unhideWhenUsed/>
    <w:rsid w:val="00DB0CC1"/>
    <w:rPr>
      <w:rFonts w:ascii="Tahoma" w:hAnsi="Tahoma" w:cs="Tahoma"/>
      <w:sz w:val="16"/>
      <w:szCs w:val="16"/>
    </w:rPr>
  </w:style>
  <w:style w:type="character" w:customStyle="1" w:styleId="BalloonTextChar">
    <w:name w:val="Balloon Text Char"/>
    <w:basedOn w:val="DefaultParagraphFont"/>
    <w:link w:val="BalloonText"/>
    <w:uiPriority w:val="99"/>
    <w:semiHidden/>
    <w:rsid w:val="00DB0CC1"/>
    <w:rPr>
      <w:rFonts w:ascii="Tahoma" w:eastAsia="Arial Unicode MS" w:hAnsi="Tahoma" w:cs="Tahoma"/>
      <w:b/>
      <w:kern w:val="1"/>
      <w:sz w:val="16"/>
      <w:szCs w:val="16"/>
    </w:rPr>
  </w:style>
  <w:style w:type="paragraph" w:styleId="BodyText3">
    <w:name w:val="Body Text 3"/>
    <w:basedOn w:val="Normal"/>
    <w:link w:val="BodyText3Char"/>
    <w:uiPriority w:val="99"/>
    <w:semiHidden/>
    <w:unhideWhenUsed/>
    <w:rsid w:val="00946AFE"/>
    <w:pPr>
      <w:spacing w:after="120"/>
    </w:pPr>
    <w:rPr>
      <w:sz w:val="16"/>
      <w:szCs w:val="16"/>
    </w:rPr>
  </w:style>
  <w:style w:type="character" w:customStyle="1" w:styleId="BodyText3Char">
    <w:name w:val="Body Text 3 Char"/>
    <w:basedOn w:val="DefaultParagraphFont"/>
    <w:link w:val="BodyText3"/>
    <w:uiPriority w:val="99"/>
    <w:semiHidden/>
    <w:rsid w:val="00946AFE"/>
    <w:rPr>
      <w:rFonts w:ascii="Arial" w:eastAsia="Arial Unicode MS" w:hAnsi="Arial" w:cs="Arial"/>
      <w:b/>
      <w:kern w:val="1"/>
      <w:sz w:val="16"/>
      <w:szCs w:val="16"/>
    </w:rPr>
  </w:style>
  <w:style w:type="paragraph" w:styleId="FootnoteText">
    <w:name w:val="footnote text"/>
    <w:basedOn w:val="Normal"/>
    <w:link w:val="FootnoteTextChar"/>
    <w:semiHidden/>
    <w:rsid w:val="00946AFE"/>
    <w:pPr>
      <w:suppressAutoHyphens w:val="0"/>
    </w:pPr>
    <w:rPr>
      <w:rFonts w:ascii="Courier New" w:eastAsia="Times New Roman" w:hAnsi="Courier New" w:cs="Times New Roman"/>
      <w:b w:val="0"/>
      <w:snapToGrid w:val="0"/>
      <w:kern w:val="0"/>
      <w:sz w:val="24"/>
      <w:szCs w:val="20"/>
    </w:rPr>
  </w:style>
  <w:style w:type="character" w:customStyle="1" w:styleId="FootnoteTextChar">
    <w:name w:val="Footnote Text Char"/>
    <w:basedOn w:val="DefaultParagraphFont"/>
    <w:link w:val="FootnoteText"/>
    <w:semiHidden/>
    <w:rsid w:val="00946AFE"/>
    <w:rPr>
      <w:rFonts w:ascii="Courier New" w:eastAsia="Times New Roman" w:hAnsi="Courier New" w:cs="Times New Roman"/>
      <w:snapToGrid w:val="0"/>
      <w:sz w:val="24"/>
      <w:szCs w:val="20"/>
    </w:rPr>
  </w:style>
  <w:style w:type="paragraph" w:styleId="NormalWeb">
    <w:name w:val="Normal (Web)"/>
    <w:basedOn w:val="Normal"/>
    <w:semiHidden/>
    <w:rsid w:val="00946AFE"/>
    <w:pPr>
      <w:widowControl/>
      <w:suppressAutoHyphens w:val="0"/>
      <w:spacing w:before="100" w:beforeAutospacing="1" w:after="100" w:afterAutospacing="1"/>
    </w:pPr>
    <w:rPr>
      <w:rFonts w:ascii="Arial Unicode MS" w:hAnsi="Arial Unicode MS" w:cs="Arial Unicode MS"/>
      <w:b w:val="0"/>
      <w:kern w:val="0"/>
      <w:sz w:val="24"/>
      <w:szCs w:val="24"/>
    </w:rPr>
  </w:style>
  <w:style w:type="character" w:styleId="FootnoteReference">
    <w:name w:val="footnote reference"/>
    <w:semiHidden/>
    <w:rsid w:val="004C7928"/>
    <w:rPr>
      <w:vertAlign w:val="superscript"/>
    </w:rPr>
  </w:style>
  <w:style w:type="paragraph" w:styleId="BodyText2">
    <w:name w:val="Body Text 2"/>
    <w:basedOn w:val="Normal"/>
    <w:link w:val="BodyText2Char"/>
    <w:uiPriority w:val="99"/>
    <w:unhideWhenUsed/>
    <w:rsid w:val="002D2C40"/>
    <w:pPr>
      <w:spacing w:after="120" w:line="480" w:lineRule="auto"/>
    </w:pPr>
  </w:style>
  <w:style w:type="character" w:customStyle="1" w:styleId="BodyText2Char">
    <w:name w:val="Body Text 2 Char"/>
    <w:basedOn w:val="DefaultParagraphFont"/>
    <w:link w:val="BodyText2"/>
    <w:uiPriority w:val="99"/>
    <w:rsid w:val="002D2C40"/>
    <w:rPr>
      <w:rFonts w:ascii="Arial" w:eastAsia="Arial Unicode MS" w:hAnsi="Arial" w:cs="Arial"/>
      <w:b/>
      <w:kern w:val="1"/>
    </w:rPr>
  </w:style>
  <w:style w:type="paragraph" w:customStyle="1" w:styleId="Default">
    <w:name w:val="Default"/>
    <w:rsid w:val="00D726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semiHidden/>
    <w:rsid w:val="0021107B"/>
    <w:rPr>
      <w:color w:val="0000FF"/>
      <w:u w:val="single"/>
    </w:rPr>
  </w:style>
  <w:style w:type="character" w:styleId="UnresolvedMention">
    <w:name w:val="Unresolved Mention"/>
    <w:basedOn w:val="DefaultParagraphFont"/>
    <w:uiPriority w:val="99"/>
    <w:semiHidden/>
    <w:unhideWhenUsed/>
    <w:rsid w:val="00F9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147">
      <w:bodyDiv w:val="1"/>
      <w:marLeft w:val="0"/>
      <w:marRight w:val="0"/>
      <w:marTop w:val="0"/>
      <w:marBottom w:val="0"/>
      <w:divBdr>
        <w:top w:val="none" w:sz="0" w:space="0" w:color="auto"/>
        <w:left w:val="none" w:sz="0" w:space="0" w:color="auto"/>
        <w:bottom w:val="none" w:sz="0" w:space="0" w:color="auto"/>
        <w:right w:val="none" w:sz="0" w:space="0" w:color="auto"/>
      </w:divBdr>
      <w:divsChild>
        <w:div w:id="2081368307">
          <w:marLeft w:val="0"/>
          <w:marRight w:val="0"/>
          <w:marTop w:val="0"/>
          <w:marBottom w:val="0"/>
          <w:divBdr>
            <w:top w:val="none" w:sz="0" w:space="0" w:color="auto"/>
            <w:left w:val="none" w:sz="0" w:space="0" w:color="auto"/>
            <w:bottom w:val="none" w:sz="0" w:space="0" w:color="auto"/>
            <w:right w:val="none" w:sz="0" w:space="0" w:color="auto"/>
          </w:divBdr>
          <w:divsChild>
            <w:div w:id="1845974078">
              <w:marLeft w:val="0"/>
              <w:marRight w:val="0"/>
              <w:marTop w:val="0"/>
              <w:marBottom w:val="0"/>
              <w:divBdr>
                <w:top w:val="none" w:sz="0" w:space="0" w:color="auto"/>
                <w:left w:val="none" w:sz="0" w:space="0" w:color="auto"/>
                <w:bottom w:val="none" w:sz="0" w:space="0" w:color="auto"/>
                <w:right w:val="none" w:sz="0" w:space="0" w:color="auto"/>
              </w:divBdr>
              <w:divsChild>
                <w:div w:id="1950239335">
                  <w:marLeft w:val="0"/>
                  <w:marRight w:val="0"/>
                  <w:marTop w:val="0"/>
                  <w:marBottom w:val="0"/>
                  <w:divBdr>
                    <w:top w:val="none" w:sz="0" w:space="0" w:color="auto"/>
                    <w:left w:val="none" w:sz="0" w:space="0" w:color="auto"/>
                    <w:bottom w:val="none" w:sz="0" w:space="0" w:color="auto"/>
                    <w:right w:val="none" w:sz="0" w:space="0" w:color="auto"/>
                  </w:divBdr>
                  <w:divsChild>
                    <w:div w:id="1344237255">
                      <w:marLeft w:val="0"/>
                      <w:marRight w:val="0"/>
                      <w:marTop w:val="0"/>
                      <w:marBottom w:val="0"/>
                      <w:divBdr>
                        <w:top w:val="none" w:sz="0" w:space="0" w:color="auto"/>
                        <w:left w:val="none" w:sz="0" w:space="0" w:color="auto"/>
                        <w:bottom w:val="none" w:sz="0" w:space="0" w:color="auto"/>
                        <w:right w:val="none" w:sz="0" w:space="0" w:color="auto"/>
                      </w:divBdr>
                      <w:divsChild>
                        <w:div w:id="776410803">
                          <w:marLeft w:val="0"/>
                          <w:marRight w:val="0"/>
                          <w:marTop w:val="0"/>
                          <w:marBottom w:val="0"/>
                          <w:divBdr>
                            <w:top w:val="none" w:sz="0" w:space="0" w:color="auto"/>
                            <w:left w:val="none" w:sz="0" w:space="0" w:color="auto"/>
                            <w:bottom w:val="none" w:sz="0" w:space="0" w:color="auto"/>
                            <w:right w:val="none" w:sz="0" w:space="0" w:color="auto"/>
                          </w:divBdr>
                          <w:divsChild>
                            <w:div w:id="932855273">
                              <w:marLeft w:val="0"/>
                              <w:marRight w:val="0"/>
                              <w:marTop w:val="0"/>
                              <w:marBottom w:val="0"/>
                              <w:divBdr>
                                <w:top w:val="none" w:sz="0" w:space="0" w:color="auto"/>
                                <w:left w:val="none" w:sz="0" w:space="0" w:color="auto"/>
                                <w:bottom w:val="none" w:sz="0" w:space="0" w:color="auto"/>
                                <w:right w:val="none" w:sz="0" w:space="0" w:color="auto"/>
                              </w:divBdr>
                              <w:divsChild>
                                <w:div w:id="396167046">
                                  <w:marLeft w:val="0"/>
                                  <w:marRight w:val="0"/>
                                  <w:marTop w:val="0"/>
                                  <w:marBottom w:val="0"/>
                                  <w:divBdr>
                                    <w:top w:val="none" w:sz="0" w:space="0" w:color="auto"/>
                                    <w:left w:val="none" w:sz="0" w:space="0" w:color="auto"/>
                                    <w:bottom w:val="none" w:sz="0" w:space="0" w:color="auto"/>
                                    <w:right w:val="none" w:sz="0" w:space="0" w:color="auto"/>
                                  </w:divBdr>
                                  <w:divsChild>
                                    <w:div w:id="1118069000">
                                      <w:marLeft w:val="0"/>
                                      <w:marRight w:val="0"/>
                                      <w:marTop w:val="0"/>
                                      <w:marBottom w:val="0"/>
                                      <w:divBdr>
                                        <w:top w:val="none" w:sz="0" w:space="0" w:color="auto"/>
                                        <w:left w:val="none" w:sz="0" w:space="0" w:color="auto"/>
                                        <w:bottom w:val="none" w:sz="0" w:space="0" w:color="auto"/>
                                        <w:right w:val="none" w:sz="0" w:space="0" w:color="auto"/>
                                      </w:divBdr>
                                      <w:divsChild>
                                        <w:div w:id="640160391">
                                          <w:marLeft w:val="0"/>
                                          <w:marRight w:val="0"/>
                                          <w:marTop w:val="0"/>
                                          <w:marBottom w:val="0"/>
                                          <w:divBdr>
                                            <w:top w:val="none" w:sz="0" w:space="0" w:color="auto"/>
                                            <w:left w:val="none" w:sz="0" w:space="0" w:color="auto"/>
                                            <w:bottom w:val="none" w:sz="0" w:space="0" w:color="auto"/>
                                            <w:right w:val="none" w:sz="0" w:space="0" w:color="auto"/>
                                          </w:divBdr>
                                          <w:divsChild>
                                            <w:div w:id="1987850992">
                                              <w:marLeft w:val="0"/>
                                              <w:marRight w:val="0"/>
                                              <w:marTop w:val="0"/>
                                              <w:marBottom w:val="0"/>
                                              <w:divBdr>
                                                <w:top w:val="none" w:sz="0" w:space="0" w:color="auto"/>
                                                <w:left w:val="none" w:sz="0" w:space="0" w:color="auto"/>
                                                <w:bottom w:val="none" w:sz="0" w:space="0" w:color="auto"/>
                                                <w:right w:val="none" w:sz="0" w:space="0" w:color="auto"/>
                                              </w:divBdr>
                                              <w:divsChild>
                                                <w:div w:id="936252103">
                                                  <w:marLeft w:val="12"/>
                                                  <w:marRight w:val="12"/>
                                                  <w:marTop w:val="12"/>
                                                  <w:marBottom w:val="12"/>
                                                  <w:divBdr>
                                                    <w:top w:val="single" w:sz="4" w:space="2" w:color="4D90FE"/>
                                                    <w:left w:val="single" w:sz="4" w:space="2" w:color="4D90FE"/>
                                                    <w:bottom w:val="single" w:sz="4" w:space="2" w:color="4D90FE"/>
                                                    <w:right w:val="single" w:sz="4" w:space="0" w:color="4D90FE"/>
                                                  </w:divBdr>
                                                  <w:divsChild>
                                                    <w:div w:id="868420533">
                                                      <w:marLeft w:val="0"/>
                                                      <w:marRight w:val="0"/>
                                                      <w:marTop w:val="0"/>
                                                      <w:marBottom w:val="0"/>
                                                      <w:divBdr>
                                                        <w:top w:val="none" w:sz="0" w:space="0" w:color="auto"/>
                                                        <w:left w:val="none" w:sz="0" w:space="0" w:color="auto"/>
                                                        <w:bottom w:val="none" w:sz="0" w:space="0" w:color="auto"/>
                                                        <w:right w:val="none" w:sz="0" w:space="0" w:color="auto"/>
                                                      </w:divBdr>
                                                      <w:divsChild>
                                                        <w:div w:id="38168213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sChild>
                                                                <w:div w:id="1576472582">
                                                                  <w:marLeft w:val="0"/>
                                                                  <w:marRight w:val="0"/>
                                                                  <w:marTop w:val="0"/>
                                                                  <w:marBottom w:val="0"/>
                                                                  <w:divBdr>
                                                                    <w:top w:val="none" w:sz="0" w:space="0" w:color="auto"/>
                                                                    <w:left w:val="none" w:sz="0" w:space="0" w:color="auto"/>
                                                                    <w:bottom w:val="none" w:sz="0" w:space="0" w:color="auto"/>
                                                                    <w:right w:val="none" w:sz="0" w:space="0" w:color="auto"/>
                                                                  </w:divBdr>
                                                                  <w:divsChild>
                                                                    <w:div w:id="384990279">
                                                                      <w:marLeft w:val="0"/>
                                                                      <w:marRight w:val="0"/>
                                                                      <w:marTop w:val="0"/>
                                                                      <w:marBottom w:val="0"/>
                                                                      <w:divBdr>
                                                                        <w:top w:val="none" w:sz="0" w:space="0" w:color="auto"/>
                                                                        <w:left w:val="none" w:sz="0" w:space="0" w:color="auto"/>
                                                                        <w:bottom w:val="none" w:sz="0" w:space="0" w:color="auto"/>
                                                                        <w:right w:val="none" w:sz="0" w:space="0" w:color="auto"/>
                                                                      </w:divBdr>
                                                                      <w:divsChild>
                                                                        <w:div w:id="862404580">
                                                                          <w:marLeft w:val="0"/>
                                                                          <w:marRight w:val="0"/>
                                                                          <w:marTop w:val="0"/>
                                                                          <w:marBottom w:val="0"/>
                                                                          <w:divBdr>
                                                                            <w:top w:val="none" w:sz="0" w:space="0" w:color="auto"/>
                                                                            <w:left w:val="none" w:sz="0" w:space="0" w:color="auto"/>
                                                                            <w:bottom w:val="none" w:sz="0" w:space="0" w:color="auto"/>
                                                                            <w:right w:val="none" w:sz="0" w:space="0" w:color="auto"/>
                                                                          </w:divBdr>
                                                                          <w:divsChild>
                                                                            <w:div w:id="1843201342">
                                                                              <w:marLeft w:val="0"/>
                                                                              <w:marRight w:val="0"/>
                                                                              <w:marTop w:val="0"/>
                                                                              <w:marBottom w:val="0"/>
                                                                              <w:divBdr>
                                                                                <w:top w:val="none" w:sz="0" w:space="0" w:color="auto"/>
                                                                                <w:left w:val="none" w:sz="0" w:space="0" w:color="auto"/>
                                                                                <w:bottom w:val="none" w:sz="0" w:space="0" w:color="auto"/>
                                                                                <w:right w:val="none" w:sz="0" w:space="0" w:color="auto"/>
                                                                              </w:divBdr>
                                                                              <w:divsChild>
                                                                                <w:div w:id="1993681712">
                                                                                  <w:marLeft w:val="0"/>
                                                                                  <w:marRight w:val="0"/>
                                                                                  <w:marTop w:val="0"/>
                                                                                  <w:marBottom w:val="0"/>
                                                                                  <w:divBdr>
                                                                                    <w:top w:val="none" w:sz="0" w:space="0" w:color="auto"/>
                                                                                    <w:left w:val="none" w:sz="0" w:space="0" w:color="auto"/>
                                                                                    <w:bottom w:val="none" w:sz="0" w:space="0" w:color="auto"/>
                                                                                    <w:right w:val="none" w:sz="0" w:space="0" w:color="auto"/>
                                                                                  </w:divBdr>
                                                                                  <w:divsChild>
                                                                                    <w:div w:id="453644459">
                                                                                      <w:marLeft w:val="0"/>
                                                                                      <w:marRight w:val="0"/>
                                                                                      <w:marTop w:val="0"/>
                                                                                      <w:marBottom w:val="0"/>
                                                                                      <w:divBdr>
                                                                                        <w:top w:val="none" w:sz="0" w:space="0" w:color="auto"/>
                                                                                        <w:left w:val="none" w:sz="0" w:space="0" w:color="auto"/>
                                                                                        <w:bottom w:val="none" w:sz="0" w:space="0" w:color="auto"/>
                                                                                        <w:right w:val="none" w:sz="0" w:space="0" w:color="auto"/>
                                                                                      </w:divBdr>
                                                                                      <w:divsChild>
                                                                                        <w:div w:id="700783662">
                                                                                          <w:marLeft w:val="0"/>
                                                                                          <w:marRight w:val="48"/>
                                                                                          <w:marTop w:val="0"/>
                                                                                          <w:marBottom w:val="0"/>
                                                                                          <w:divBdr>
                                                                                            <w:top w:val="none" w:sz="0" w:space="0" w:color="auto"/>
                                                                                            <w:left w:val="none" w:sz="0" w:space="0" w:color="auto"/>
                                                                                            <w:bottom w:val="none" w:sz="0" w:space="0" w:color="auto"/>
                                                                                            <w:right w:val="none" w:sz="0" w:space="0" w:color="auto"/>
                                                                                          </w:divBdr>
                                                                                          <w:divsChild>
                                                                                            <w:div w:id="516965285">
                                                                                              <w:marLeft w:val="0"/>
                                                                                              <w:marRight w:val="96"/>
                                                                                              <w:marTop w:val="0"/>
                                                                                              <w:marBottom w:val="120"/>
                                                                                              <w:divBdr>
                                                                                                <w:top w:val="single" w:sz="2" w:space="0" w:color="EFEFEF"/>
                                                                                                <w:left w:val="single" w:sz="4" w:space="0" w:color="EFEFEF"/>
                                                                                                <w:bottom w:val="single" w:sz="4" w:space="0" w:color="E2E2E2"/>
                                                                                                <w:right w:val="single" w:sz="4" w:space="0" w:color="EFEFEF"/>
                                                                                              </w:divBdr>
                                                                                              <w:divsChild>
                                                                                                <w:div w:id="1053932">
                                                                                                  <w:marLeft w:val="0"/>
                                                                                                  <w:marRight w:val="0"/>
                                                                                                  <w:marTop w:val="0"/>
                                                                                                  <w:marBottom w:val="0"/>
                                                                                                  <w:divBdr>
                                                                                                    <w:top w:val="none" w:sz="0" w:space="0" w:color="auto"/>
                                                                                                    <w:left w:val="none" w:sz="0" w:space="0" w:color="auto"/>
                                                                                                    <w:bottom w:val="none" w:sz="0" w:space="0" w:color="auto"/>
                                                                                                    <w:right w:val="none" w:sz="0" w:space="0" w:color="auto"/>
                                                                                                  </w:divBdr>
                                                                                                  <w:divsChild>
                                                                                                    <w:div w:id="1896892411">
                                                                                                      <w:marLeft w:val="0"/>
                                                                                                      <w:marRight w:val="0"/>
                                                                                                      <w:marTop w:val="0"/>
                                                                                                      <w:marBottom w:val="0"/>
                                                                                                      <w:divBdr>
                                                                                                        <w:top w:val="none" w:sz="0" w:space="0" w:color="auto"/>
                                                                                                        <w:left w:val="none" w:sz="0" w:space="0" w:color="auto"/>
                                                                                                        <w:bottom w:val="none" w:sz="0" w:space="0" w:color="auto"/>
                                                                                                        <w:right w:val="none" w:sz="0" w:space="0" w:color="auto"/>
                                                                                                      </w:divBdr>
                                                                                                      <w:divsChild>
                                                                                                        <w:div w:id="1961836912">
                                                                                                          <w:marLeft w:val="0"/>
                                                                                                          <w:marRight w:val="0"/>
                                                                                                          <w:marTop w:val="0"/>
                                                                                                          <w:marBottom w:val="0"/>
                                                                                                          <w:divBdr>
                                                                                                            <w:top w:val="none" w:sz="0" w:space="0" w:color="auto"/>
                                                                                                            <w:left w:val="none" w:sz="0" w:space="0" w:color="auto"/>
                                                                                                            <w:bottom w:val="none" w:sz="0" w:space="0" w:color="auto"/>
                                                                                                            <w:right w:val="none" w:sz="0" w:space="0" w:color="auto"/>
                                                                                                          </w:divBdr>
                                                                                                          <w:divsChild>
                                                                                                            <w:div w:id="1989894350">
                                                                                                              <w:marLeft w:val="0"/>
                                                                                                              <w:marRight w:val="0"/>
                                                                                                              <w:marTop w:val="0"/>
                                                                                                              <w:marBottom w:val="0"/>
                                                                                                              <w:divBdr>
                                                                                                                <w:top w:val="none" w:sz="0" w:space="0" w:color="auto"/>
                                                                                                                <w:left w:val="none" w:sz="0" w:space="0" w:color="auto"/>
                                                                                                                <w:bottom w:val="none" w:sz="0" w:space="0" w:color="auto"/>
                                                                                                                <w:right w:val="none" w:sz="0" w:space="0" w:color="auto"/>
                                                                                                              </w:divBdr>
                                                                                                              <w:divsChild>
                                                                                                                <w:div w:id="2115242164">
                                                                                                                  <w:marLeft w:val="0"/>
                                                                                                                  <w:marRight w:val="0"/>
                                                                                                                  <w:marTop w:val="0"/>
                                                                                                                  <w:marBottom w:val="0"/>
                                                                                                                  <w:divBdr>
                                                                                                                    <w:top w:val="none" w:sz="0" w:space="3" w:color="auto"/>
                                                                                                                    <w:left w:val="none" w:sz="0" w:space="0" w:color="auto"/>
                                                                                                                    <w:bottom w:val="none" w:sz="0" w:space="3" w:color="auto"/>
                                                                                                                    <w:right w:val="none" w:sz="0" w:space="0" w:color="auto"/>
                                                                                                                  </w:divBdr>
                                                                                                                  <w:divsChild>
                                                                                                                    <w:div w:id="1692144071">
                                                                                                                      <w:marLeft w:val="0"/>
                                                                                                                      <w:marRight w:val="0"/>
                                                                                                                      <w:marTop w:val="0"/>
                                                                                                                      <w:marBottom w:val="0"/>
                                                                                                                      <w:divBdr>
                                                                                                                        <w:top w:val="none" w:sz="0" w:space="0" w:color="auto"/>
                                                                                                                        <w:left w:val="none" w:sz="0" w:space="0" w:color="auto"/>
                                                                                                                        <w:bottom w:val="none" w:sz="0" w:space="0" w:color="auto"/>
                                                                                                                        <w:right w:val="none" w:sz="0" w:space="0" w:color="auto"/>
                                                                                                                      </w:divBdr>
                                                                                                                      <w:divsChild>
                                                                                                                        <w:div w:id="1000886140">
                                                                                                                          <w:marLeft w:val="180"/>
                                                                                                                          <w:marRight w:val="180"/>
                                                                                                                          <w:marTop w:val="60"/>
                                                                                                                          <w:marBottom w:val="60"/>
                                                                                                                          <w:divBdr>
                                                                                                                            <w:top w:val="none" w:sz="0" w:space="0" w:color="auto"/>
                                                                                                                            <w:left w:val="none" w:sz="0" w:space="0" w:color="auto"/>
                                                                                                                            <w:bottom w:val="none" w:sz="0" w:space="0" w:color="auto"/>
                                                                                                                            <w:right w:val="none" w:sz="0" w:space="0" w:color="auto"/>
                                                                                                                          </w:divBdr>
                                                                                                                          <w:divsChild>
                                                                                                                            <w:div w:id="2146776089">
                                                                                                                              <w:marLeft w:val="0"/>
                                                                                                                              <w:marRight w:val="0"/>
                                                                                                                              <w:marTop w:val="0"/>
                                                                                                                              <w:marBottom w:val="0"/>
                                                                                                                              <w:divBdr>
                                                                                                                                <w:top w:val="single" w:sz="4" w:space="0" w:color="auto"/>
                                                                                                                                <w:left w:val="single" w:sz="4" w:space="0" w:color="auto"/>
                                                                                                                                <w:bottom w:val="single" w:sz="4" w:space="0" w:color="auto"/>
                                                                                                                                <w:right w:val="single" w:sz="4" w:space="0" w:color="auto"/>
                                                                                                                              </w:divBdr>
                                                                                                                              <w:divsChild>
                                                                                                                                <w:div w:id="376853546">
                                                                                                                                  <w:marLeft w:val="0"/>
                                                                                                                                  <w:marRight w:val="0"/>
                                                                                                                                  <w:marTop w:val="0"/>
                                                                                                                                  <w:marBottom w:val="0"/>
                                                                                                                                  <w:divBdr>
                                                                                                                                    <w:top w:val="none" w:sz="0" w:space="0" w:color="auto"/>
                                                                                                                                    <w:left w:val="none" w:sz="0" w:space="0" w:color="auto"/>
                                                                                                                                    <w:bottom w:val="none" w:sz="0" w:space="0" w:color="auto"/>
                                                                                                                                    <w:right w:val="none" w:sz="0" w:space="0" w:color="auto"/>
                                                                                                                                  </w:divBdr>
                                                                                                                                  <w:divsChild>
                                                                                                                                    <w:div w:id="1291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20443">
      <w:bodyDiv w:val="1"/>
      <w:marLeft w:val="0"/>
      <w:marRight w:val="0"/>
      <w:marTop w:val="0"/>
      <w:marBottom w:val="0"/>
      <w:divBdr>
        <w:top w:val="none" w:sz="0" w:space="0" w:color="auto"/>
        <w:left w:val="none" w:sz="0" w:space="0" w:color="auto"/>
        <w:bottom w:val="none" w:sz="0" w:space="0" w:color="auto"/>
        <w:right w:val="none" w:sz="0" w:space="0" w:color="auto"/>
      </w:divBdr>
      <w:divsChild>
        <w:div w:id="736393053">
          <w:marLeft w:val="0"/>
          <w:marRight w:val="0"/>
          <w:marTop w:val="0"/>
          <w:marBottom w:val="0"/>
          <w:divBdr>
            <w:top w:val="none" w:sz="0" w:space="0" w:color="auto"/>
            <w:left w:val="none" w:sz="0" w:space="0" w:color="auto"/>
            <w:bottom w:val="none" w:sz="0" w:space="0" w:color="auto"/>
            <w:right w:val="none" w:sz="0" w:space="0" w:color="auto"/>
          </w:divBdr>
          <w:divsChild>
            <w:div w:id="1398355636">
              <w:marLeft w:val="0"/>
              <w:marRight w:val="0"/>
              <w:marTop w:val="0"/>
              <w:marBottom w:val="0"/>
              <w:divBdr>
                <w:top w:val="none" w:sz="0" w:space="0" w:color="auto"/>
                <w:left w:val="none" w:sz="0" w:space="0" w:color="auto"/>
                <w:bottom w:val="none" w:sz="0" w:space="0" w:color="auto"/>
                <w:right w:val="none" w:sz="0" w:space="0" w:color="auto"/>
              </w:divBdr>
              <w:divsChild>
                <w:div w:id="1355496761">
                  <w:marLeft w:val="0"/>
                  <w:marRight w:val="0"/>
                  <w:marTop w:val="0"/>
                  <w:marBottom w:val="0"/>
                  <w:divBdr>
                    <w:top w:val="none" w:sz="0" w:space="0" w:color="auto"/>
                    <w:left w:val="none" w:sz="0" w:space="0" w:color="auto"/>
                    <w:bottom w:val="none" w:sz="0" w:space="0" w:color="auto"/>
                    <w:right w:val="none" w:sz="0" w:space="0" w:color="auto"/>
                  </w:divBdr>
                  <w:divsChild>
                    <w:div w:id="1362128362">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1654722064">
                              <w:marLeft w:val="0"/>
                              <w:marRight w:val="0"/>
                              <w:marTop w:val="0"/>
                              <w:marBottom w:val="0"/>
                              <w:divBdr>
                                <w:top w:val="none" w:sz="0" w:space="0" w:color="auto"/>
                                <w:left w:val="none" w:sz="0" w:space="0" w:color="auto"/>
                                <w:bottom w:val="none" w:sz="0" w:space="0" w:color="auto"/>
                                <w:right w:val="none" w:sz="0" w:space="0" w:color="auto"/>
                              </w:divBdr>
                              <w:divsChild>
                                <w:div w:id="292558542">
                                  <w:marLeft w:val="0"/>
                                  <w:marRight w:val="0"/>
                                  <w:marTop w:val="0"/>
                                  <w:marBottom w:val="0"/>
                                  <w:divBdr>
                                    <w:top w:val="none" w:sz="0" w:space="0" w:color="auto"/>
                                    <w:left w:val="none" w:sz="0" w:space="0" w:color="auto"/>
                                    <w:bottom w:val="none" w:sz="0" w:space="0" w:color="auto"/>
                                    <w:right w:val="none" w:sz="0" w:space="0" w:color="auto"/>
                                  </w:divBdr>
                                  <w:divsChild>
                                    <w:div w:id="1030380457">
                                      <w:marLeft w:val="0"/>
                                      <w:marRight w:val="0"/>
                                      <w:marTop w:val="0"/>
                                      <w:marBottom w:val="0"/>
                                      <w:divBdr>
                                        <w:top w:val="none" w:sz="0" w:space="0" w:color="auto"/>
                                        <w:left w:val="none" w:sz="0" w:space="0" w:color="auto"/>
                                        <w:bottom w:val="none" w:sz="0" w:space="0" w:color="auto"/>
                                        <w:right w:val="none" w:sz="0" w:space="0" w:color="auto"/>
                                      </w:divBdr>
                                      <w:divsChild>
                                        <w:div w:id="410278873">
                                          <w:marLeft w:val="0"/>
                                          <w:marRight w:val="0"/>
                                          <w:marTop w:val="0"/>
                                          <w:marBottom w:val="0"/>
                                          <w:divBdr>
                                            <w:top w:val="none" w:sz="0" w:space="0" w:color="auto"/>
                                            <w:left w:val="none" w:sz="0" w:space="0" w:color="auto"/>
                                            <w:bottom w:val="none" w:sz="0" w:space="0" w:color="auto"/>
                                            <w:right w:val="none" w:sz="0" w:space="0" w:color="auto"/>
                                          </w:divBdr>
                                          <w:divsChild>
                                            <w:div w:id="1390609242">
                                              <w:marLeft w:val="0"/>
                                              <w:marRight w:val="0"/>
                                              <w:marTop w:val="0"/>
                                              <w:marBottom w:val="0"/>
                                              <w:divBdr>
                                                <w:top w:val="none" w:sz="0" w:space="0" w:color="auto"/>
                                                <w:left w:val="none" w:sz="0" w:space="0" w:color="auto"/>
                                                <w:bottom w:val="none" w:sz="0" w:space="0" w:color="auto"/>
                                                <w:right w:val="none" w:sz="0" w:space="0" w:color="auto"/>
                                              </w:divBdr>
                                              <w:divsChild>
                                                <w:div w:id="187180550">
                                                  <w:marLeft w:val="12"/>
                                                  <w:marRight w:val="12"/>
                                                  <w:marTop w:val="12"/>
                                                  <w:marBottom w:val="12"/>
                                                  <w:divBdr>
                                                    <w:top w:val="single" w:sz="4" w:space="2" w:color="4D90FE"/>
                                                    <w:left w:val="single" w:sz="4" w:space="2" w:color="4D90FE"/>
                                                    <w:bottom w:val="single" w:sz="4" w:space="2" w:color="4D90FE"/>
                                                    <w:right w:val="single" w:sz="4" w:space="0" w:color="4D90FE"/>
                                                  </w:divBdr>
                                                  <w:divsChild>
                                                    <w:div w:id="959384891">
                                                      <w:marLeft w:val="0"/>
                                                      <w:marRight w:val="0"/>
                                                      <w:marTop w:val="0"/>
                                                      <w:marBottom w:val="0"/>
                                                      <w:divBdr>
                                                        <w:top w:val="none" w:sz="0" w:space="0" w:color="auto"/>
                                                        <w:left w:val="none" w:sz="0" w:space="0" w:color="auto"/>
                                                        <w:bottom w:val="none" w:sz="0" w:space="0" w:color="auto"/>
                                                        <w:right w:val="none" w:sz="0" w:space="0" w:color="auto"/>
                                                      </w:divBdr>
                                                      <w:divsChild>
                                                        <w:div w:id="654728280">
                                                          <w:marLeft w:val="0"/>
                                                          <w:marRight w:val="0"/>
                                                          <w:marTop w:val="0"/>
                                                          <w:marBottom w:val="0"/>
                                                          <w:divBdr>
                                                            <w:top w:val="none" w:sz="0" w:space="0" w:color="auto"/>
                                                            <w:left w:val="none" w:sz="0" w:space="0" w:color="auto"/>
                                                            <w:bottom w:val="none" w:sz="0" w:space="0" w:color="auto"/>
                                                            <w:right w:val="none" w:sz="0" w:space="0" w:color="auto"/>
                                                          </w:divBdr>
                                                          <w:divsChild>
                                                            <w:div w:id="1523787433">
                                                              <w:marLeft w:val="0"/>
                                                              <w:marRight w:val="0"/>
                                                              <w:marTop w:val="0"/>
                                                              <w:marBottom w:val="0"/>
                                                              <w:divBdr>
                                                                <w:top w:val="none" w:sz="0" w:space="0" w:color="auto"/>
                                                                <w:left w:val="none" w:sz="0" w:space="0" w:color="auto"/>
                                                                <w:bottom w:val="none" w:sz="0" w:space="0" w:color="auto"/>
                                                                <w:right w:val="none" w:sz="0" w:space="0" w:color="auto"/>
                                                              </w:divBdr>
                                                              <w:divsChild>
                                                                <w:div w:id="1572081711">
                                                                  <w:marLeft w:val="0"/>
                                                                  <w:marRight w:val="0"/>
                                                                  <w:marTop w:val="0"/>
                                                                  <w:marBottom w:val="0"/>
                                                                  <w:divBdr>
                                                                    <w:top w:val="none" w:sz="0" w:space="0" w:color="auto"/>
                                                                    <w:left w:val="none" w:sz="0" w:space="0" w:color="auto"/>
                                                                    <w:bottom w:val="none" w:sz="0" w:space="0" w:color="auto"/>
                                                                    <w:right w:val="none" w:sz="0" w:space="0" w:color="auto"/>
                                                                  </w:divBdr>
                                                                  <w:divsChild>
                                                                    <w:div w:id="2030636899">
                                                                      <w:marLeft w:val="0"/>
                                                                      <w:marRight w:val="0"/>
                                                                      <w:marTop w:val="0"/>
                                                                      <w:marBottom w:val="0"/>
                                                                      <w:divBdr>
                                                                        <w:top w:val="none" w:sz="0" w:space="0" w:color="auto"/>
                                                                        <w:left w:val="none" w:sz="0" w:space="0" w:color="auto"/>
                                                                        <w:bottom w:val="none" w:sz="0" w:space="0" w:color="auto"/>
                                                                        <w:right w:val="none" w:sz="0" w:space="0" w:color="auto"/>
                                                                      </w:divBdr>
                                                                      <w:divsChild>
                                                                        <w:div w:id="185290620">
                                                                          <w:marLeft w:val="0"/>
                                                                          <w:marRight w:val="0"/>
                                                                          <w:marTop w:val="0"/>
                                                                          <w:marBottom w:val="0"/>
                                                                          <w:divBdr>
                                                                            <w:top w:val="none" w:sz="0" w:space="0" w:color="auto"/>
                                                                            <w:left w:val="none" w:sz="0" w:space="0" w:color="auto"/>
                                                                            <w:bottom w:val="none" w:sz="0" w:space="0" w:color="auto"/>
                                                                            <w:right w:val="none" w:sz="0" w:space="0" w:color="auto"/>
                                                                          </w:divBdr>
                                                                          <w:divsChild>
                                                                            <w:div w:id="651249856">
                                                                              <w:marLeft w:val="0"/>
                                                                              <w:marRight w:val="0"/>
                                                                              <w:marTop w:val="0"/>
                                                                              <w:marBottom w:val="0"/>
                                                                              <w:divBdr>
                                                                                <w:top w:val="none" w:sz="0" w:space="0" w:color="auto"/>
                                                                                <w:left w:val="none" w:sz="0" w:space="0" w:color="auto"/>
                                                                                <w:bottom w:val="none" w:sz="0" w:space="0" w:color="auto"/>
                                                                                <w:right w:val="none" w:sz="0" w:space="0" w:color="auto"/>
                                                                              </w:divBdr>
                                                                              <w:divsChild>
                                                                                <w:div w:id="1162811421">
                                                                                  <w:marLeft w:val="0"/>
                                                                                  <w:marRight w:val="0"/>
                                                                                  <w:marTop w:val="0"/>
                                                                                  <w:marBottom w:val="0"/>
                                                                                  <w:divBdr>
                                                                                    <w:top w:val="none" w:sz="0" w:space="0" w:color="auto"/>
                                                                                    <w:left w:val="none" w:sz="0" w:space="0" w:color="auto"/>
                                                                                    <w:bottom w:val="none" w:sz="0" w:space="0" w:color="auto"/>
                                                                                    <w:right w:val="none" w:sz="0" w:space="0" w:color="auto"/>
                                                                                  </w:divBdr>
                                                                                  <w:divsChild>
                                                                                    <w:div w:id="472867755">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48"/>
                                                                                          <w:marTop w:val="0"/>
                                                                                          <w:marBottom w:val="0"/>
                                                                                          <w:divBdr>
                                                                                            <w:top w:val="none" w:sz="0" w:space="0" w:color="auto"/>
                                                                                            <w:left w:val="none" w:sz="0" w:space="0" w:color="auto"/>
                                                                                            <w:bottom w:val="none" w:sz="0" w:space="0" w:color="auto"/>
                                                                                            <w:right w:val="none" w:sz="0" w:space="0" w:color="auto"/>
                                                                                          </w:divBdr>
                                                                                          <w:divsChild>
                                                                                            <w:div w:id="546644394">
                                                                                              <w:marLeft w:val="0"/>
                                                                                              <w:marRight w:val="96"/>
                                                                                              <w:marTop w:val="0"/>
                                                                                              <w:marBottom w:val="120"/>
                                                                                              <w:divBdr>
                                                                                                <w:top w:val="single" w:sz="2" w:space="0" w:color="EFEFEF"/>
                                                                                                <w:left w:val="single" w:sz="4" w:space="0" w:color="EFEFEF"/>
                                                                                                <w:bottom w:val="single" w:sz="4" w:space="0" w:color="E2E2E2"/>
                                                                                                <w:right w:val="single" w:sz="4" w:space="0" w:color="EFEFEF"/>
                                                                                              </w:divBdr>
                                                                                              <w:divsChild>
                                                                                                <w:div w:id="739719466">
                                                                                                  <w:marLeft w:val="0"/>
                                                                                                  <w:marRight w:val="0"/>
                                                                                                  <w:marTop w:val="0"/>
                                                                                                  <w:marBottom w:val="0"/>
                                                                                                  <w:divBdr>
                                                                                                    <w:top w:val="none" w:sz="0" w:space="0" w:color="auto"/>
                                                                                                    <w:left w:val="none" w:sz="0" w:space="0" w:color="auto"/>
                                                                                                    <w:bottom w:val="none" w:sz="0" w:space="0" w:color="auto"/>
                                                                                                    <w:right w:val="none" w:sz="0" w:space="0" w:color="auto"/>
                                                                                                  </w:divBdr>
                                                                                                  <w:divsChild>
                                                                                                    <w:div w:id="2049991411">
                                                                                                      <w:marLeft w:val="0"/>
                                                                                                      <w:marRight w:val="0"/>
                                                                                                      <w:marTop w:val="0"/>
                                                                                                      <w:marBottom w:val="0"/>
                                                                                                      <w:divBdr>
                                                                                                        <w:top w:val="none" w:sz="0" w:space="0" w:color="auto"/>
                                                                                                        <w:left w:val="none" w:sz="0" w:space="0" w:color="auto"/>
                                                                                                        <w:bottom w:val="none" w:sz="0" w:space="0" w:color="auto"/>
                                                                                                        <w:right w:val="none" w:sz="0" w:space="0" w:color="auto"/>
                                                                                                      </w:divBdr>
                                                                                                      <w:divsChild>
                                                                                                        <w:div w:id="1293054163">
                                                                                                          <w:marLeft w:val="0"/>
                                                                                                          <w:marRight w:val="0"/>
                                                                                                          <w:marTop w:val="0"/>
                                                                                                          <w:marBottom w:val="0"/>
                                                                                                          <w:divBdr>
                                                                                                            <w:top w:val="none" w:sz="0" w:space="0" w:color="auto"/>
                                                                                                            <w:left w:val="none" w:sz="0" w:space="0" w:color="auto"/>
                                                                                                            <w:bottom w:val="none" w:sz="0" w:space="0" w:color="auto"/>
                                                                                                            <w:right w:val="none" w:sz="0" w:space="0" w:color="auto"/>
                                                                                                          </w:divBdr>
                                                                                                          <w:divsChild>
                                                                                                            <w:div w:id="99375249">
                                                                                                              <w:marLeft w:val="0"/>
                                                                                                              <w:marRight w:val="0"/>
                                                                                                              <w:marTop w:val="0"/>
                                                                                                              <w:marBottom w:val="0"/>
                                                                                                              <w:divBdr>
                                                                                                                <w:top w:val="none" w:sz="0" w:space="0" w:color="auto"/>
                                                                                                                <w:left w:val="none" w:sz="0" w:space="0" w:color="auto"/>
                                                                                                                <w:bottom w:val="none" w:sz="0" w:space="0" w:color="auto"/>
                                                                                                                <w:right w:val="none" w:sz="0" w:space="0" w:color="auto"/>
                                                                                                              </w:divBdr>
                                                                                                              <w:divsChild>
                                                                                                                <w:div w:id="360012886">
                                                                                                                  <w:marLeft w:val="0"/>
                                                                                                                  <w:marRight w:val="0"/>
                                                                                                                  <w:marTop w:val="0"/>
                                                                                                                  <w:marBottom w:val="0"/>
                                                                                                                  <w:divBdr>
                                                                                                                    <w:top w:val="none" w:sz="0" w:space="3" w:color="auto"/>
                                                                                                                    <w:left w:val="none" w:sz="0" w:space="0" w:color="auto"/>
                                                                                                                    <w:bottom w:val="none" w:sz="0" w:space="3" w:color="auto"/>
                                                                                                                    <w:right w:val="none" w:sz="0" w:space="0" w:color="auto"/>
                                                                                                                  </w:divBdr>
                                                                                                                  <w:divsChild>
                                                                                                                    <w:div w:id="2015450966">
                                                                                                                      <w:marLeft w:val="0"/>
                                                                                                                      <w:marRight w:val="0"/>
                                                                                                                      <w:marTop w:val="0"/>
                                                                                                                      <w:marBottom w:val="0"/>
                                                                                                                      <w:divBdr>
                                                                                                                        <w:top w:val="none" w:sz="0" w:space="0" w:color="auto"/>
                                                                                                                        <w:left w:val="none" w:sz="0" w:space="0" w:color="auto"/>
                                                                                                                        <w:bottom w:val="none" w:sz="0" w:space="0" w:color="auto"/>
                                                                                                                        <w:right w:val="none" w:sz="0" w:space="0" w:color="auto"/>
                                                                                                                      </w:divBdr>
                                                                                                                      <w:divsChild>
                                                                                                                        <w:div w:id="293487734">
                                                                                                                          <w:marLeft w:val="180"/>
                                                                                                                          <w:marRight w:val="180"/>
                                                                                                                          <w:marTop w:val="60"/>
                                                                                                                          <w:marBottom w:val="60"/>
                                                                                                                          <w:divBdr>
                                                                                                                            <w:top w:val="none" w:sz="0" w:space="0" w:color="auto"/>
                                                                                                                            <w:left w:val="none" w:sz="0" w:space="0" w:color="auto"/>
                                                                                                                            <w:bottom w:val="none" w:sz="0" w:space="0" w:color="auto"/>
                                                                                                                            <w:right w:val="none" w:sz="0" w:space="0" w:color="auto"/>
                                                                                                                          </w:divBdr>
                                                                                                                          <w:divsChild>
                                                                                                                            <w:div w:id="1289895947">
                                                                                                                              <w:marLeft w:val="0"/>
                                                                                                                              <w:marRight w:val="0"/>
                                                                                                                              <w:marTop w:val="0"/>
                                                                                                                              <w:marBottom w:val="0"/>
                                                                                                                              <w:divBdr>
                                                                                                                                <w:top w:val="single" w:sz="4" w:space="0" w:color="auto"/>
                                                                                                                                <w:left w:val="single" w:sz="4" w:space="0" w:color="auto"/>
                                                                                                                                <w:bottom w:val="single" w:sz="4" w:space="0" w:color="auto"/>
                                                                                                                                <w:right w:val="single" w:sz="4" w:space="0" w:color="auto"/>
                                                                                                                              </w:divBdr>
                                                                                                                              <w:divsChild>
                                                                                                                                <w:div w:id="821433110">
                                                                                                                                  <w:marLeft w:val="0"/>
                                                                                                                                  <w:marRight w:val="0"/>
                                                                                                                                  <w:marTop w:val="0"/>
                                                                                                                                  <w:marBottom w:val="0"/>
                                                                                                                                  <w:divBdr>
                                                                                                                                    <w:top w:val="none" w:sz="0" w:space="0" w:color="auto"/>
                                                                                                                                    <w:left w:val="none" w:sz="0" w:space="0" w:color="auto"/>
                                                                                                                                    <w:bottom w:val="none" w:sz="0" w:space="0" w:color="auto"/>
                                                                                                                                    <w:right w:val="none" w:sz="0" w:space="0" w:color="auto"/>
                                                                                                                                  </w:divBdr>
                                                                                                                                  <w:divsChild>
                                                                                                                                    <w:div w:id="1214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8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7E2C928B64380A093054BCB955BDC"/>
        <w:category>
          <w:name w:val="General"/>
          <w:gallery w:val="placeholder"/>
        </w:category>
        <w:types>
          <w:type w:val="bbPlcHdr"/>
        </w:types>
        <w:behaviors>
          <w:behavior w:val="content"/>
        </w:behaviors>
        <w:guid w:val="{91FACD7B-233B-469D-87AB-242594932DAC}"/>
      </w:docPartPr>
      <w:docPartBody>
        <w:p w:rsidR="0032456D" w:rsidRDefault="00616BC4" w:rsidP="00616BC4">
          <w:pPr>
            <w:pStyle w:val="6667E2C928B64380A093054BCB955BDC"/>
          </w:pPr>
          <w:r>
            <w:t>[Type the document title]</w:t>
          </w:r>
        </w:p>
      </w:docPartBody>
    </w:docPart>
    <w:docPart>
      <w:docPartPr>
        <w:name w:val="52F7212C3CBA46198F3AE83E30C2E54B"/>
        <w:category>
          <w:name w:val="General"/>
          <w:gallery w:val="placeholder"/>
        </w:category>
        <w:types>
          <w:type w:val="bbPlcHdr"/>
        </w:types>
        <w:behaviors>
          <w:behavior w:val="content"/>
        </w:behaviors>
        <w:guid w:val="{21D0433E-6A26-4E3C-8C4E-02C07705B3C9}"/>
      </w:docPartPr>
      <w:docPartBody>
        <w:p w:rsidR="0032456D" w:rsidRDefault="00616BC4" w:rsidP="00616BC4">
          <w:pPr>
            <w:pStyle w:val="52F7212C3CBA46198F3AE83E30C2E5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istina">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BC4"/>
    <w:rsid w:val="0011588B"/>
    <w:rsid w:val="00137F13"/>
    <w:rsid w:val="001C19C3"/>
    <w:rsid w:val="00215758"/>
    <w:rsid w:val="00231A31"/>
    <w:rsid w:val="0025218A"/>
    <w:rsid w:val="00282A66"/>
    <w:rsid w:val="0032456D"/>
    <w:rsid w:val="00355387"/>
    <w:rsid w:val="003833DE"/>
    <w:rsid w:val="003E7A05"/>
    <w:rsid w:val="0044039B"/>
    <w:rsid w:val="005027FF"/>
    <w:rsid w:val="00524726"/>
    <w:rsid w:val="00587C1E"/>
    <w:rsid w:val="005A128F"/>
    <w:rsid w:val="00616BC4"/>
    <w:rsid w:val="00733117"/>
    <w:rsid w:val="0078170F"/>
    <w:rsid w:val="007F558C"/>
    <w:rsid w:val="008647D8"/>
    <w:rsid w:val="00A10827"/>
    <w:rsid w:val="00A670C5"/>
    <w:rsid w:val="00AF1403"/>
    <w:rsid w:val="00B27D23"/>
    <w:rsid w:val="00B75A6C"/>
    <w:rsid w:val="00B828EC"/>
    <w:rsid w:val="00B93969"/>
    <w:rsid w:val="00C0668D"/>
    <w:rsid w:val="00C1697F"/>
    <w:rsid w:val="00C20816"/>
    <w:rsid w:val="00D2658C"/>
    <w:rsid w:val="00D81F66"/>
    <w:rsid w:val="00D832E1"/>
    <w:rsid w:val="00E209FC"/>
    <w:rsid w:val="00E62EA0"/>
    <w:rsid w:val="00E8344B"/>
    <w:rsid w:val="00EC67DD"/>
    <w:rsid w:val="00ED091B"/>
    <w:rsid w:val="00ED1A7D"/>
    <w:rsid w:val="00FF3AB3"/>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7E2C928B64380A093054BCB955BDC">
    <w:name w:val="6667E2C928B64380A093054BCB955BDC"/>
    <w:rsid w:val="00616BC4"/>
  </w:style>
  <w:style w:type="paragraph" w:customStyle="1" w:styleId="52F7212C3CBA46198F3AE83E30C2E54B">
    <w:name w:val="52F7212C3CBA46198F3AE83E30C2E54B"/>
    <w:rsid w:val="00616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7B8B4-1806-4419-BD17-2737FA6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NCHESTER TOWN BOARD - REGULAR MEETING (CONT.)</vt:lpstr>
    </vt:vector>
  </TitlesOfParts>
  <Company>Hewlett-Packard Company</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TOWN BOARD - REGULAR MEETING (CONT.)</dc:title>
  <dc:subject/>
  <dc:creator>Jill A Havens</dc:creator>
  <cp:keywords/>
  <dc:description/>
  <cp:lastModifiedBy>Town Clerk</cp:lastModifiedBy>
  <cp:revision>3</cp:revision>
  <cp:lastPrinted>2022-10-19T13:17:00Z</cp:lastPrinted>
  <dcterms:created xsi:type="dcterms:W3CDTF">2023-01-30T21:21:00Z</dcterms:created>
  <dcterms:modified xsi:type="dcterms:W3CDTF">2023-02-01T15:15:00Z</dcterms:modified>
</cp:coreProperties>
</file>